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3B2" w:rsidRDefault="00F123B2" w:rsidP="00F123B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ведения </w:t>
      </w:r>
    </w:p>
    <w:p w:rsidR="00F123B2" w:rsidRDefault="00F123B2" w:rsidP="0098679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доходах, </w:t>
      </w:r>
      <w:r w:rsidR="00EB4BB5">
        <w:rPr>
          <w:sz w:val="28"/>
          <w:szCs w:val="28"/>
        </w:rPr>
        <w:t xml:space="preserve">расходах, об </w:t>
      </w:r>
      <w:r>
        <w:rPr>
          <w:sz w:val="28"/>
          <w:szCs w:val="28"/>
        </w:rPr>
        <w:t xml:space="preserve">имуществе и обязательствах имущественного характера </w:t>
      </w:r>
      <w:r w:rsidR="002A1C94" w:rsidRPr="002A1C94">
        <w:rPr>
          <w:sz w:val="28"/>
          <w:szCs w:val="28"/>
        </w:rPr>
        <w:t xml:space="preserve">лиц, </w:t>
      </w:r>
      <w:r w:rsidR="004C2EEA">
        <w:rPr>
          <w:sz w:val="28"/>
          <w:szCs w:val="28"/>
        </w:rPr>
        <w:t xml:space="preserve">депутатов Совета народных депутатов городского поселения город Бобров </w:t>
      </w:r>
      <w:r w:rsidR="002A1C94">
        <w:rPr>
          <w:sz w:val="28"/>
          <w:szCs w:val="28"/>
        </w:rPr>
        <w:t xml:space="preserve"> Бобровского муниципального района </w:t>
      </w:r>
      <w:r w:rsidR="004C2EEA">
        <w:rPr>
          <w:sz w:val="28"/>
          <w:szCs w:val="28"/>
        </w:rPr>
        <w:t xml:space="preserve">Воронежской области </w:t>
      </w:r>
      <w:r>
        <w:rPr>
          <w:sz w:val="28"/>
          <w:szCs w:val="28"/>
        </w:rPr>
        <w:t xml:space="preserve">и членов </w:t>
      </w:r>
      <w:r w:rsidR="002A1C94">
        <w:rPr>
          <w:sz w:val="28"/>
          <w:szCs w:val="28"/>
        </w:rPr>
        <w:t>их</w:t>
      </w:r>
      <w:r>
        <w:rPr>
          <w:sz w:val="28"/>
          <w:szCs w:val="28"/>
        </w:rPr>
        <w:t xml:space="preserve"> сем</w:t>
      </w:r>
      <w:r w:rsidR="002A1C94">
        <w:rPr>
          <w:sz w:val="28"/>
          <w:szCs w:val="28"/>
        </w:rPr>
        <w:t>ей</w:t>
      </w:r>
      <w:r>
        <w:rPr>
          <w:sz w:val="28"/>
          <w:szCs w:val="28"/>
        </w:rPr>
        <w:t>за период с 1 января</w:t>
      </w:r>
      <w:r w:rsidR="00BD49A9">
        <w:rPr>
          <w:sz w:val="28"/>
          <w:szCs w:val="28"/>
        </w:rPr>
        <w:t xml:space="preserve"> по 31 декабря 202</w:t>
      </w:r>
      <w:r w:rsidR="00C412DA">
        <w:rPr>
          <w:sz w:val="28"/>
          <w:szCs w:val="28"/>
        </w:rPr>
        <w:t>1</w:t>
      </w:r>
      <w:r>
        <w:rPr>
          <w:sz w:val="28"/>
          <w:szCs w:val="28"/>
        </w:rPr>
        <w:t xml:space="preserve"> года</w:t>
      </w:r>
    </w:p>
    <w:p w:rsidR="00F123B2" w:rsidRDefault="00F123B2" w:rsidP="00F123B2">
      <w:pPr>
        <w:jc w:val="center"/>
        <w:rPr>
          <w:sz w:val="28"/>
          <w:szCs w:val="28"/>
        </w:rPr>
      </w:pPr>
    </w:p>
    <w:tbl>
      <w:tblPr>
        <w:tblW w:w="1575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74"/>
        <w:gridCol w:w="2179"/>
        <w:gridCol w:w="1559"/>
        <w:gridCol w:w="1843"/>
        <w:gridCol w:w="1260"/>
        <w:gridCol w:w="992"/>
        <w:gridCol w:w="1594"/>
        <w:gridCol w:w="1685"/>
        <w:gridCol w:w="1244"/>
        <w:gridCol w:w="1323"/>
      </w:tblGrid>
      <w:tr w:rsidR="00F123B2" w:rsidTr="00AB0800">
        <w:tc>
          <w:tcPr>
            <w:tcW w:w="20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3B2" w:rsidRDefault="00F123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 имя, отчество лица, замещающего соответствующую должность</w:t>
            </w:r>
          </w:p>
        </w:tc>
        <w:tc>
          <w:tcPr>
            <w:tcW w:w="21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3B2" w:rsidRDefault="00F123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3B2" w:rsidRDefault="00F123B2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Деклариро-ванный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годовой</w:t>
            </w:r>
          </w:p>
        </w:tc>
        <w:tc>
          <w:tcPr>
            <w:tcW w:w="56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3B2" w:rsidRDefault="00F123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3B2" w:rsidRDefault="00F123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4A2F26" w:rsidTr="00AB0800">
        <w:tc>
          <w:tcPr>
            <w:tcW w:w="20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3B2" w:rsidRDefault="00F123B2">
            <w:pPr>
              <w:rPr>
                <w:sz w:val="24"/>
                <w:szCs w:val="24"/>
              </w:rPr>
            </w:pPr>
          </w:p>
        </w:tc>
        <w:tc>
          <w:tcPr>
            <w:tcW w:w="21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3B2" w:rsidRDefault="00F123B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3B2" w:rsidRDefault="00F123B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3B2" w:rsidRDefault="00F12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3B2" w:rsidRDefault="00F12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 (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3B2" w:rsidRDefault="00F12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3B2" w:rsidRDefault="00F123B2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Транс-портные</w:t>
            </w:r>
            <w:proofErr w:type="gramEnd"/>
            <w:r>
              <w:rPr>
                <w:sz w:val="22"/>
                <w:szCs w:val="22"/>
              </w:rPr>
              <w:t xml:space="preserve"> средства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3B2" w:rsidRDefault="00F12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3B2" w:rsidRDefault="00F12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 (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3B2" w:rsidRDefault="00F12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на расположения</w:t>
            </w:r>
          </w:p>
        </w:tc>
      </w:tr>
      <w:tr w:rsidR="001C4730" w:rsidTr="00AB0800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EEA" w:rsidRPr="00AE1646" w:rsidRDefault="004C2EEA" w:rsidP="00D10675">
            <w:pPr>
              <w:jc w:val="center"/>
              <w:rPr>
                <w:sz w:val="24"/>
                <w:szCs w:val="24"/>
              </w:rPr>
            </w:pPr>
            <w:r w:rsidRPr="00AE1646">
              <w:rPr>
                <w:sz w:val="24"/>
                <w:szCs w:val="24"/>
              </w:rPr>
              <w:t xml:space="preserve">Давыдов </w:t>
            </w:r>
          </w:p>
          <w:p w:rsidR="001C4730" w:rsidRPr="00390079" w:rsidRDefault="004C2EEA" w:rsidP="00D10675">
            <w:pPr>
              <w:jc w:val="center"/>
              <w:rPr>
                <w:sz w:val="24"/>
                <w:szCs w:val="24"/>
              </w:rPr>
            </w:pPr>
            <w:r w:rsidRPr="00AE1646">
              <w:rPr>
                <w:sz w:val="24"/>
                <w:szCs w:val="24"/>
              </w:rPr>
              <w:t>Денис Александрович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EEA" w:rsidRPr="00390079" w:rsidRDefault="004C2EEA" w:rsidP="004C2EEA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 xml:space="preserve">Депутат на непостоянной основе </w:t>
            </w:r>
          </w:p>
          <w:p w:rsidR="001C4730" w:rsidRPr="00390079" w:rsidRDefault="004C2EEA" w:rsidP="004C2EEA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(директор МУП «Городские тепловые сети»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730" w:rsidRPr="00390079" w:rsidRDefault="00AE1646" w:rsidP="00D10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1242,3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182" w:rsidRPr="00390079" w:rsidRDefault="00EC3182" w:rsidP="00D10675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Земельный участок</w:t>
            </w:r>
          </w:p>
          <w:p w:rsidR="00EC3182" w:rsidRPr="00390079" w:rsidRDefault="00EC3182" w:rsidP="00D10675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Земельный участок</w:t>
            </w:r>
          </w:p>
          <w:p w:rsidR="00EC3182" w:rsidRPr="00390079" w:rsidRDefault="00EC3182" w:rsidP="00D10675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Земельный участок</w:t>
            </w:r>
          </w:p>
          <w:p w:rsidR="00EC3182" w:rsidRPr="00390079" w:rsidRDefault="00EC3182" w:rsidP="00D10675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Жилой дом</w:t>
            </w:r>
          </w:p>
          <w:p w:rsidR="00EC3182" w:rsidRPr="00390079" w:rsidRDefault="00EC3182" w:rsidP="00D10675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Жилой дом</w:t>
            </w:r>
          </w:p>
          <w:p w:rsidR="001C4730" w:rsidRPr="00390079" w:rsidRDefault="001C4730" w:rsidP="00D10675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Квартира</w:t>
            </w:r>
          </w:p>
          <w:p w:rsidR="00AA7D32" w:rsidRPr="00390079" w:rsidRDefault="00AA7D32" w:rsidP="00D10675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(</w:t>
            </w:r>
            <w:r w:rsidR="00AE1646">
              <w:rPr>
                <w:sz w:val="24"/>
                <w:szCs w:val="24"/>
              </w:rPr>
              <w:t>общая совместная 8/9</w:t>
            </w:r>
            <w:r w:rsidRPr="00390079">
              <w:rPr>
                <w:sz w:val="24"/>
                <w:szCs w:val="24"/>
              </w:rPr>
              <w:t>)</w:t>
            </w:r>
          </w:p>
          <w:p w:rsidR="00EC3182" w:rsidRPr="00390079" w:rsidRDefault="00EC3182" w:rsidP="00EC3182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Квартира</w:t>
            </w:r>
          </w:p>
          <w:p w:rsidR="00EC3182" w:rsidRPr="00390079" w:rsidRDefault="00EC3182" w:rsidP="00EC3182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(1/3)</w:t>
            </w:r>
          </w:p>
          <w:p w:rsidR="00EC3182" w:rsidRPr="00390079" w:rsidRDefault="00EC3182" w:rsidP="00D10675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Гараж</w:t>
            </w:r>
          </w:p>
          <w:p w:rsidR="00EC3182" w:rsidRPr="00390079" w:rsidRDefault="00EC3182" w:rsidP="00D106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182" w:rsidRPr="00390079" w:rsidRDefault="00EC3182" w:rsidP="00D10675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50,0</w:t>
            </w:r>
          </w:p>
          <w:p w:rsidR="00EC3182" w:rsidRPr="00390079" w:rsidRDefault="00EC3182" w:rsidP="00D10675">
            <w:pPr>
              <w:jc w:val="center"/>
              <w:rPr>
                <w:sz w:val="24"/>
                <w:szCs w:val="24"/>
              </w:rPr>
            </w:pPr>
          </w:p>
          <w:p w:rsidR="00EC3182" w:rsidRPr="00390079" w:rsidRDefault="00EC3182" w:rsidP="00D10675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1000,0</w:t>
            </w:r>
          </w:p>
          <w:p w:rsidR="00EC3182" w:rsidRPr="00390079" w:rsidRDefault="00EC3182" w:rsidP="00D10675">
            <w:pPr>
              <w:jc w:val="center"/>
              <w:rPr>
                <w:sz w:val="24"/>
                <w:szCs w:val="24"/>
              </w:rPr>
            </w:pPr>
          </w:p>
          <w:p w:rsidR="00EC3182" w:rsidRPr="00390079" w:rsidRDefault="00EC3182" w:rsidP="00D10675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869,0</w:t>
            </w:r>
          </w:p>
          <w:p w:rsidR="00EC3182" w:rsidRPr="00390079" w:rsidRDefault="00EC3182" w:rsidP="00D10675">
            <w:pPr>
              <w:jc w:val="center"/>
              <w:rPr>
                <w:sz w:val="24"/>
                <w:szCs w:val="24"/>
              </w:rPr>
            </w:pPr>
          </w:p>
          <w:p w:rsidR="00EC3182" w:rsidRPr="00390079" w:rsidRDefault="00EC3182" w:rsidP="00D10675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51,8</w:t>
            </w:r>
          </w:p>
          <w:p w:rsidR="00EC3182" w:rsidRPr="00390079" w:rsidRDefault="00EC3182" w:rsidP="00D10675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163,6</w:t>
            </w:r>
          </w:p>
          <w:p w:rsidR="001C4730" w:rsidRPr="00390079" w:rsidRDefault="004C2EEA" w:rsidP="00D10675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83,2</w:t>
            </w:r>
          </w:p>
          <w:p w:rsidR="00EC3182" w:rsidRPr="00390079" w:rsidRDefault="00EC3182" w:rsidP="00D10675">
            <w:pPr>
              <w:jc w:val="center"/>
              <w:rPr>
                <w:sz w:val="24"/>
                <w:szCs w:val="24"/>
              </w:rPr>
            </w:pPr>
          </w:p>
          <w:p w:rsidR="00AE1646" w:rsidRDefault="00AE1646" w:rsidP="00D10675">
            <w:pPr>
              <w:jc w:val="center"/>
              <w:rPr>
                <w:sz w:val="24"/>
                <w:szCs w:val="24"/>
              </w:rPr>
            </w:pPr>
          </w:p>
          <w:p w:rsidR="00EC3182" w:rsidRPr="00390079" w:rsidRDefault="00AE1646" w:rsidP="00D10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C3182" w:rsidRPr="00390079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5</w:t>
            </w:r>
          </w:p>
          <w:p w:rsidR="00EC3182" w:rsidRPr="00390079" w:rsidRDefault="00EC3182" w:rsidP="00D10675">
            <w:pPr>
              <w:jc w:val="center"/>
              <w:rPr>
                <w:sz w:val="24"/>
                <w:szCs w:val="24"/>
              </w:rPr>
            </w:pPr>
          </w:p>
          <w:p w:rsidR="00EC3182" w:rsidRPr="00390079" w:rsidRDefault="00EC3182" w:rsidP="00D10675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6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182" w:rsidRPr="00390079" w:rsidRDefault="001C4730" w:rsidP="00D10675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Россия</w:t>
            </w:r>
          </w:p>
          <w:p w:rsidR="00EC3182" w:rsidRPr="00390079" w:rsidRDefault="00EC3182" w:rsidP="00EC3182">
            <w:pPr>
              <w:rPr>
                <w:sz w:val="24"/>
                <w:szCs w:val="24"/>
              </w:rPr>
            </w:pPr>
          </w:p>
          <w:p w:rsidR="001C4730" w:rsidRPr="00390079" w:rsidRDefault="00EC3182" w:rsidP="00EC3182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Россия</w:t>
            </w:r>
          </w:p>
          <w:p w:rsidR="00EC3182" w:rsidRPr="00390079" w:rsidRDefault="00EC3182" w:rsidP="00EC3182">
            <w:pPr>
              <w:jc w:val="center"/>
              <w:rPr>
                <w:sz w:val="24"/>
                <w:szCs w:val="24"/>
              </w:rPr>
            </w:pPr>
          </w:p>
          <w:p w:rsidR="00EC3182" w:rsidRPr="00390079" w:rsidRDefault="00EC3182" w:rsidP="00EC3182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Россия</w:t>
            </w:r>
          </w:p>
          <w:p w:rsidR="00EC3182" w:rsidRPr="00390079" w:rsidRDefault="00EC3182" w:rsidP="00EC3182">
            <w:pPr>
              <w:jc w:val="center"/>
              <w:rPr>
                <w:sz w:val="24"/>
                <w:szCs w:val="24"/>
              </w:rPr>
            </w:pPr>
          </w:p>
          <w:p w:rsidR="00EC3182" w:rsidRPr="00390079" w:rsidRDefault="00EC3182" w:rsidP="00EC3182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Россия</w:t>
            </w:r>
          </w:p>
          <w:p w:rsidR="00EC3182" w:rsidRPr="00390079" w:rsidRDefault="00EC3182" w:rsidP="00EC3182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Россия</w:t>
            </w:r>
          </w:p>
          <w:p w:rsidR="00EC3182" w:rsidRPr="00390079" w:rsidRDefault="00EC3182" w:rsidP="00EC3182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Россия</w:t>
            </w:r>
          </w:p>
          <w:p w:rsidR="00EC3182" w:rsidRPr="00390079" w:rsidRDefault="00EC3182" w:rsidP="00EC3182">
            <w:pPr>
              <w:jc w:val="center"/>
              <w:rPr>
                <w:sz w:val="24"/>
                <w:szCs w:val="24"/>
              </w:rPr>
            </w:pPr>
          </w:p>
          <w:p w:rsidR="00AE1646" w:rsidRDefault="00AE1646" w:rsidP="00EC3182">
            <w:pPr>
              <w:jc w:val="center"/>
              <w:rPr>
                <w:sz w:val="24"/>
                <w:szCs w:val="24"/>
              </w:rPr>
            </w:pPr>
          </w:p>
          <w:p w:rsidR="00EC3182" w:rsidRPr="00390079" w:rsidRDefault="00EC3182" w:rsidP="00EC3182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Россия</w:t>
            </w:r>
          </w:p>
          <w:p w:rsidR="00EC3182" w:rsidRPr="00390079" w:rsidRDefault="00EC3182" w:rsidP="00EC3182">
            <w:pPr>
              <w:jc w:val="center"/>
              <w:rPr>
                <w:sz w:val="24"/>
                <w:szCs w:val="24"/>
              </w:rPr>
            </w:pPr>
          </w:p>
          <w:p w:rsidR="00EC3182" w:rsidRPr="00390079" w:rsidRDefault="00EC3182" w:rsidP="00EC3182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Россия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730" w:rsidRPr="00390079" w:rsidRDefault="00EC3182" w:rsidP="00D10675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не имеет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730" w:rsidRPr="00390079" w:rsidRDefault="003D32A1" w:rsidP="00D10675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не имеет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730" w:rsidRPr="00390079" w:rsidRDefault="001C4730" w:rsidP="00D106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730" w:rsidRPr="00390079" w:rsidRDefault="001C4730" w:rsidP="00D10675">
            <w:pPr>
              <w:jc w:val="center"/>
              <w:rPr>
                <w:sz w:val="24"/>
                <w:szCs w:val="24"/>
              </w:rPr>
            </w:pPr>
          </w:p>
        </w:tc>
      </w:tr>
      <w:tr w:rsidR="009848F7" w:rsidTr="00AB0800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48F7" w:rsidRPr="00390079" w:rsidRDefault="009848F7" w:rsidP="00D10675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супруга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F7" w:rsidRPr="00390079" w:rsidRDefault="009848F7" w:rsidP="00D106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F7" w:rsidRPr="00390079" w:rsidRDefault="00AE1646" w:rsidP="00D10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9507,3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F7" w:rsidRPr="00390079" w:rsidRDefault="009848F7" w:rsidP="00BD2838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Квартира</w:t>
            </w:r>
          </w:p>
          <w:p w:rsidR="009848F7" w:rsidRPr="00390079" w:rsidRDefault="00AE1646" w:rsidP="00BD2838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общая совместная 8/9</w:t>
            </w:r>
            <w:r w:rsidR="009848F7" w:rsidRPr="00390079">
              <w:rPr>
                <w:sz w:val="24"/>
                <w:szCs w:val="24"/>
              </w:rPr>
              <w:t>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F7" w:rsidRPr="00390079" w:rsidRDefault="009848F7" w:rsidP="00BD2838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83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F7" w:rsidRPr="00390079" w:rsidRDefault="009848F7" w:rsidP="00BD2838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Россия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F7" w:rsidRPr="00390079" w:rsidRDefault="009848F7" w:rsidP="00D10675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не имеет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3C7" w:rsidRPr="00390079" w:rsidRDefault="005023C7" w:rsidP="009848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F7" w:rsidRPr="00390079" w:rsidRDefault="009848F7" w:rsidP="00502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F7" w:rsidRPr="00390079" w:rsidRDefault="009848F7" w:rsidP="005023C7">
            <w:pPr>
              <w:jc w:val="center"/>
              <w:rPr>
                <w:sz w:val="24"/>
                <w:szCs w:val="24"/>
              </w:rPr>
            </w:pPr>
          </w:p>
        </w:tc>
      </w:tr>
      <w:tr w:rsidR="00AE1646" w:rsidTr="00AB0800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646" w:rsidRPr="00390079" w:rsidRDefault="00AE1646" w:rsidP="00D10675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дочь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646" w:rsidRPr="00390079" w:rsidRDefault="00AE1646" w:rsidP="00D106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646" w:rsidRPr="00390079" w:rsidRDefault="00AE1646" w:rsidP="00D10675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646" w:rsidRPr="00390079" w:rsidRDefault="00AE1646" w:rsidP="00AE1646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Квартира</w:t>
            </w:r>
          </w:p>
          <w:p w:rsidR="00AE1646" w:rsidRPr="00390079" w:rsidRDefault="00AE1646" w:rsidP="00AE1646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1/18</w:t>
            </w:r>
            <w:r w:rsidRPr="00390079">
              <w:rPr>
                <w:sz w:val="24"/>
                <w:szCs w:val="24"/>
              </w:rPr>
              <w:t>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646" w:rsidRPr="00390079" w:rsidRDefault="00AE1646" w:rsidP="00E938A7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83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646" w:rsidRPr="00390079" w:rsidRDefault="00AE1646" w:rsidP="00E938A7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Россия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646" w:rsidRPr="00390079" w:rsidRDefault="00AE1646" w:rsidP="00D10675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не имеет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646" w:rsidRPr="00390079" w:rsidRDefault="00AE1646" w:rsidP="009848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646" w:rsidRPr="00390079" w:rsidRDefault="00AE1646" w:rsidP="00502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646" w:rsidRPr="00390079" w:rsidRDefault="00AE1646" w:rsidP="005023C7">
            <w:pPr>
              <w:jc w:val="center"/>
              <w:rPr>
                <w:sz w:val="24"/>
                <w:szCs w:val="24"/>
              </w:rPr>
            </w:pPr>
          </w:p>
        </w:tc>
      </w:tr>
      <w:tr w:rsidR="00AE1646" w:rsidTr="00AB0800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646" w:rsidRPr="00390079" w:rsidRDefault="00AE1646" w:rsidP="00D10675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дочь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646" w:rsidRPr="00390079" w:rsidRDefault="00AE1646" w:rsidP="00D106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646" w:rsidRPr="00390079" w:rsidRDefault="00AE1646" w:rsidP="00D10675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646" w:rsidRPr="00390079" w:rsidRDefault="00AE1646" w:rsidP="00E938A7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Квартира</w:t>
            </w:r>
          </w:p>
          <w:p w:rsidR="00AE1646" w:rsidRPr="00390079" w:rsidRDefault="00AE1646" w:rsidP="00E938A7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1/18</w:t>
            </w:r>
            <w:r w:rsidRPr="00390079">
              <w:rPr>
                <w:sz w:val="24"/>
                <w:szCs w:val="24"/>
              </w:rPr>
              <w:t>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646" w:rsidRPr="00390079" w:rsidRDefault="00AE1646" w:rsidP="00E938A7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83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646" w:rsidRPr="00390079" w:rsidRDefault="00AE1646" w:rsidP="00E938A7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Россия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646" w:rsidRPr="00390079" w:rsidRDefault="00AE1646" w:rsidP="00E938A7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не имеет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646" w:rsidRPr="00390079" w:rsidRDefault="00AE1646" w:rsidP="00502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646" w:rsidRPr="00390079" w:rsidRDefault="00AE1646" w:rsidP="00502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646" w:rsidRPr="00390079" w:rsidRDefault="00AE1646" w:rsidP="005023C7">
            <w:pPr>
              <w:jc w:val="center"/>
              <w:rPr>
                <w:sz w:val="24"/>
                <w:szCs w:val="24"/>
              </w:rPr>
            </w:pPr>
          </w:p>
        </w:tc>
      </w:tr>
      <w:tr w:rsidR="00E11CE7" w:rsidTr="00AB0800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E7" w:rsidRPr="00A01EFE" w:rsidRDefault="00E11CE7" w:rsidP="00D10675">
            <w:pPr>
              <w:jc w:val="center"/>
              <w:rPr>
                <w:sz w:val="24"/>
                <w:szCs w:val="24"/>
              </w:rPr>
            </w:pPr>
            <w:r w:rsidRPr="00A01EFE">
              <w:rPr>
                <w:sz w:val="24"/>
                <w:szCs w:val="24"/>
              </w:rPr>
              <w:t>Куценко Александр Михайлович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E7" w:rsidRPr="00390079" w:rsidRDefault="00E11CE7" w:rsidP="00E11CE7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 xml:space="preserve">Депутат на непостоянной основе </w:t>
            </w:r>
          </w:p>
          <w:p w:rsidR="00E11CE7" w:rsidRPr="00390079" w:rsidRDefault="00E11CE7" w:rsidP="00E11CE7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(директор ООО «ОЗОН»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E7" w:rsidRPr="00390079" w:rsidRDefault="00CE4B0C" w:rsidP="00D10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81 172,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E7" w:rsidRDefault="00E11CE7" w:rsidP="00D10675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Земельный участок (дачный)</w:t>
            </w:r>
          </w:p>
          <w:p w:rsidR="00CE4B0C" w:rsidRPr="00390079" w:rsidRDefault="00CE4B0C" w:rsidP="00D10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E11CE7" w:rsidRPr="00390079" w:rsidRDefault="00E11CE7" w:rsidP="00CE4B0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E7" w:rsidRPr="00390079" w:rsidRDefault="00E11CE7" w:rsidP="00D10675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1000</w:t>
            </w:r>
          </w:p>
          <w:p w:rsidR="00E11CE7" w:rsidRPr="00390079" w:rsidRDefault="00E11CE7" w:rsidP="00D10675">
            <w:pPr>
              <w:jc w:val="center"/>
              <w:rPr>
                <w:sz w:val="24"/>
                <w:szCs w:val="24"/>
              </w:rPr>
            </w:pPr>
          </w:p>
          <w:p w:rsidR="00CE4B0C" w:rsidRDefault="00CE4B0C" w:rsidP="00D10675">
            <w:pPr>
              <w:jc w:val="center"/>
              <w:rPr>
                <w:sz w:val="24"/>
                <w:szCs w:val="24"/>
              </w:rPr>
            </w:pPr>
          </w:p>
          <w:p w:rsidR="00E11CE7" w:rsidRPr="00CE4B0C" w:rsidRDefault="00CE4B0C" w:rsidP="00CE4B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E7" w:rsidRDefault="00E11CE7" w:rsidP="00D10675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Россия</w:t>
            </w:r>
          </w:p>
          <w:p w:rsidR="00CE4B0C" w:rsidRDefault="00CE4B0C" w:rsidP="00D10675">
            <w:pPr>
              <w:jc w:val="center"/>
              <w:rPr>
                <w:sz w:val="24"/>
                <w:szCs w:val="24"/>
              </w:rPr>
            </w:pPr>
          </w:p>
          <w:p w:rsidR="00CE4B0C" w:rsidRDefault="00CE4B0C" w:rsidP="00D10675">
            <w:pPr>
              <w:jc w:val="center"/>
              <w:rPr>
                <w:sz w:val="24"/>
                <w:szCs w:val="24"/>
              </w:rPr>
            </w:pPr>
          </w:p>
          <w:p w:rsidR="00CE4B0C" w:rsidRPr="00390079" w:rsidRDefault="00CE4B0C" w:rsidP="00D10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E11CE7" w:rsidRPr="00390079" w:rsidRDefault="00E11CE7" w:rsidP="00CE4B0C">
            <w:pPr>
              <w:rPr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E7" w:rsidRPr="00390079" w:rsidRDefault="00E11CE7" w:rsidP="00D10675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не имеет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E7" w:rsidRPr="00390079" w:rsidRDefault="00E11CE7" w:rsidP="00BD2838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Земельный участок</w:t>
            </w:r>
          </w:p>
          <w:p w:rsidR="00E11CE7" w:rsidRPr="00390079" w:rsidRDefault="00E11CE7" w:rsidP="00BD2838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Жилой дом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E7" w:rsidRPr="00390079" w:rsidRDefault="00E11CE7" w:rsidP="00BD2838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1000,0</w:t>
            </w:r>
          </w:p>
          <w:p w:rsidR="00E11CE7" w:rsidRPr="00390079" w:rsidRDefault="00E11CE7" w:rsidP="00BD2838">
            <w:pPr>
              <w:jc w:val="center"/>
              <w:rPr>
                <w:sz w:val="24"/>
                <w:szCs w:val="24"/>
              </w:rPr>
            </w:pPr>
          </w:p>
          <w:p w:rsidR="00E11CE7" w:rsidRPr="00390079" w:rsidRDefault="00E11CE7" w:rsidP="00BD2838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98,0</w:t>
            </w:r>
          </w:p>
          <w:p w:rsidR="00E11CE7" w:rsidRPr="00390079" w:rsidRDefault="00E11CE7" w:rsidP="00BD2838">
            <w:pPr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E7" w:rsidRPr="00390079" w:rsidRDefault="00E11CE7" w:rsidP="00BD2838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Россия</w:t>
            </w:r>
          </w:p>
          <w:p w:rsidR="00E11CE7" w:rsidRPr="00390079" w:rsidRDefault="00E11CE7" w:rsidP="00BD2838">
            <w:pPr>
              <w:jc w:val="center"/>
              <w:rPr>
                <w:sz w:val="24"/>
                <w:szCs w:val="24"/>
              </w:rPr>
            </w:pPr>
          </w:p>
          <w:p w:rsidR="00E11CE7" w:rsidRPr="00390079" w:rsidRDefault="00E11CE7" w:rsidP="00BD2838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Россия</w:t>
            </w:r>
          </w:p>
          <w:p w:rsidR="00E11CE7" w:rsidRPr="00390079" w:rsidRDefault="00E11CE7" w:rsidP="00BD2838">
            <w:pPr>
              <w:rPr>
                <w:sz w:val="24"/>
                <w:szCs w:val="24"/>
              </w:rPr>
            </w:pPr>
          </w:p>
        </w:tc>
      </w:tr>
      <w:tr w:rsidR="00E11CE7" w:rsidTr="00AB0800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E7" w:rsidRPr="00A01EFE" w:rsidRDefault="00E11CE7" w:rsidP="000660EC">
            <w:pPr>
              <w:jc w:val="center"/>
              <w:rPr>
                <w:sz w:val="24"/>
                <w:szCs w:val="24"/>
              </w:rPr>
            </w:pPr>
            <w:r w:rsidRPr="00A01EFE">
              <w:rPr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E7" w:rsidRPr="00390079" w:rsidRDefault="00E11CE7" w:rsidP="000660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E7" w:rsidRPr="00390079" w:rsidRDefault="00CE4B0C" w:rsidP="00FC00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 307,97</w:t>
            </w:r>
          </w:p>
          <w:p w:rsidR="008A66E1" w:rsidRPr="00390079" w:rsidRDefault="008A66E1" w:rsidP="00FC00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E7" w:rsidRPr="00390079" w:rsidRDefault="00E11CE7" w:rsidP="000660EC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Земельный участок</w:t>
            </w:r>
          </w:p>
          <w:p w:rsidR="00E11CE7" w:rsidRPr="00390079" w:rsidRDefault="00E11CE7" w:rsidP="00E11CE7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Жилой дом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E7" w:rsidRPr="00390079" w:rsidRDefault="00E11CE7" w:rsidP="000660EC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1000,0</w:t>
            </w:r>
          </w:p>
          <w:p w:rsidR="00E11CE7" w:rsidRPr="00390079" w:rsidRDefault="00E11CE7" w:rsidP="000660EC">
            <w:pPr>
              <w:jc w:val="center"/>
              <w:rPr>
                <w:sz w:val="24"/>
                <w:szCs w:val="24"/>
              </w:rPr>
            </w:pPr>
          </w:p>
          <w:p w:rsidR="00E11CE7" w:rsidRPr="00390079" w:rsidRDefault="00E11CE7" w:rsidP="000660EC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98,0</w:t>
            </w:r>
          </w:p>
          <w:p w:rsidR="00E11CE7" w:rsidRPr="00390079" w:rsidRDefault="00E11CE7" w:rsidP="00E11CE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E7" w:rsidRPr="00390079" w:rsidRDefault="00E11CE7" w:rsidP="000660EC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Россия</w:t>
            </w:r>
          </w:p>
          <w:p w:rsidR="00E11CE7" w:rsidRPr="00390079" w:rsidRDefault="00E11CE7" w:rsidP="000660EC">
            <w:pPr>
              <w:jc w:val="center"/>
              <w:rPr>
                <w:sz w:val="24"/>
                <w:szCs w:val="24"/>
              </w:rPr>
            </w:pPr>
          </w:p>
          <w:p w:rsidR="00E11CE7" w:rsidRPr="00390079" w:rsidRDefault="00E11CE7" w:rsidP="000660EC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Россия</w:t>
            </w:r>
          </w:p>
          <w:p w:rsidR="00E11CE7" w:rsidRPr="00390079" w:rsidRDefault="00E11CE7" w:rsidP="00E11CE7">
            <w:pPr>
              <w:rPr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E7" w:rsidRPr="00390079" w:rsidRDefault="00E11CE7" w:rsidP="000660EC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не имеет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E7" w:rsidRPr="00390079" w:rsidRDefault="00E11CE7" w:rsidP="00CE2DC8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не имеет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E7" w:rsidRPr="00390079" w:rsidRDefault="00E11CE7" w:rsidP="00CE2D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E7" w:rsidRPr="00390079" w:rsidRDefault="00E11CE7" w:rsidP="00CE2DC8">
            <w:pPr>
              <w:jc w:val="center"/>
              <w:rPr>
                <w:sz w:val="24"/>
                <w:szCs w:val="24"/>
              </w:rPr>
            </w:pPr>
          </w:p>
        </w:tc>
      </w:tr>
      <w:tr w:rsidR="00C1326C" w:rsidTr="00AB0800">
        <w:trPr>
          <w:trHeight w:val="2760"/>
        </w:trPr>
        <w:tc>
          <w:tcPr>
            <w:tcW w:w="20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1326C" w:rsidRPr="00A01EFE" w:rsidRDefault="00C1326C" w:rsidP="00D57E74">
            <w:pPr>
              <w:jc w:val="center"/>
              <w:rPr>
                <w:sz w:val="24"/>
                <w:szCs w:val="24"/>
              </w:rPr>
            </w:pPr>
            <w:r w:rsidRPr="00A01EFE">
              <w:rPr>
                <w:sz w:val="24"/>
                <w:szCs w:val="24"/>
              </w:rPr>
              <w:t>Маркина Любовь Николаевна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1326C" w:rsidRPr="00390079" w:rsidRDefault="00C1326C" w:rsidP="00C1326C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 xml:space="preserve">Депутат на непостоянной основе </w:t>
            </w:r>
          </w:p>
          <w:p w:rsidR="00C1326C" w:rsidRPr="00390079" w:rsidRDefault="00C1326C" w:rsidP="00D25FD8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(</w:t>
            </w:r>
            <w:r w:rsidR="00D25FD8" w:rsidRPr="00390079">
              <w:rPr>
                <w:sz w:val="24"/>
                <w:szCs w:val="24"/>
              </w:rPr>
              <w:t>пенсионер</w:t>
            </w:r>
            <w:r w:rsidRPr="00390079">
              <w:rPr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1326C" w:rsidRPr="00390079" w:rsidRDefault="005964FC" w:rsidP="00D57E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5 792,4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1326C" w:rsidRPr="00390079" w:rsidRDefault="00C1326C" w:rsidP="00BD2838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Земельный участок</w:t>
            </w:r>
          </w:p>
          <w:p w:rsidR="00C1326C" w:rsidRPr="00390079" w:rsidRDefault="00C1326C" w:rsidP="00BD2838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(</w:t>
            </w:r>
            <w:r w:rsidR="00D25FD8" w:rsidRPr="00390079">
              <w:rPr>
                <w:sz w:val="24"/>
                <w:szCs w:val="24"/>
              </w:rPr>
              <w:t>3</w:t>
            </w:r>
            <w:r w:rsidRPr="00390079">
              <w:rPr>
                <w:sz w:val="24"/>
                <w:szCs w:val="24"/>
              </w:rPr>
              <w:t>/4)</w:t>
            </w:r>
          </w:p>
          <w:p w:rsidR="00C1326C" w:rsidRPr="00390079" w:rsidRDefault="00C1326C" w:rsidP="00C1326C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Земельный участок</w:t>
            </w:r>
          </w:p>
          <w:p w:rsidR="00C1326C" w:rsidRPr="00390079" w:rsidRDefault="00C1326C" w:rsidP="00FC0058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(пай 1/680)</w:t>
            </w:r>
          </w:p>
          <w:p w:rsidR="00C1326C" w:rsidRPr="00390079" w:rsidRDefault="00C1326C" w:rsidP="00BD2838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Жилой дом</w:t>
            </w:r>
          </w:p>
          <w:p w:rsidR="00C1326C" w:rsidRPr="00390079" w:rsidRDefault="00FC0058" w:rsidP="00BD2838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(3</w:t>
            </w:r>
            <w:r w:rsidR="00C1326C" w:rsidRPr="00390079">
              <w:rPr>
                <w:sz w:val="24"/>
                <w:szCs w:val="24"/>
              </w:rPr>
              <w:t>/4)</w:t>
            </w:r>
          </w:p>
          <w:p w:rsidR="00C1326C" w:rsidRPr="00390079" w:rsidRDefault="00C1326C" w:rsidP="00BD2838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Квартир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1326C" w:rsidRPr="00390079" w:rsidRDefault="00C1326C" w:rsidP="00BD2838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958,0</w:t>
            </w:r>
          </w:p>
          <w:p w:rsidR="00C1326C" w:rsidRPr="00390079" w:rsidRDefault="00C1326C" w:rsidP="00BD2838">
            <w:pPr>
              <w:jc w:val="center"/>
              <w:rPr>
                <w:sz w:val="24"/>
                <w:szCs w:val="24"/>
              </w:rPr>
            </w:pPr>
          </w:p>
          <w:p w:rsidR="00C1326C" w:rsidRPr="00390079" w:rsidRDefault="00C1326C" w:rsidP="00BD2838">
            <w:pPr>
              <w:jc w:val="center"/>
              <w:rPr>
                <w:sz w:val="24"/>
                <w:szCs w:val="24"/>
              </w:rPr>
            </w:pPr>
          </w:p>
          <w:p w:rsidR="00C1326C" w:rsidRPr="00390079" w:rsidRDefault="005964FC" w:rsidP="00BD28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79600,0</w:t>
            </w:r>
          </w:p>
          <w:p w:rsidR="00C1326C" w:rsidRPr="00390079" w:rsidRDefault="00C1326C" w:rsidP="00BD2838">
            <w:pPr>
              <w:jc w:val="center"/>
              <w:rPr>
                <w:sz w:val="24"/>
                <w:szCs w:val="24"/>
              </w:rPr>
            </w:pPr>
          </w:p>
          <w:p w:rsidR="00C1326C" w:rsidRPr="00390079" w:rsidRDefault="00C1326C" w:rsidP="00C1326C">
            <w:pPr>
              <w:jc w:val="center"/>
              <w:rPr>
                <w:sz w:val="24"/>
                <w:szCs w:val="24"/>
              </w:rPr>
            </w:pPr>
          </w:p>
          <w:p w:rsidR="00C1326C" w:rsidRPr="00390079" w:rsidRDefault="00C1326C" w:rsidP="00C1326C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88,9</w:t>
            </w:r>
          </w:p>
          <w:p w:rsidR="00C1326C" w:rsidRPr="00390079" w:rsidRDefault="00C1326C" w:rsidP="00C1326C">
            <w:pPr>
              <w:rPr>
                <w:sz w:val="24"/>
                <w:szCs w:val="24"/>
              </w:rPr>
            </w:pPr>
          </w:p>
          <w:p w:rsidR="00C1326C" w:rsidRPr="00390079" w:rsidRDefault="00C1326C" w:rsidP="00C1326C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44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1326C" w:rsidRPr="00390079" w:rsidRDefault="00C1326C" w:rsidP="00BD2838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Россия</w:t>
            </w:r>
          </w:p>
          <w:p w:rsidR="00C1326C" w:rsidRPr="00390079" w:rsidRDefault="00C1326C" w:rsidP="00BD2838">
            <w:pPr>
              <w:jc w:val="center"/>
              <w:rPr>
                <w:sz w:val="24"/>
                <w:szCs w:val="24"/>
              </w:rPr>
            </w:pPr>
          </w:p>
          <w:p w:rsidR="00C1326C" w:rsidRPr="00390079" w:rsidRDefault="00C1326C" w:rsidP="00BD2838">
            <w:pPr>
              <w:jc w:val="center"/>
              <w:rPr>
                <w:sz w:val="24"/>
                <w:szCs w:val="24"/>
              </w:rPr>
            </w:pPr>
          </w:p>
          <w:p w:rsidR="00C1326C" w:rsidRPr="00390079" w:rsidRDefault="00C1326C" w:rsidP="00BD2838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Россия</w:t>
            </w:r>
          </w:p>
          <w:p w:rsidR="00C1326C" w:rsidRPr="00390079" w:rsidRDefault="00C1326C" w:rsidP="00BD2838">
            <w:pPr>
              <w:rPr>
                <w:sz w:val="24"/>
                <w:szCs w:val="24"/>
              </w:rPr>
            </w:pPr>
          </w:p>
          <w:p w:rsidR="00C1326C" w:rsidRPr="00390079" w:rsidRDefault="00C1326C" w:rsidP="00BD2838">
            <w:pPr>
              <w:rPr>
                <w:sz w:val="24"/>
                <w:szCs w:val="24"/>
              </w:rPr>
            </w:pPr>
          </w:p>
          <w:p w:rsidR="00C1326C" w:rsidRPr="00390079" w:rsidRDefault="00C1326C" w:rsidP="00FC0058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Россия</w:t>
            </w:r>
          </w:p>
          <w:p w:rsidR="00C1326C" w:rsidRPr="00390079" w:rsidRDefault="00C1326C" w:rsidP="00BD2838">
            <w:pPr>
              <w:rPr>
                <w:sz w:val="24"/>
                <w:szCs w:val="24"/>
              </w:rPr>
            </w:pPr>
          </w:p>
          <w:p w:rsidR="00C1326C" w:rsidRPr="00390079" w:rsidRDefault="00C1326C" w:rsidP="00C1326C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Россия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1326C" w:rsidRPr="00390079" w:rsidRDefault="00C1326C" w:rsidP="00D57E74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не имеет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1326C" w:rsidRPr="00390079" w:rsidRDefault="00C1326C" w:rsidP="00D57E74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не имеет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1326C" w:rsidRPr="00390079" w:rsidRDefault="00C1326C" w:rsidP="00D57E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1326C" w:rsidRPr="00390079" w:rsidRDefault="00C1326C" w:rsidP="00D57E74">
            <w:pPr>
              <w:jc w:val="center"/>
              <w:rPr>
                <w:sz w:val="24"/>
                <w:szCs w:val="24"/>
              </w:rPr>
            </w:pPr>
          </w:p>
        </w:tc>
      </w:tr>
      <w:tr w:rsidR="00040A34" w:rsidTr="00AB0800">
        <w:trPr>
          <w:trHeight w:val="1684"/>
        </w:trPr>
        <w:tc>
          <w:tcPr>
            <w:tcW w:w="20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34" w:rsidRPr="00390079" w:rsidRDefault="00040A34" w:rsidP="00D57E74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Образцова Ольга Вячеславовна</w:t>
            </w:r>
          </w:p>
        </w:tc>
        <w:tc>
          <w:tcPr>
            <w:tcW w:w="2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34" w:rsidRPr="00390079" w:rsidRDefault="00040A34" w:rsidP="006C242B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 xml:space="preserve">Депутат на непостоянной основе </w:t>
            </w:r>
          </w:p>
          <w:p w:rsidR="00040A34" w:rsidRPr="00390079" w:rsidRDefault="00040A34" w:rsidP="006C242B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 xml:space="preserve">(директор </w:t>
            </w:r>
            <w:r w:rsidRPr="00390079">
              <w:rPr>
                <w:color w:val="000000"/>
                <w:sz w:val="24"/>
                <w:szCs w:val="24"/>
                <w:shd w:val="clear" w:color="auto" w:fill="FFFFFF"/>
              </w:rPr>
              <w:t>ГБ ПОУ "ВОУК им. Суворина"</w:t>
            </w:r>
            <w:r w:rsidRPr="00390079">
              <w:rPr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34" w:rsidRPr="00390079" w:rsidRDefault="00A01EFE" w:rsidP="00D57E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90 825,71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34" w:rsidRDefault="00A01EFE" w:rsidP="00D57E74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Квартира</w:t>
            </w:r>
          </w:p>
          <w:p w:rsidR="00A01EFE" w:rsidRPr="00390079" w:rsidRDefault="00A01EFE" w:rsidP="00D57E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бщая совместная)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34" w:rsidRPr="00390079" w:rsidRDefault="00A01EFE" w:rsidP="00D57E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34" w:rsidRPr="00390079" w:rsidRDefault="00A01EFE" w:rsidP="00D57E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34" w:rsidRPr="00390079" w:rsidRDefault="00040A34" w:rsidP="00D57E74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не имеет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34" w:rsidRPr="00390079" w:rsidRDefault="00040A34" w:rsidP="00A01EFE">
            <w:pPr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Жилой дом</w:t>
            </w:r>
          </w:p>
          <w:p w:rsidR="00040A34" w:rsidRPr="00390079" w:rsidRDefault="00040A34" w:rsidP="00040A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34" w:rsidRPr="00390079" w:rsidRDefault="00040A34" w:rsidP="00A01EFE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139,2</w:t>
            </w:r>
          </w:p>
          <w:p w:rsidR="00040A34" w:rsidRPr="00390079" w:rsidRDefault="00040A34" w:rsidP="00502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34" w:rsidRPr="00390079" w:rsidRDefault="00040A34" w:rsidP="005023C7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Россия</w:t>
            </w:r>
          </w:p>
          <w:p w:rsidR="00040A34" w:rsidRPr="00390079" w:rsidRDefault="00040A34" w:rsidP="005023C7">
            <w:pPr>
              <w:jc w:val="center"/>
              <w:rPr>
                <w:sz w:val="24"/>
                <w:szCs w:val="24"/>
              </w:rPr>
            </w:pPr>
          </w:p>
          <w:p w:rsidR="00040A34" w:rsidRPr="00390079" w:rsidRDefault="00040A34" w:rsidP="00A01EFE">
            <w:pPr>
              <w:rPr>
                <w:sz w:val="24"/>
                <w:szCs w:val="24"/>
              </w:rPr>
            </w:pPr>
          </w:p>
          <w:p w:rsidR="00040A34" w:rsidRPr="00390079" w:rsidRDefault="00040A34" w:rsidP="00040A34">
            <w:pPr>
              <w:rPr>
                <w:sz w:val="24"/>
                <w:szCs w:val="24"/>
              </w:rPr>
            </w:pPr>
          </w:p>
        </w:tc>
      </w:tr>
      <w:tr w:rsidR="00E11CE7" w:rsidTr="00AB0800">
        <w:trPr>
          <w:trHeight w:val="1968"/>
        </w:trPr>
        <w:tc>
          <w:tcPr>
            <w:tcW w:w="20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E7" w:rsidRPr="00390079" w:rsidRDefault="00E13375" w:rsidP="00D57E74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супруг</w:t>
            </w:r>
          </w:p>
        </w:tc>
        <w:tc>
          <w:tcPr>
            <w:tcW w:w="2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E7" w:rsidRPr="00390079" w:rsidRDefault="00E11CE7" w:rsidP="00D57E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E7" w:rsidRPr="00390079" w:rsidRDefault="00A01EFE" w:rsidP="00D57E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0 018,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E7" w:rsidRPr="00390079" w:rsidRDefault="00E11CE7" w:rsidP="00D57E74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Земельный участок</w:t>
            </w:r>
          </w:p>
          <w:p w:rsidR="00E11CE7" w:rsidRPr="00390079" w:rsidRDefault="00E11CE7" w:rsidP="00D57E74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Земельный участок</w:t>
            </w:r>
          </w:p>
          <w:p w:rsidR="00E13375" w:rsidRPr="00390079" w:rsidRDefault="00E13375" w:rsidP="00D57E74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(1/2)</w:t>
            </w:r>
          </w:p>
          <w:p w:rsidR="00E11CE7" w:rsidRPr="00390079" w:rsidRDefault="00E11CE7" w:rsidP="00D57E74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Земельный участок</w:t>
            </w:r>
          </w:p>
          <w:p w:rsidR="00E13375" w:rsidRPr="00390079" w:rsidRDefault="00E13375" w:rsidP="00D57E74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(1/2)</w:t>
            </w:r>
          </w:p>
          <w:p w:rsidR="00E13375" w:rsidRPr="00390079" w:rsidRDefault="00E13375" w:rsidP="00E13375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Земельный участок</w:t>
            </w:r>
          </w:p>
          <w:p w:rsidR="00E13375" w:rsidRPr="00390079" w:rsidRDefault="00E13375" w:rsidP="00E13375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(1/2)</w:t>
            </w:r>
          </w:p>
          <w:p w:rsidR="00E13375" w:rsidRPr="00390079" w:rsidRDefault="00E13375" w:rsidP="00E13375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Земельный участок</w:t>
            </w:r>
          </w:p>
          <w:p w:rsidR="00E13375" w:rsidRPr="00390079" w:rsidRDefault="00E13375" w:rsidP="00E13375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(1/2)</w:t>
            </w:r>
          </w:p>
          <w:p w:rsidR="00E13375" w:rsidRPr="00390079" w:rsidRDefault="00E13375" w:rsidP="00E13375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Земельный участок</w:t>
            </w:r>
          </w:p>
          <w:p w:rsidR="00E13375" w:rsidRPr="00390079" w:rsidRDefault="00E13375" w:rsidP="00E13375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(1/2)</w:t>
            </w:r>
          </w:p>
          <w:p w:rsidR="00E13375" w:rsidRPr="00390079" w:rsidRDefault="00E13375" w:rsidP="00E13375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 xml:space="preserve">Земельный </w:t>
            </w:r>
            <w:r w:rsidRPr="00390079">
              <w:rPr>
                <w:sz w:val="24"/>
                <w:szCs w:val="24"/>
              </w:rPr>
              <w:lastRenderedPageBreak/>
              <w:t>участок</w:t>
            </w:r>
          </w:p>
          <w:p w:rsidR="00E13375" w:rsidRPr="00390079" w:rsidRDefault="00E13375" w:rsidP="00E13375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(1/2)</w:t>
            </w:r>
          </w:p>
          <w:p w:rsidR="00E13375" w:rsidRPr="00390079" w:rsidRDefault="00E13375" w:rsidP="00E13375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Земельный участок</w:t>
            </w:r>
          </w:p>
          <w:p w:rsidR="00E13375" w:rsidRPr="00390079" w:rsidRDefault="00E13375" w:rsidP="00E13375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(1/2)</w:t>
            </w:r>
          </w:p>
          <w:p w:rsidR="00E11CE7" w:rsidRPr="00390079" w:rsidRDefault="00E13375" w:rsidP="00D57E74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Жилой дом</w:t>
            </w:r>
          </w:p>
          <w:p w:rsidR="00E11CE7" w:rsidRPr="00390079" w:rsidRDefault="00E13375" w:rsidP="00D57E74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Здание</w:t>
            </w:r>
          </w:p>
          <w:p w:rsidR="00E13375" w:rsidRPr="00390079" w:rsidRDefault="00E13375" w:rsidP="00D57E74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(1/2)</w:t>
            </w:r>
          </w:p>
          <w:p w:rsidR="00E13375" w:rsidRPr="00390079" w:rsidRDefault="00E13375" w:rsidP="00E13375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Здание</w:t>
            </w:r>
          </w:p>
          <w:p w:rsidR="00E13375" w:rsidRPr="00390079" w:rsidRDefault="00E13375" w:rsidP="00E13375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(1/2)</w:t>
            </w:r>
          </w:p>
          <w:p w:rsidR="00E13375" w:rsidRPr="00390079" w:rsidRDefault="00E13375" w:rsidP="00E13375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Здание</w:t>
            </w:r>
          </w:p>
          <w:p w:rsidR="00E13375" w:rsidRPr="00390079" w:rsidRDefault="00E13375" w:rsidP="00E13375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(1/2)</w:t>
            </w:r>
          </w:p>
          <w:p w:rsidR="00E13375" w:rsidRPr="00390079" w:rsidRDefault="00E13375" w:rsidP="00E13375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Здание</w:t>
            </w:r>
          </w:p>
          <w:p w:rsidR="00E13375" w:rsidRPr="00390079" w:rsidRDefault="00E13375" w:rsidP="00E13375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(1/2)</w:t>
            </w:r>
          </w:p>
          <w:p w:rsidR="00E13375" w:rsidRPr="00390079" w:rsidRDefault="00E13375" w:rsidP="00E13375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Здание</w:t>
            </w:r>
          </w:p>
          <w:p w:rsidR="00E13375" w:rsidRPr="00390079" w:rsidRDefault="00E13375" w:rsidP="00E13375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(1/2)</w:t>
            </w:r>
          </w:p>
          <w:p w:rsidR="00E13375" w:rsidRPr="00390079" w:rsidRDefault="00E13375" w:rsidP="00E13375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Здание</w:t>
            </w:r>
          </w:p>
          <w:p w:rsidR="00E13375" w:rsidRPr="00390079" w:rsidRDefault="00E13375" w:rsidP="00E13375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(1/2)</w:t>
            </w:r>
          </w:p>
          <w:p w:rsidR="00E13375" w:rsidRPr="00390079" w:rsidRDefault="00E13375" w:rsidP="00E13375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Здание</w:t>
            </w:r>
          </w:p>
          <w:p w:rsidR="00E13375" w:rsidRPr="00390079" w:rsidRDefault="00E13375" w:rsidP="00E13375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(1/2)</w:t>
            </w:r>
          </w:p>
          <w:p w:rsidR="00E13375" w:rsidRPr="00390079" w:rsidRDefault="00E13375" w:rsidP="00E13375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Здание</w:t>
            </w:r>
          </w:p>
          <w:p w:rsidR="00E13375" w:rsidRPr="00390079" w:rsidRDefault="00E13375" w:rsidP="00E13375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(1/2)</w:t>
            </w:r>
          </w:p>
          <w:p w:rsidR="00E13375" w:rsidRPr="00390079" w:rsidRDefault="00E13375" w:rsidP="00E13375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Здание</w:t>
            </w:r>
          </w:p>
          <w:p w:rsidR="00E13375" w:rsidRPr="00390079" w:rsidRDefault="00E13375" w:rsidP="00E13375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(1/2)</w:t>
            </w:r>
          </w:p>
          <w:p w:rsidR="00E13375" w:rsidRPr="00390079" w:rsidRDefault="00E13375" w:rsidP="00E13375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Здание</w:t>
            </w:r>
          </w:p>
          <w:p w:rsidR="00E11CE7" w:rsidRDefault="00040A34" w:rsidP="00040A34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(1/</w:t>
            </w:r>
            <w:r w:rsidR="00E13375" w:rsidRPr="00390079">
              <w:rPr>
                <w:sz w:val="24"/>
                <w:szCs w:val="24"/>
              </w:rPr>
              <w:t>2)</w:t>
            </w:r>
          </w:p>
          <w:p w:rsidR="00691577" w:rsidRDefault="00691577" w:rsidP="00691577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Квартира</w:t>
            </w:r>
          </w:p>
          <w:p w:rsidR="00691577" w:rsidRPr="00390079" w:rsidRDefault="00691577" w:rsidP="006915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бщая совместная)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E7" w:rsidRPr="00390079" w:rsidRDefault="00E13375" w:rsidP="00D57E74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lastRenderedPageBreak/>
              <w:t>928,0</w:t>
            </w:r>
          </w:p>
          <w:p w:rsidR="00E11CE7" w:rsidRPr="00390079" w:rsidRDefault="00E11CE7" w:rsidP="00D57E74">
            <w:pPr>
              <w:jc w:val="center"/>
              <w:rPr>
                <w:sz w:val="24"/>
                <w:szCs w:val="24"/>
              </w:rPr>
            </w:pPr>
          </w:p>
          <w:p w:rsidR="00E11CE7" w:rsidRPr="00390079" w:rsidRDefault="00E13375" w:rsidP="00D57E74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244,0</w:t>
            </w:r>
          </w:p>
          <w:p w:rsidR="00E11CE7" w:rsidRPr="00390079" w:rsidRDefault="00E11CE7" w:rsidP="00D57E74">
            <w:pPr>
              <w:jc w:val="center"/>
              <w:rPr>
                <w:sz w:val="24"/>
                <w:szCs w:val="24"/>
              </w:rPr>
            </w:pPr>
          </w:p>
          <w:p w:rsidR="00E13375" w:rsidRPr="00390079" w:rsidRDefault="00E13375" w:rsidP="00D57E74">
            <w:pPr>
              <w:jc w:val="center"/>
              <w:rPr>
                <w:sz w:val="24"/>
                <w:szCs w:val="24"/>
              </w:rPr>
            </w:pPr>
          </w:p>
          <w:p w:rsidR="00E11CE7" w:rsidRPr="00390079" w:rsidRDefault="00E13375" w:rsidP="00D57E74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401,0</w:t>
            </w:r>
          </w:p>
          <w:p w:rsidR="00E11CE7" w:rsidRPr="00390079" w:rsidRDefault="00E11CE7" w:rsidP="00D57E74">
            <w:pPr>
              <w:jc w:val="center"/>
              <w:rPr>
                <w:sz w:val="24"/>
                <w:szCs w:val="24"/>
              </w:rPr>
            </w:pPr>
          </w:p>
          <w:p w:rsidR="00E13375" w:rsidRPr="00390079" w:rsidRDefault="00E13375" w:rsidP="00D57E74">
            <w:pPr>
              <w:jc w:val="center"/>
              <w:rPr>
                <w:sz w:val="24"/>
                <w:szCs w:val="24"/>
              </w:rPr>
            </w:pPr>
          </w:p>
          <w:p w:rsidR="00E13375" w:rsidRPr="00390079" w:rsidRDefault="00E13375" w:rsidP="00D57E74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569,0</w:t>
            </w:r>
          </w:p>
          <w:p w:rsidR="00E13375" w:rsidRPr="00390079" w:rsidRDefault="00E13375" w:rsidP="00E13375">
            <w:pPr>
              <w:rPr>
                <w:sz w:val="24"/>
                <w:szCs w:val="24"/>
              </w:rPr>
            </w:pPr>
          </w:p>
          <w:p w:rsidR="00E13375" w:rsidRPr="00390079" w:rsidRDefault="00E13375" w:rsidP="00E13375">
            <w:pPr>
              <w:rPr>
                <w:sz w:val="24"/>
                <w:szCs w:val="24"/>
              </w:rPr>
            </w:pPr>
          </w:p>
          <w:p w:rsidR="00E13375" w:rsidRPr="00390079" w:rsidRDefault="00E13375" w:rsidP="00E13375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701,0</w:t>
            </w:r>
          </w:p>
          <w:p w:rsidR="00E13375" w:rsidRPr="00390079" w:rsidRDefault="00E13375" w:rsidP="00E13375">
            <w:pPr>
              <w:rPr>
                <w:sz w:val="24"/>
                <w:szCs w:val="24"/>
              </w:rPr>
            </w:pPr>
          </w:p>
          <w:p w:rsidR="00E13375" w:rsidRPr="00390079" w:rsidRDefault="00E13375" w:rsidP="00E13375">
            <w:pPr>
              <w:rPr>
                <w:sz w:val="24"/>
                <w:szCs w:val="24"/>
              </w:rPr>
            </w:pPr>
          </w:p>
          <w:p w:rsidR="00E13375" w:rsidRPr="00390079" w:rsidRDefault="00E13375" w:rsidP="00E13375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1085,0</w:t>
            </w:r>
          </w:p>
          <w:p w:rsidR="00E13375" w:rsidRPr="00390079" w:rsidRDefault="00E13375" w:rsidP="00E13375">
            <w:pPr>
              <w:rPr>
                <w:sz w:val="24"/>
                <w:szCs w:val="24"/>
              </w:rPr>
            </w:pPr>
          </w:p>
          <w:p w:rsidR="00E13375" w:rsidRPr="00390079" w:rsidRDefault="00E13375" w:rsidP="00E13375">
            <w:pPr>
              <w:rPr>
                <w:sz w:val="24"/>
                <w:szCs w:val="24"/>
              </w:rPr>
            </w:pPr>
          </w:p>
          <w:p w:rsidR="00E11CE7" w:rsidRPr="00390079" w:rsidRDefault="00E13375" w:rsidP="00E13375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1025,0</w:t>
            </w:r>
          </w:p>
          <w:p w:rsidR="00E13375" w:rsidRPr="00390079" w:rsidRDefault="00E13375" w:rsidP="00E13375">
            <w:pPr>
              <w:jc w:val="center"/>
              <w:rPr>
                <w:sz w:val="24"/>
                <w:szCs w:val="24"/>
              </w:rPr>
            </w:pPr>
          </w:p>
          <w:p w:rsidR="00E13375" w:rsidRPr="00390079" w:rsidRDefault="00E13375" w:rsidP="00E13375">
            <w:pPr>
              <w:jc w:val="center"/>
              <w:rPr>
                <w:sz w:val="24"/>
                <w:szCs w:val="24"/>
              </w:rPr>
            </w:pPr>
          </w:p>
          <w:p w:rsidR="00E13375" w:rsidRPr="00390079" w:rsidRDefault="00E13375" w:rsidP="00E13375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282,0</w:t>
            </w:r>
          </w:p>
          <w:p w:rsidR="00E13375" w:rsidRPr="00390079" w:rsidRDefault="00E13375" w:rsidP="00E13375">
            <w:pPr>
              <w:rPr>
                <w:sz w:val="24"/>
                <w:szCs w:val="24"/>
              </w:rPr>
            </w:pPr>
          </w:p>
          <w:p w:rsidR="00E13375" w:rsidRPr="00390079" w:rsidRDefault="00E13375" w:rsidP="00E13375">
            <w:pPr>
              <w:rPr>
                <w:sz w:val="24"/>
                <w:szCs w:val="24"/>
              </w:rPr>
            </w:pPr>
          </w:p>
          <w:p w:rsidR="00E13375" w:rsidRPr="00390079" w:rsidRDefault="00E13375" w:rsidP="00E13375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139,2</w:t>
            </w:r>
          </w:p>
          <w:p w:rsidR="00E13375" w:rsidRPr="00390079" w:rsidRDefault="00E13375" w:rsidP="00E13375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41,9</w:t>
            </w:r>
          </w:p>
          <w:p w:rsidR="00E13375" w:rsidRPr="00390079" w:rsidRDefault="00E13375" w:rsidP="00E13375">
            <w:pPr>
              <w:jc w:val="center"/>
              <w:rPr>
                <w:sz w:val="24"/>
                <w:szCs w:val="24"/>
              </w:rPr>
            </w:pPr>
          </w:p>
          <w:p w:rsidR="00E13375" w:rsidRPr="00390079" w:rsidRDefault="00E13375" w:rsidP="00E13375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221,9</w:t>
            </w:r>
          </w:p>
          <w:p w:rsidR="00E13375" w:rsidRPr="00390079" w:rsidRDefault="00E13375" w:rsidP="00E13375">
            <w:pPr>
              <w:jc w:val="center"/>
              <w:rPr>
                <w:sz w:val="24"/>
                <w:szCs w:val="24"/>
              </w:rPr>
            </w:pPr>
          </w:p>
          <w:p w:rsidR="00E13375" w:rsidRPr="00390079" w:rsidRDefault="00E13375" w:rsidP="00E13375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550,7</w:t>
            </w:r>
          </w:p>
          <w:p w:rsidR="00E13375" w:rsidRPr="00390079" w:rsidRDefault="00E13375" w:rsidP="00E13375">
            <w:pPr>
              <w:jc w:val="center"/>
              <w:rPr>
                <w:sz w:val="24"/>
                <w:szCs w:val="24"/>
              </w:rPr>
            </w:pPr>
          </w:p>
          <w:p w:rsidR="00E13375" w:rsidRPr="00390079" w:rsidRDefault="00E13375" w:rsidP="00E13375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451,3</w:t>
            </w:r>
          </w:p>
          <w:p w:rsidR="00E13375" w:rsidRPr="00390079" w:rsidRDefault="00E13375" w:rsidP="00E13375">
            <w:pPr>
              <w:jc w:val="center"/>
              <w:rPr>
                <w:sz w:val="24"/>
                <w:szCs w:val="24"/>
              </w:rPr>
            </w:pPr>
          </w:p>
          <w:p w:rsidR="00E13375" w:rsidRPr="00390079" w:rsidRDefault="00E13375" w:rsidP="00E13375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85,2</w:t>
            </w:r>
          </w:p>
          <w:p w:rsidR="00E13375" w:rsidRPr="00390079" w:rsidRDefault="00E13375" w:rsidP="00E13375">
            <w:pPr>
              <w:jc w:val="center"/>
              <w:rPr>
                <w:sz w:val="24"/>
                <w:szCs w:val="24"/>
              </w:rPr>
            </w:pPr>
          </w:p>
          <w:p w:rsidR="00E13375" w:rsidRPr="00390079" w:rsidRDefault="00E13375" w:rsidP="00E13375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54,0</w:t>
            </w:r>
          </w:p>
          <w:p w:rsidR="00E13375" w:rsidRPr="00390079" w:rsidRDefault="00E13375" w:rsidP="00E13375">
            <w:pPr>
              <w:jc w:val="center"/>
              <w:rPr>
                <w:sz w:val="24"/>
                <w:szCs w:val="24"/>
              </w:rPr>
            </w:pPr>
          </w:p>
          <w:p w:rsidR="00E13375" w:rsidRPr="00390079" w:rsidRDefault="00E13375" w:rsidP="00E13375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59,4</w:t>
            </w:r>
          </w:p>
          <w:p w:rsidR="00E13375" w:rsidRPr="00390079" w:rsidRDefault="00E13375" w:rsidP="00E13375">
            <w:pPr>
              <w:jc w:val="center"/>
              <w:rPr>
                <w:sz w:val="24"/>
                <w:szCs w:val="24"/>
              </w:rPr>
            </w:pPr>
          </w:p>
          <w:p w:rsidR="00E13375" w:rsidRPr="00390079" w:rsidRDefault="00E13375" w:rsidP="00E13375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492,7</w:t>
            </w:r>
          </w:p>
          <w:p w:rsidR="00E13375" w:rsidRPr="00390079" w:rsidRDefault="00E13375" w:rsidP="00E13375">
            <w:pPr>
              <w:jc w:val="center"/>
              <w:rPr>
                <w:sz w:val="24"/>
                <w:szCs w:val="24"/>
              </w:rPr>
            </w:pPr>
          </w:p>
          <w:p w:rsidR="00E13375" w:rsidRPr="00390079" w:rsidRDefault="00E13375" w:rsidP="00E13375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68,5</w:t>
            </w:r>
          </w:p>
          <w:p w:rsidR="00E13375" w:rsidRPr="00390079" w:rsidRDefault="00E13375" w:rsidP="00E13375">
            <w:pPr>
              <w:rPr>
                <w:sz w:val="24"/>
                <w:szCs w:val="24"/>
              </w:rPr>
            </w:pPr>
          </w:p>
          <w:p w:rsidR="00E13375" w:rsidRDefault="00E13375" w:rsidP="00E13375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229,3</w:t>
            </w:r>
          </w:p>
          <w:p w:rsidR="00691577" w:rsidRDefault="00691577" w:rsidP="00E13375">
            <w:pPr>
              <w:jc w:val="center"/>
              <w:rPr>
                <w:sz w:val="24"/>
                <w:szCs w:val="24"/>
              </w:rPr>
            </w:pPr>
          </w:p>
          <w:p w:rsidR="00691577" w:rsidRPr="00390079" w:rsidRDefault="00691577" w:rsidP="00E133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E7" w:rsidRPr="00390079" w:rsidRDefault="00E11CE7" w:rsidP="00D57E74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lastRenderedPageBreak/>
              <w:t>Россия</w:t>
            </w:r>
          </w:p>
          <w:p w:rsidR="00E11CE7" w:rsidRPr="00390079" w:rsidRDefault="00E11CE7" w:rsidP="00D57E74">
            <w:pPr>
              <w:jc w:val="center"/>
              <w:rPr>
                <w:sz w:val="24"/>
                <w:szCs w:val="24"/>
              </w:rPr>
            </w:pPr>
          </w:p>
          <w:p w:rsidR="00E11CE7" w:rsidRPr="00390079" w:rsidRDefault="00E11CE7" w:rsidP="00D57E74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Россия</w:t>
            </w:r>
          </w:p>
          <w:p w:rsidR="00E11CE7" w:rsidRPr="00390079" w:rsidRDefault="00E11CE7" w:rsidP="00D57E74">
            <w:pPr>
              <w:jc w:val="center"/>
              <w:rPr>
                <w:sz w:val="24"/>
                <w:szCs w:val="24"/>
              </w:rPr>
            </w:pPr>
          </w:p>
          <w:p w:rsidR="00E13375" w:rsidRPr="00390079" w:rsidRDefault="00E13375" w:rsidP="00D57E74">
            <w:pPr>
              <w:jc w:val="center"/>
              <w:rPr>
                <w:sz w:val="24"/>
                <w:szCs w:val="24"/>
              </w:rPr>
            </w:pPr>
          </w:p>
          <w:p w:rsidR="00E11CE7" w:rsidRPr="00390079" w:rsidRDefault="00E11CE7" w:rsidP="00D57E74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Россия</w:t>
            </w:r>
          </w:p>
          <w:p w:rsidR="00E11CE7" w:rsidRPr="00390079" w:rsidRDefault="00E11CE7" w:rsidP="00D57E74">
            <w:pPr>
              <w:jc w:val="center"/>
              <w:rPr>
                <w:sz w:val="24"/>
                <w:szCs w:val="24"/>
              </w:rPr>
            </w:pPr>
          </w:p>
          <w:p w:rsidR="00E11CE7" w:rsidRPr="00390079" w:rsidRDefault="00E11CE7" w:rsidP="00D57E74">
            <w:pPr>
              <w:jc w:val="center"/>
              <w:rPr>
                <w:sz w:val="24"/>
                <w:szCs w:val="24"/>
              </w:rPr>
            </w:pPr>
          </w:p>
          <w:p w:rsidR="00E13375" w:rsidRPr="00390079" w:rsidRDefault="00E13375" w:rsidP="00E13375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Россия</w:t>
            </w:r>
          </w:p>
          <w:p w:rsidR="00E13375" w:rsidRPr="00390079" w:rsidRDefault="00E13375" w:rsidP="00D57E74">
            <w:pPr>
              <w:jc w:val="center"/>
              <w:rPr>
                <w:sz w:val="24"/>
                <w:szCs w:val="24"/>
              </w:rPr>
            </w:pPr>
          </w:p>
          <w:p w:rsidR="00E13375" w:rsidRPr="00390079" w:rsidRDefault="00E13375" w:rsidP="00D57E74">
            <w:pPr>
              <w:jc w:val="center"/>
              <w:rPr>
                <w:sz w:val="24"/>
                <w:szCs w:val="24"/>
              </w:rPr>
            </w:pPr>
          </w:p>
          <w:p w:rsidR="00E13375" w:rsidRPr="00390079" w:rsidRDefault="00E13375" w:rsidP="00E13375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Россия</w:t>
            </w:r>
          </w:p>
          <w:p w:rsidR="00E13375" w:rsidRPr="00390079" w:rsidRDefault="00E13375" w:rsidP="00D57E74">
            <w:pPr>
              <w:jc w:val="center"/>
              <w:rPr>
                <w:sz w:val="24"/>
                <w:szCs w:val="24"/>
              </w:rPr>
            </w:pPr>
          </w:p>
          <w:p w:rsidR="00E13375" w:rsidRPr="00390079" w:rsidRDefault="00E13375" w:rsidP="00D57E74">
            <w:pPr>
              <w:jc w:val="center"/>
              <w:rPr>
                <w:sz w:val="24"/>
                <w:szCs w:val="24"/>
              </w:rPr>
            </w:pPr>
          </w:p>
          <w:p w:rsidR="00E13375" w:rsidRPr="00390079" w:rsidRDefault="00E13375" w:rsidP="00E13375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Россия</w:t>
            </w:r>
          </w:p>
          <w:p w:rsidR="00E13375" w:rsidRPr="00390079" w:rsidRDefault="00E13375" w:rsidP="00D57E74">
            <w:pPr>
              <w:jc w:val="center"/>
              <w:rPr>
                <w:sz w:val="24"/>
                <w:szCs w:val="24"/>
              </w:rPr>
            </w:pPr>
          </w:p>
          <w:p w:rsidR="00E13375" w:rsidRPr="00390079" w:rsidRDefault="00E13375" w:rsidP="00D57E74">
            <w:pPr>
              <w:jc w:val="center"/>
              <w:rPr>
                <w:sz w:val="24"/>
                <w:szCs w:val="24"/>
              </w:rPr>
            </w:pPr>
          </w:p>
          <w:p w:rsidR="00E13375" w:rsidRPr="00390079" w:rsidRDefault="00E13375" w:rsidP="00E13375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Россия</w:t>
            </w:r>
          </w:p>
          <w:p w:rsidR="00E13375" w:rsidRPr="00390079" w:rsidRDefault="00E13375" w:rsidP="00D57E74">
            <w:pPr>
              <w:jc w:val="center"/>
              <w:rPr>
                <w:sz w:val="24"/>
                <w:szCs w:val="24"/>
              </w:rPr>
            </w:pPr>
          </w:p>
          <w:p w:rsidR="00E13375" w:rsidRPr="00390079" w:rsidRDefault="00E13375" w:rsidP="00D57E74">
            <w:pPr>
              <w:jc w:val="center"/>
              <w:rPr>
                <w:sz w:val="24"/>
                <w:szCs w:val="24"/>
              </w:rPr>
            </w:pPr>
          </w:p>
          <w:p w:rsidR="00E13375" w:rsidRPr="00390079" w:rsidRDefault="00E13375" w:rsidP="00E13375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Россия</w:t>
            </w:r>
          </w:p>
          <w:p w:rsidR="00E13375" w:rsidRPr="00390079" w:rsidRDefault="00E13375" w:rsidP="00D57E74">
            <w:pPr>
              <w:jc w:val="center"/>
              <w:rPr>
                <w:sz w:val="24"/>
                <w:szCs w:val="24"/>
              </w:rPr>
            </w:pPr>
          </w:p>
          <w:p w:rsidR="00E13375" w:rsidRPr="00390079" w:rsidRDefault="00E13375" w:rsidP="00E13375">
            <w:pPr>
              <w:rPr>
                <w:sz w:val="24"/>
                <w:szCs w:val="24"/>
              </w:rPr>
            </w:pPr>
          </w:p>
          <w:p w:rsidR="00E13375" w:rsidRPr="00390079" w:rsidRDefault="00E13375" w:rsidP="00E13375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Россия</w:t>
            </w:r>
          </w:p>
          <w:p w:rsidR="00E13375" w:rsidRPr="00390079" w:rsidRDefault="00E13375" w:rsidP="00E13375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Россия</w:t>
            </w:r>
          </w:p>
          <w:p w:rsidR="00E13375" w:rsidRPr="00390079" w:rsidRDefault="00E13375" w:rsidP="00E13375">
            <w:pPr>
              <w:jc w:val="center"/>
              <w:rPr>
                <w:sz w:val="24"/>
                <w:szCs w:val="24"/>
              </w:rPr>
            </w:pPr>
          </w:p>
          <w:p w:rsidR="00E13375" w:rsidRPr="00390079" w:rsidRDefault="00E13375" w:rsidP="00E13375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Россия</w:t>
            </w:r>
          </w:p>
          <w:p w:rsidR="00E13375" w:rsidRPr="00390079" w:rsidRDefault="00E13375" w:rsidP="00E13375">
            <w:pPr>
              <w:jc w:val="center"/>
              <w:rPr>
                <w:sz w:val="24"/>
                <w:szCs w:val="24"/>
              </w:rPr>
            </w:pPr>
          </w:p>
          <w:p w:rsidR="00E13375" w:rsidRPr="00390079" w:rsidRDefault="00E13375" w:rsidP="00E13375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Россия</w:t>
            </w:r>
          </w:p>
          <w:p w:rsidR="00E13375" w:rsidRPr="00390079" w:rsidRDefault="00E13375" w:rsidP="00E13375">
            <w:pPr>
              <w:jc w:val="center"/>
              <w:rPr>
                <w:sz w:val="24"/>
                <w:szCs w:val="24"/>
              </w:rPr>
            </w:pPr>
          </w:p>
          <w:p w:rsidR="00E13375" w:rsidRPr="00390079" w:rsidRDefault="00E13375" w:rsidP="00E13375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Россия</w:t>
            </w:r>
          </w:p>
          <w:p w:rsidR="00E13375" w:rsidRPr="00390079" w:rsidRDefault="00E13375" w:rsidP="00E13375">
            <w:pPr>
              <w:jc w:val="center"/>
              <w:rPr>
                <w:sz w:val="24"/>
                <w:szCs w:val="24"/>
              </w:rPr>
            </w:pPr>
          </w:p>
          <w:p w:rsidR="00E13375" w:rsidRPr="00390079" w:rsidRDefault="00E13375" w:rsidP="00E13375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Россия</w:t>
            </w:r>
          </w:p>
          <w:p w:rsidR="00E13375" w:rsidRPr="00390079" w:rsidRDefault="00E13375" w:rsidP="00E13375">
            <w:pPr>
              <w:jc w:val="center"/>
              <w:rPr>
                <w:sz w:val="24"/>
                <w:szCs w:val="24"/>
              </w:rPr>
            </w:pPr>
          </w:p>
          <w:p w:rsidR="00E13375" w:rsidRPr="00390079" w:rsidRDefault="00E13375" w:rsidP="00E13375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Россия</w:t>
            </w:r>
          </w:p>
          <w:p w:rsidR="00E13375" w:rsidRPr="00390079" w:rsidRDefault="00E13375" w:rsidP="00E13375">
            <w:pPr>
              <w:jc w:val="center"/>
              <w:rPr>
                <w:sz w:val="24"/>
                <w:szCs w:val="24"/>
              </w:rPr>
            </w:pPr>
          </w:p>
          <w:p w:rsidR="00E13375" w:rsidRPr="00390079" w:rsidRDefault="00E13375" w:rsidP="00E13375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Россия</w:t>
            </w:r>
          </w:p>
          <w:p w:rsidR="00E13375" w:rsidRPr="00390079" w:rsidRDefault="00E13375" w:rsidP="00E13375">
            <w:pPr>
              <w:jc w:val="center"/>
              <w:rPr>
                <w:sz w:val="24"/>
                <w:szCs w:val="24"/>
              </w:rPr>
            </w:pPr>
          </w:p>
          <w:p w:rsidR="00E13375" w:rsidRPr="00390079" w:rsidRDefault="00E13375" w:rsidP="00E13375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Россия</w:t>
            </w:r>
          </w:p>
          <w:p w:rsidR="00E13375" w:rsidRPr="00390079" w:rsidRDefault="00E13375" w:rsidP="00E13375">
            <w:pPr>
              <w:jc w:val="center"/>
              <w:rPr>
                <w:sz w:val="24"/>
                <w:szCs w:val="24"/>
              </w:rPr>
            </w:pPr>
          </w:p>
          <w:p w:rsidR="00E13375" w:rsidRPr="00390079" w:rsidRDefault="00E13375" w:rsidP="00E13375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Россия</w:t>
            </w:r>
          </w:p>
          <w:p w:rsidR="00E13375" w:rsidRPr="00390079" w:rsidRDefault="00E13375" w:rsidP="00E13375">
            <w:pPr>
              <w:jc w:val="center"/>
              <w:rPr>
                <w:sz w:val="24"/>
                <w:szCs w:val="24"/>
              </w:rPr>
            </w:pPr>
          </w:p>
          <w:p w:rsidR="00E13375" w:rsidRPr="00390079" w:rsidRDefault="00E13375" w:rsidP="00E13375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Россия</w:t>
            </w:r>
          </w:p>
          <w:p w:rsidR="00E13375" w:rsidRDefault="00E13375" w:rsidP="00040A34">
            <w:pPr>
              <w:rPr>
                <w:sz w:val="24"/>
                <w:szCs w:val="24"/>
              </w:rPr>
            </w:pPr>
          </w:p>
          <w:p w:rsidR="00691577" w:rsidRPr="00390079" w:rsidRDefault="00691577" w:rsidP="00040A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E7" w:rsidRPr="00390079" w:rsidRDefault="00E11CE7" w:rsidP="00D25FD8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lastRenderedPageBreak/>
              <w:t xml:space="preserve">автомобиль: </w:t>
            </w:r>
            <w:r w:rsidR="00FC0058" w:rsidRPr="00390079">
              <w:rPr>
                <w:sz w:val="24"/>
                <w:szCs w:val="24"/>
              </w:rPr>
              <w:t xml:space="preserve">ГАЗ </w:t>
            </w:r>
            <w:r w:rsidR="00E13375" w:rsidRPr="00390079">
              <w:rPr>
                <w:sz w:val="24"/>
                <w:szCs w:val="24"/>
              </w:rPr>
              <w:t>САЗ 3507</w:t>
            </w:r>
          </w:p>
          <w:p w:rsidR="00D25FD8" w:rsidRDefault="00D25FD8" w:rsidP="00D25FD8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ГАЗ ГАЗ-3302</w:t>
            </w:r>
          </w:p>
          <w:p w:rsidR="00C240A3" w:rsidRPr="00390079" w:rsidRDefault="00C240A3" w:rsidP="00D25FD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онар</w:t>
            </w:r>
            <w:proofErr w:type="spellEnd"/>
            <w:r>
              <w:rPr>
                <w:sz w:val="24"/>
                <w:szCs w:val="24"/>
              </w:rPr>
              <w:t xml:space="preserve"> (полуприцеп бортовой)</w:t>
            </w:r>
          </w:p>
          <w:p w:rsidR="008A66E1" w:rsidRPr="00390079" w:rsidRDefault="008A66E1" w:rsidP="00D25F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E7" w:rsidRPr="00390079" w:rsidRDefault="00E11CE7" w:rsidP="00D57E74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не имеет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E7" w:rsidRPr="00390079" w:rsidRDefault="00E11CE7" w:rsidP="00D57E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E7" w:rsidRPr="00390079" w:rsidRDefault="00E11CE7" w:rsidP="00D57E74">
            <w:pPr>
              <w:jc w:val="center"/>
              <w:rPr>
                <w:sz w:val="24"/>
                <w:szCs w:val="24"/>
              </w:rPr>
            </w:pPr>
          </w:p>
        </w:tc>
      </w:tr>
      <w:tr w:rsidR="00E13375" w:rsidTr="00AB0800">
        <w:tc>
          <w:tcPr>
            <w:tcW w:w="20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375" w:rsidRPr="00390079" w:rsidRDefault="00E13375" w:rsidP="004C2EEA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lastRenderedPageBreak/>
              <w:t>дочь</w:t>
            </w:r>
          </w:p>
        </w:tc>
        <w:tc>
          <w:tcPr>
            <w:tcW w:w="2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375" w:rsidRPr="00390079" w:rsidRDefault="00E13375" w:rsidP="004C2E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375" w:rsidRPr="00390079" w:rsidRDefault="00A01EFE" w:rsidP="00E133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375" w:rsidRPr="00390079" w:rsidRDefault="00D25FD8" w:rsidP="00E13375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квартира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375" w:rsidRPr="00390079" w:rsidRDefault="00D25FD8" w:rsidP="004C2EEA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31,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375" w:rsidRPr="00390079" w:rsidRDefault="00D25FD8" w:rsidP="004C2EEA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Россия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375" w:rsidRPr="00390079" w:rsidRDefault="00E13375" w:rsidP="004C2EEA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Не имеет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956" w:rsidRPr="00390079" w:rsidRDefault="00854956" w:rsidP="00854956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Жилой дом</w:t>
            </w:r>
          </w:p>
          <w:p w:rsidR="00E13375" w:rsidRPr="00390079" w:rsidRDefault="00E13375" w:rsidP="00D25F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956" w:rsidRPr="00390079" w:rsidRDefault="00854956" w:rsidP="00A01EFE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139,2</w:t>
            </w:r>
          </w:p>
          <w:p w:rsidR="00E13375" w:rsidRPr="00390079" w:rsidRDefault="00E13375" w:rsidP="00D25F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956" w:rsidRPr="00390079" w:rsidRDefault="00854956" w:rsidP="00854956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Россия</w:t>
            </w:r>
          </w:p>
          <w:p w:rsidR="00854956" w:rsidRPr="00390079" w:rsidRDefault="00854956" w:rsidP="00854956">
            <w:pPr>
              <w:jc w:val="center"/>
              <w:rPr>
                <w:sz w:val="24"/>
                <w:szCs w:val="24"/>
              </w:rPr>
            </w:pPr>
          </w:p>
          <w:p w:rsidR="00E13375" w:rsidRPr="00390079" w:rsidRDefault="00E13375" w:rsidP="00D25FD8">
            <w:pPr>
              <w:jc w:val="center"/>
              <w:rPr>
                <w:sz w:val="24"/>
                <w:szCs w:val="24"/>
              </w:rPr>
            </w:pPr>
          </w:p>
        </w:tc>
      </w:tr>
      <w:tr w:rsidR="00E11CE7" w:rsidTr="00AB0800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E7" w:rsidRPr="00A01EFE" w:rsidRDefault="00854956" w:rsidP="000660EC">
            <w:pPr>
              <w:jc w:val="center"/>
              <w:rPr>
                <w:sz w:val="24"/>
                <w:szCs w:val="24"/>
              </w:rPr>
            </w:pPr>
            <w:proofErr w:type="spellStart"/>
            <w:r w:rsidRPr="00A01EFE">
              <w:rPr>
                <w:sz w:val="24"/>
                <w:szCs w:val="24"/>
              </w:rPr>
              <w:t>Пуляева</w:t>
            </w:r>
            <w:proofErr w:type="spellEnd"/>
            <w:r w:rsidRPr="00A01EFE">
              <w:rPr>
                <w:sz w:val="24"/>
                <w:szCs w:val="24"/>
              </w:rPr>
              <w:t xml:space="preserve"> Светлана Анатольевна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956" w:rsidRPr="00390079" w:rsidRDefault="00854956" w:rsidP="00854956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 xml:space="preserve">Депутат на непостоянной основе </w:t>
            </w:r>
          </w:p>
          <w:p w:rsidR="00E11CE7" w:rsidRPr="00390079" w:rsidRDefault="00854956" w:rsidP="00854956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 xml:space="preserve">(учитель </w:t>
            </w:r>
            <w:r w:rsidR="00D25FD8" w:rsidRPr="00390079">
              <w:rPr>
                <w:sz w:val="24"/>
                <w:szCs w:val="24"/>
              </w:rPr>
              <w:t xml:space="preserve">МБОУ Бобровский образовательный </w:t>
            </w:r>
            <w:r w:rsidR="00D25FD8" w:rsidRPr="00390079">
              <w:rPr>
                <w:sz w:val="24"/>
                <w:szCs w:val="24"/>
              </w:rPr>
              <w:lastRenderedPageBreak/>
              <w:t>центр «Лидер» имени А.В.Гордеева</w:t>
            </w:r>
            <w:r w:rsidRPr="00390079">
              <w:rPr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E7" w:rsidRPr="00390079" w:rsidRDefault="00CE4B0C" w:rsidP="000660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30 917,3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E7" w:rsidRPr="00390079" w:rsidRDefault="00E11CE7" w:rsidP="000660EC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Земельный участок</w:t>
            </w:r>
          </w:p>
          <w:p w:rsidR="00854956" w:rsidRPr="00390079" w:rsidRDefault="00854956" w:rsidP="000660EC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(1/3)</w:t>
            </w:r>
          </w:p>
          <w:p w:rsidR="00854956" w:rsidRPr="00390079" w:rsidRDefault="00854956" w:rsidP="00854956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Жилой дом</w:t>
            </w:r>
          </w:p>
          <w:p w:rsidR="00854956" w:rsidRDefault="00854956" w:rsidP="00854956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(1/3)</w:t>
            </w:r>
          </w:p>
          <w:p w:rsidR="00CE4B0C" w:rsidRPr="00390079" w:rsidRDefault="00CE4B0C" w:rsidP="008549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й (1/340)</w:t>
            </w:r>
          </w:p>
          <w:p w:rsidR="00CE4B0C" w:rsidRPr="00390079" w:rsidRDefault="00CE4B0C" w:rsidP="00CE4B0C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lastRenderedPageBreak/>
              <w:t>Земельный участок</w:t>
            </w:r>
          </w:p>
          <w:p w:rsidR="00E11CE7" w:rsidRPr="00390079" w:rsidRDefault="00CE4B0C" w:rsidP="00CE4B0C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Жилой дом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956" w:rsidRPr="00390079" w:rsidRDefault="00854956" w:rsidP="000660EC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lastRenderedPageBreak/>
              <w:t>1362,0</w:t>
            </w:r>
          </w:p>
          <w:p w:rsidR="00854956" w:rsidRPr="00390079" w:rsidRDefault="00854956" w:rsidP="00854956">
            <w:pPr>
              <w:rPr>
                <w:sz w:val="24"/>
                <w:szCs w:val="24"/>
              </w:rPr>
            </w:pPr>
          </w:p>
          <w:p w:rsidR="00854956" w:rsidRPr="00390079" w:rsidRDefault="00854956" w:rsidP="00854956">
            <w:pPr>
              <w:rPr>
                <w:sz w:val="24"/>
                <w:szCs w:val="24"/>
              </w:rPr>
            </w:pPr>
          </w:p>
          <w:p w:rsidR="00E11CE7" w:rsidRDefault="00854956" w:rsidP="00854956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83,3</w:t>
            </w:r>
          </w:p>
          <w:p w:rsidR="00CE4B0C" w:rsidRDefault="00CE4B0C" w:rsidP="00854956">
            <w:pPr>
              <w:jc w:val="center"/>
              <w:rPr>
                <w:sz w:val="24"/>
                <w:szCs w:val="24"/>
              </w:rPr>
            </w:pPr>
          </w:p>
          <w:p w:rsidR="00CE4B0C" w:rsidRDefault="00CE4B0C" w:rsidP="008549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76600,0</w:t>
            </w:r>
          </w:p>
          <w:p w:rsidR="00CE4B0C" w:rsidRDefault="00CE4B0C" w:rsidP="008549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85</w:t>
            </w:r>
          </w:p>
          <w:p w:rsidR="00CE4B0C" w:rsidRDefault="00CE4B0C" w:rsidP="00854956">
            <w:pPr>
              <w:jc w:val="center"/>
              <w:rPr>
                <w:sz w:val="24"/>
                <w:szCs w:val="24"/>
              </w:rPr>
            </w:pPr>
          </w:p>
          <w:p w:rsidR="00CE4B0C" w:rsidRPr="00390079" w:rsidRDefault="00CE4B0C" w:rsidP="008549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E7" w:rsidRPr="00390079" w:rsidRDefault="00E11CE7" w:rsidP="001C70D2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lastRenderedPageBreak/>
              <w:t>Россия</w:t>
            </w:r>
          </w:p>
          <w:p w:rsidR="00E11CE7" w:rsidRPr="00390079" w:rsidRDefault="00E11CE7" w:rsidP="000660EC">
            <w:pPr>
              <w:jc w:val="center"/>
              <w:rPr>
                <w:sz w:val="24"/>
                <w:szCs w:val="24"/>
              </w:rPr>
            </w:pPr>
          </w:p>
          <w:p w:rsidR="00854956" w:rsidRPr="00390079" w:rsidRDefault="00854956" w:rsidP="000660EC">
            <w:pPr>
              <w:jc w:val="center"/>
              <w:rPr>
                <w:sz w:val="24"/>
                <w:szCs w:val="24"/>
              </w:rPr>
            </w:pPr>
          </w:p>
          <w:p w:rsidR="00E11CE7" w:rsidRDefault="00E11CE7" w:rsidP="000660EC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Россия</w:t>
            </w:r>
          </w:p>
          <w:p w:rsidR="00CE4B0C" w:rsidRDefault="00CE4B0C" w:rsidP="000660EC">
            <w:pPr>
              <w:jc w:val="center"/>
              <w:rPr>
                <w:sz w:val="24"/>
                <w:szCs w:val="24"/>
              </w:rPr>
            </w:pPr>
          </w:p>
          <w:p w:rsidR="00CE4B0C" w:rsidRPr="00390079" w:rsidRDefault="00CE4B0C" w:rsidP="000660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CE4B0C" w:rsidRPr="00390079" w:rsidRDefault="00CE4B0C" w:rsidP="00CE4B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сия</w:t>
            </w:r>
          </w:p>
          <w:p w:rsidR="00E11CE7" w:rsidRPr="00390079" w:rsidRDefault="00E11CE7" w:rsidP="000660EC">
            <w:pPr>
              <w:jc w:val="center"/>
              <w:rPr>
                <w:sz w:val="24"/>
                <w:szCs w:val="24"/>
              </w:rPr>
            </w:pPr>
          </w:p>
          <w:p w:rsidR="00E11CE7" w:rsidRPr="00390079" w:rsidRDefault="00CE4B0C" w:rsidP="00CE4B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E7" w:rsidRPr="00390079" w:rsidRDefault="00E11CE7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lastRenderedPageBreak/>
              <w:t>не имеет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C2C" w:rsidRPr="00390079" w:rsidRDefault="00517C2C" w:rsidP="00517C2C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Земельный участок</w:t>
            </w:r>
          </w:p>
          <w:p w:rsidR="00517C2C" w:rsidRPr="00390079" w:rsidRDefault="00517C2C" w:rsidP="00517C2C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Жилой дом</w:t>
            </w:r>
          </w:p>
          <w:p w:rsidR="00E11CE7" w:rsidRPr="00390079" w:rsidRDefault="00E11CE7" w:rsidP="00517C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E7" w:rsidRPr="00390079" w:rsidRDefault="00517C2C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1176,0</w:t>
            </w:r>
          </w:p>
          <w:p w:rsidR="00517C2C" w:rsidRPr="00390079" w:rsidRDefault="00517C2C">
            <w:pPr>
              <w:jc w:val="center"/>
              <w:rPr>
                <w:sz w:val="24"/>
                <w:szCs w:val="24"/>
              </w:rPr>
            </w:pPr>
          </w:p>
          <w:p w:rsidR="00517C2C" w:rsidRPr="00390079" w:rsidRDefault="00517C2C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90,0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C2C" w:rsidRPr="00390079" w:rsidRDefault="00517C2C" w:rsidP="00517C2C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Россия</w:t>
            </w:r>
          </w:p>
          <w:p w:rsidR="00517C2C" w:rsidRPr="00390079" w:rsidRDefault="00517C2C" w:rsidP="00517C2C">
            <w:pPr>
              <w:jc w:val="center"/>
              <w:rPr>
                <w:sz w:val="24"/>
                <w:szCs w:val="24"/>
              </w:rPr>
            </w:pPr>
          </w:p>
          <w:p w:rsidR="00517C2C" w:rsidRPr="00390079" w:rsidRDefault="00517C2C" w:rsidP="00517C2C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Россия</w:t>
            </w:r>
          </w:p>
          <w:p w:rsidR="00E11CE7" w:rsidRPr="00390079" w:rsidRDefault="00E11CE7">
            <w:pPr>
              <w:jc w:val="center"/>
              <w:rPr>
                <w:sz w:val="24"/>
                <w:szCs w:val="24"/>
              </w:rPr>
            </w:pPr>
          </w:p>
        </w:tc>
      </w:tr>
      <w:tr w:rsidR="00E11CE7" w:rsidTr="00AB0800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E7" w:rsidRPr="00A01EFE" w:rsidRDefault="00E534C1" w:rsidP="000660EC">
            <w:pPr>
              <w:jc w:val="center"/>
              <w:rPr>
                <w:sz w:val="24"/>
                <w:szCs w:val="24"/>
              </w:rPr>
            </w:pPr>
            <w:r w:rsidRPr="00A01EFE">
              <w:rPr>
                <w:sz w:val="24"/>
                <w:szCs w:val="24"/>
              </w:rPr>
              <w:lastRenderedPageBreak/>
              <w:t>Панфилов Владимир Вячеславович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4C1" w:rsidRPr="00390079" w:rsidRDefault="00E534C1" w:rsidP="00E534C1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 xml:space="preserve">Депутат на непостоянной основе </w:t>
            </w:r>
          </w:p>
          <w:p w:rsidR="00E11CE7" w:rsidRPr="00390079" w:rsidRDefault="00E534C1" w:rsidP="00CE4B0C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(</w:t>
            </w:r>
            <w:r w:rsidR="00CE4B0C">
              <w:rPr>
                <w:sz w:val="24"/>
                <w:szCs w:val="24"/>
              </w:rPr>
              <w:t>директор</w:t>
            </w:r>
            <w:r w:rsidRPr="00390079">
              <w:rPr>
                <w:sz w:val="24"/>
                <w:szCs w:val="24"/>
              </w:rPr>
              <w:t xml:space="preserve"> МКП «Благоустройство»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E7" w:rsidRPr="00390079" w:rsidRDefault="00CE4B0C" w:rsidP="003801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2 341,9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E7" w:rsidRPr="00390079" w:rsidRDefault="008A66E1" w:rsidP="00E534C1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E7" w:rsidRPr="00390079" w:rsidRDefault="008A66E1" w:rsidP="000660EC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4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E7" w:rsidRPr="00390079" w:rsidRDefault="008A66E1" w:rsidP="000660EC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Россия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E7" w:rsidRPr="00390079" w:rsidRDefault="00E534C1" w:rsidP="00CE4B0C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Автомобиль: БМВ 520</w:t>
            </w:r>
            <w:r w:rsidRPr="00390079">
              <w:rPr>
                <w:sz w:val="24"/>
                <w:szCs w:val="24"/>
                <w:lang w:val="en-US"/>
              </w:rPr>
              <w:t xml:space="preserve"> I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BC1" w:rsidRPr="00390079" w:rsidRDefault="007D3BC1" w:rsidP="007D3BC1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Жилой дом</w:t>
            </w:r>
          </w:p>
          <w:p w:rsidR="00E11CE7" w:rsidRPr="00390079" w:rsidRDefault="00E11CE7" w:rsidP="00C366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BC1" w:rsidRPr="00390079" w:rsidRDefault="007D3BC1" w:rsidP="00C366A5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128,8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BC1" w:rsidRPr="00390079" w:rsidRDefault="007D3BC1" w:rsidP="007D3BC1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Россия</w:t>
            </w:r>
          </w:p>
          <w:p w:rsidR="00E11CE7" w:rsidRPr="00390079" w:rsidRDefault="00E11CE7" w:rsidP="00C366A5">
            <w:pPr>
              <w:jc w:val="center"/>
              <w:rPr>
                <w:sz w:val="24"/>
                <w:szCs w:val="24"/>
              </w:rPr>
            </w:pPr>
          </w:p>
          <w:p w:rsidR="007D3BC1" w:rsidRPr="00390079" w:rsidRDefault="007D3BC1" w:rsidP="008A66E1">
            <w:pPr>
              <w:jc w:val="center"/>
              <w:rPr>
                <w:sz w:val="24"/>
                <w:szCs w:val="24"/>
              </w:rPr>
            </w:pPr>
          </w:p>
        </w:tc>
      </w:tr>
      <w:tr w:rsidR="005D7A7A" w:rsidTr="00AB0800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A7A" w:rsidRPr="00A01EFE" w:rsidRDefault="005D7A7A" w:rsidP="000660EC">
            <w:pPr>
              <w:jc w:val="center"/>
              <w:rPr>
                <w:sz w:val="24"/>
                <w:szCs w:val="24"/>
              </w:rPr>
            </w:pPr>
            <w:r w:rsidRPr="00A01EFE">
              <w:rPr>
                <w:sz w:val="24"/>
                <w:szCs w:val="24"/>
              </w:rPr>
              <w:t>дочь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A7A" w:rsidRPr="00390079" w:rsidRDefault="005D7A7A" w:rsidP="000660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A7A" w:rsidRPr="00390079" w:rsidRDefault="005D7A7A" w:rsidP="000660EC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A7A" w:rsidRPr="00390079" w:rsidRDefault="005D7A7A" w:rsidP="00926409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Земельный участок</w:t>
            </w:r>
          </w:p>
          <w:p w:rsidR="005D7A7A" w:rsidRPr="00390079" w:rsidRDefault="005D7A7A" w:rsidP="00926409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(5/24)</w:t>
            </w:r>
          </w:p>
          <w:p w:rsidR="005D7A7A" w:rsidRPr="00390079" w:rsidRDefault="005D7A7A" w:rsidP="00E534C1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Земельный участок</w:t>
            </w:r>
          </w:p>
          <w:p w:rsidR="005D7A7A" w:rsidRPr="00390079" w:rsidRDefault="005D7A7A" w:rsidP="00E534C1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(1/4)</w:t>
            </w:r>
          </w:p>
          <w:p w:rsidR="005D7A7A" w:rsidRPr="00390079" w:rsidRDefault="005D7A7A" w:rsidP="00E534C1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Жилой дом (5/24)</w:t>
            </w:r>
          </w:p>
          <w:p w:rsidR="005D7A7A" w:rsidRPr="00390079" w:rsidRDefault="005D7A7A" w:rsidP="00E534C1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Жилой дом (1/4)</w:t>
            </w:r>
          </w:p>
          <w:p w:rsidR="005D7A7A" w:rsidRPr="00390079" w:rsidRDefault="005D7A7A" w:rsidP="00E534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A7A" w:rsidRPr="00390079" w:rsidRDefault="005D7A7A" w:rsidP="00926409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288,0</w:t>
            </w:r>
          </w:p>
          <w:p w:rsidR="005D7A7A" w:rsidRPr="00390079" w:rsidRDefault="005D7A7A" w:rsidP="00926409">
            <w:pPr>
              <w:jc w:val="center"/>
              <w:rPr>
                <w:sz w:val="24"/>
                <w:szCs w:val="24"/>
              </w:rPr>
            </w:pPr>
          </w:p>
          <w:p w:rsidR="005D7A7A" w:rsidRPr="00390079" w:rsidRDefault="005D7A7A" w:rsidP="00926409">
            <w:pPr>
              <w:jc w:val="center"/>
              <w:rPr>
                <w:sz w:val="24"/>
                <w:szCs w:val="24"/>
              </w:rPr>
            </w:pPr>
          </w:p>
          <w:p w:rsidR="005D7A7A" w:rsidRPr="00390079" w:rsidRDefault="005D7A7A" w:rsidP="00926409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3000,0</w:t>
            </w:r>
          </w:p>
          <w:p w:rsidR="005D7A7A" w:rsidRPr="00390079" w:rsidRDefault="005D7A7A" w:rsidP="00926409">
            <w:pPr>
              <w:jc w:val="center"/>
              <w:rPr>
                <w:sz w:val="24"/>
                <w:szCs w:val="24"/>
              </w:rPr>
            </w:pPr>
          </w:p>
          <w:p w:rsidR="005D7A7A" w:rsidRPr="00390079" w:rsidRDefault="005D7A7A" w:rsidP="00926409">
            <w:pPr>
              <w:jc w:val="center"/>
              <w:rPr>
                <w:sz w:val="24"/>
                <w:szCs w:val="24"/>
              </w:rPr>
            </w:pPr>
          </w:p>
          <w:p w:rsidR="005D7A7A" w:rsidRPr="00390079" w:rsidRDefault="005D7A7A" w:rsidP="00926409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115,8</w:t>
            </w:r>
          </w:p>
          <w:p w:rsidR="005D7A7A" w:rsidRPr="00390079" w:rsidRDefault="005D7A7A" w:rsidP="00926409">
            <w:pPr>
              <w:jc w:val="center"/>
              <w:rPr>
                <w:sz w:val="24"/>
                <w:szCs w:val="24"/>
              </w:rPr>
            </w:pPr>
          </w:p>
          <w:p w:rsidR="005D7A7A" w:rsidRPr="00390079" w:rsidRDefault="005D7A7A" w:rsidP="00926409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37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A7A" w:rsidRPr="00390079" w:rsidRDefault="005D7A7A" w:rsidP="00926409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Россия</w:t>
            </w:r>
          </w:p>
          <w:p w:rsidR="005D7A7A" w:rsidRPr="00390079" w:rsidRDefault="005D7A7A" w:rsidP="00926409">
            <w:pPr>
              <w:jc w:val="center"/>
              <w:rPr>
                <w:sz w:val="24"/>
                <w:szCs w:val="24"/>
              </w:rPr>
            </w:pPr>
          </w:p>
          <w:p w:rsidR="005D7A7A" w:rsidRPr="00390079" w:rsidRDefault="005D7A7A" w:rsidP="00926409">
            <w:pPr>
              <w:jc w:val="center"/>
              <w:rPr>
                <w:sz w:val="24"/>
                <w:szCs w:val="24"/>
              </w:rPr>
            </w:pPr>
          </w:p>
          <w:p w:rsidR="005D7A7A" w:rsidRPr="00390079" w:rsidRDefault="005D7A7A" w:rsidP="00926409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Россия</w:t>
            </w:r>
          </w:p>
          <w:p w:rsidR="005D7A7A" w:rsidRPr="00390079" w:rsidRDefault="005D7A7A" w:rsidP="00926409">
            <w:pPr>
              <w:jc w:val="center"/>
              <w:rPr>
                <w:sz w:val="24"/>
                <w:szCs w:val="24"/>
              </w:rPr>
            </w:pPr>
          </w:p>
          <w:p w:rsidR="005D7A7A" w:rsidRPr="00390079" w:rsidRDefault="005D7A7A" w:rsidP="00926409">
            <w:pPr>
              <w:jc w:val="center"/>
              <w:rPr>
                <w:sz w:val="24"/>
                <w:szCs w:val="24"/>
              </w:rPr>
            </w:pPr>
          </w:p>
          <w:p w:rsidR="005D7A7A" w:rsidRPr="00390079" w:rsidRDefault="005D7A7A" w:rsidP="00926409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Россия</w:t>
            </w:r>
          </w:p>
          <w:p w:rsidR="005D7A7A" w:rsidRPr="00390079" w:rsidRDefault="005D7A7A" w:rsidP="00926409">
            <w:pPr>
              <w:jc w:val="center"/>
              <w:rPr>
                <w:sz w:val="24"/>
                <w:szCs w:val="24"/>
              </w:rPr>
            </w:pPr>
          </w:p>
          <w:p w:rsidR="005D7A7A" w:rsidRPr="00390079" w:rsidRDefault="005D7A7A" w:rsidP="00926409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Россия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A7A" w:rsidRPr="00390079" w:rsidRDefault="005D7A7A" w:rsidP="000660EC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не имеет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A7A" w:rsidRPr="00390079" w:rsidRDefault="007452AC" w:rsidP="005023C7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не имеет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70C" w:rsidRPr="00390079" w:rsidRDefault="0006070C" w:rsidP="00502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70C" w:rsidRPr="00390079" w:rsidRDefault="0006070C" w:rsidP="005023C7">
            <w:pPr>
              <w:jc w:val="center"/>
              <w:rPr>
                <w:sz w:val="24"/>
                <w:szCs w:val="24"/>
              </w:rPr>
            </w:pPr>
          </w:p>
        </w:tc>
      </w:tr>
      <w:tr w:rsidR="005D7A7A" w:rsidTr="00AB0800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A7A" w:rsidRPr="00A01EFE" w:rsidRDefault="005D7A7A" w:rsidP="000660EC">
            <w:pPr>
              <w:jc w:val="center"/>
              <w:rPr>
                <w:sz w:val="24"/>
                <w:szCs w:val="24"/>
              </w:rPr>
            </w:pPr>
            <w:r w:rsidRPr="00A01EFE">
              <w:rPr>
                <w:sz w:val="24"/>
                <w:szCs w:val="24"/>
              </w:rPr>
              <w:t>дочь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A7A" w:rsidRPr="00390079" w:rsidRDefault="005D7A7A" w:rsidP="000660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A7A" w:rsidRPr="00390079" w:rsidRDefault="005D7A7A" w:rsidP="000660EC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A7A" w:rsidRPr="00390079" w:rsidRDefault="005D7A7A" w:rsidP="00BD2838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Земельный участок</w:t>
            </w:r>
          </w:p>
          <w:p w:rsidR="005D7A7A" w:rsidRPr="00390079" w:rsidRDefault="005D7A7A" w:rsidP="00BD2838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(5/24)</w:t>
            </w:r>
          </w:p>
          <w:p w:rsidR="005D7A7A" w:rsidRPr="00390079" w:rsidRDefault="005D7A7A" w:rsidP="00BD2838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Земельный участок</w:t>
            </w:r>
          </w:p>
          <w:p w:rsidR="005D7A7A" w:rsidRPr="00390079" w:rsidRDefault="005D7A7A" w:rsidP="00BD2838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(1/4)</w:t>
            </w:r>
          </w:p>
          <w:p w:rsidR="005D7A7A" w:rsidRPr="00390079" w:rsidRDefault="005D7A7A" w:rsidP="00BD2838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Жилой дом (5/24)</w:t>
            </w:r>
          </w:p>
          <w:p w:rsidR="005D7A7A" w:rsidRPr="00390079" w:rsidRDefault="005D7A7A" w:rsidP="00BD2838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Жилой дом (1/4)</w:t>
            </w:r>
          </w:p>
          <w:p w:rsidR="005D7A7A" w:rsidRPr="00390079" w:rsidRDefault="005D7A7A" w:rsidP="00BD28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A7A" w:rsidRPr="00390079" w:rsidRDefault="005D7A7A" w:rsidP="00BD2838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288,0</w:t>
            </w:r>
          </w:p>
          <w:p w:rsidR="005D7A7A" w:rsidRPr="00390079" w:rsidRDefault="005D7A7A" w:rsidP="00BD2838">
            <w:pPr>
              <w:jc w:val="center"/>
              <w:rPr>
                <w:sz w:val="24"/>
                <w:szCs w:val="24"/>
              </w:rPr>
            </w:pPr>
          </w:p>
          <w:p w:rsidR="005D7A7A" w:rsidRPr="00390079" w:rsidRDefault="005D7A7A" w:rsidP="00BD2838">
            <w:pPr>
              <w:jc w:val="center"/>
              <w:rPr>
                <w:sz w:val="24"/>
                <w:szCs w:val="24"/>
              </w:rPr>
            </w:pPr>
          </w:p>
          <w:p w:rsidR="005D7A7A" w:rsidRPr="00390079" w:rsidRDefault="005D7A7A" w:rsidP="00BD2838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3000,0</w:t>
            </w:r>
          </w:p>
          <w:p w:rsidR="005D7A7A" w:rsidRPr="00390079" w:rsidRDefault="005D7A7A" w:rsidP="00BD2838">
            <w:pPr>
              <w:jc w:val="center"/>
              <w:rPr>
                <w:sz w:val="24"/>
                <w:szCs w:val="24"/>
              </w:rPr>
            </w:pPr>
          </w:p>
          <w:p w:rsidR="005D7A7A" w:rsidRPr="00390079" w:rsidRDefault="005D7A7A" w:rsidP="00BD2838">
            <w:pPr>
              <w:jc w:val="center"/>
              <w:rPr>
                <w:sz w:val="24"/>
                <w:szCs w:val="24"/>
              </w:rPr>
            </w:pPr>
          </w:p>
          <w:p w:rsidR="005D7A7A" w:rsidRPr="00390079" w:rsidRDefault="005D7A7A" w:rsidP="00BD2838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115,8</w:t>
            </w:r>
          </w:p>
          <w:p w:rsidR="005D7A7A" w:rsidRPr="00390079" w:rsidRDefault="005D7A7A" w:rsidP="00BD2838">
            <w:pPr>
              <w:jc w:val="center"/>
              <w:rPr>
                <w:sz w:val="24"/>
                <w:szCs w:val="24"/>
              </w:rPr>
            </w:pPr>
          </w:p>
          <w:p w:rsidR="005D7A7A" w:rsidRPr="00390079" w:rsidRDefault="005D7A7A" w:rsidP="00BD2838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37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A7A" w:rsidRPr="00390079" w:rsidRDefault="005D7A7A" w:rsidP="00BD2838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Россия</w:t>
            </w:r>
          </w:p>
          <w:p w:rsidR="005D7A7A" w:rsidRPr="00390079" w:rsidRDefault="005D7A7A" w:rsidP="00BD2838">
            <w:pPr>
              <w:jc w:val="center"/>
              <w:rPr>
                <w:sz w:val="24"/>
                <w:szCs w:val="24"/>
              </w:rPr>
            </w:pPr>
          </w:p>
          <w:p w:rsidR="005D7A7A" w:rsidRPr="00390079" w:rsidRDefault="005D7A7A" w:rsidP="00BD2838">
            <w:pPr>
              <w:jc w:val="center"/>
              <w:rPr>
                <w:sz w:val="24"/>
                <w:szCs w:val="24"/>
              </w:rPr>
            </w:pPr>
          </w:p>
          <w:p w:rsidR="005D7A7A" w:rsidRPr="00390079" w:rsidRDefault="005D7A7A" w:rsidP="00BD2838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Россия</w:t>
            </w:r>
          </w:p>
          <w:p w:rsidR="005D7A7A" w:rsidRPr="00390079" w:rsidRDefault="005D7A7A" w:rsidP="00BD2838">
            <w:pPr>
              <w:jc w:val="center"/>
              <w:rPr>
                <w:sz w:val="24"/>
                <w:szCs w:val="24"/>
              </w:rPr>
            </w:pPr>
          </w:p>
          <w:p w:rsidR="005D7A7A" w:rsidRPr="00390079" w:rsidRDefault="005D7A7A" w:rsidP="00BD2838">
            <w:pPr>
              <w:jc w:val="center"/>
              <w:rPr>
                <w:sz w:val="24"/>
                <w:szCs w:val="24"/>
              </w:rPr>
            </w:pPr>
          </w:p>
          <w:p w:rsidR="005D7A7A" w:rsidRPr="00390079" w:rsidRDefault="005D7A7A" w:rsidP="00BD2838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Россия</w:t>
            </w:r>
          </w:p>
          <w:p w:rsidR="005D7A7A" w:rsidRPr="00390079" w:rsidRDefault="005D7A7A" w:rsidP="00BD2838">
            <w:pPr>
              <w:jc w:val="center"/>
              <w:rPr>
                <w:sz w:val="24"/>
                <w:szCs w:val="24"/>
              </w:rPr>
            </w:pPr>
          </w:p>
          <w:p w:rsidR="005D7A7A" w:rsidRPr="00390079" w:rsidRDefault="005D7A7A" w:rsidP="00BD2838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Россия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A7A" w:rsidRPr="00390079" w:rsidRDefault="005D7A7A" w:rsidP="000660EC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не имеет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70C" w:rsidRPr="00390079" w:rsidRDefault="007452AC" w:rsidP="005023C7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не имеет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70C" w:rsidRPr="00390079" w:rsidRDefault="0006070C" w:rsidP="00502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70C" w:rsidRPr="00390079" w:rsidRDefault="0006070C" w:rsidP="005023C7">
            <w:pPr>
              <w:jc w:val="center"/>
              <w:rPr>
                <w:sz w:val="24"/>
                <w:szCs w:val="24"/>
              </w:rPr>
            </w:pPr>
          </w:p>
        </w:tc>
      </w:tr>
      <w:tr w:rsidR="00E11CE7" w:rsidTr="00AB0800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E7" w:rsidRPr="00A01EFE" w:rsidRDefault="00E534C1" w:rsidP="000660EC">
            <w:pPr>
              <w:jc w:val="center"/>
              <w:rPr>
                <w:sz w:val="24"/>
                <w:szCs w:val="24"/>
              </w:rPr>
            </w:pPr>
            <w:r w:rsidRPr="00A01EFE">
              <w:rPr>
                <w:sz w:val="24"/>
                <w:szCs w:val="24"/>
              </w:rPr>
              <w:t>Трофимов Юрий Анатольевич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4C1" w:rsidRPr="00390079" w:rsidRDefault="00E534C1" w:rsidP="00E534C1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 xml:space="preserve">Депутат на непостоянной основе </w:t>
            </w:r>
          </w:p>
          <w:p w:rsidR="00E11CE7" w:rsidRPr="00390079" w:rsidRDefault="00E534C1" w:rsidP="00E534C1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(директор ООО «Водоканал»</w:t>
            </w:r>
            <w:r w:rsidR="00AB0800">
              <w:rPr>
                <w:sz w:val="24"/>
                <w:szCs w:val="24"/>
              </w:rPr>
              <w:t xml:space="preserve">, ООО </w:t>
            </w:r>
            <w:r w:rsidR="00AB0800" w:rsidRPr="00AB0800">
              <w:rPr>
                <w:sz w:val="22"/>
                <w:szCs w:val="22"/>
              </w:rPr>
              <w:t>«</w:t>
            </w:r>
            <w:proofErr w:type="spellStart"/>
            <w:r w:rsidR="00AB0800" w:rsidRPr="00AB0800">
              <w:rPr>
                <w:sz w:val="22"/>
                <w:szCs w:val="22"/>
              </w:rPr>
              <w:t>Водмонтажстрой</w:t>
            </w:r>
            <w:proofErr w:type="spellEnd"/>
            <w:r w:rsidR="00AB0800" w:rsidRPr="00AB0800">
              <w:rPr>
                <w:sz w:val="22"/>
                <w:szCs w:val="22"/>
              </w:rPr>
              <w:t>»</w:t>
            </w:r>
            <w:r w:rsidRPr="00AB0800">
              <w:rPr>
                <w:sz w:val="22"/>
                <w:szCs w:val="22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E7" w:rsidRPr="00390079" w:rsidRDefault="00665804" w:rsidP="000660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4 408,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4C1" w:rsidRPr="00390079" w:rsidRDefault="00E534C1" w:rsidP="00E534C1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Земельный участок</w:t>
            </w:r>
          </w:p>
          <w:p w:rsidR="00E534C1" w:rsidRPr="00390079" w:rsidRDefault="00E534C1" w:rsidP="00E534C1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(1/5)</w:t>
            </w:r>
          </w:p>
          <w:p w:rsidR="00E11CE7" w:rsidRPr="00390079" w:rsidRDefault="00E534C1" w:rsidP="004869BB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Жилой дом (1/5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E7" w:rsidRPr="00390079" w:rsidRDefault="00E534C1" w:rsidP="00926409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1444,0</w:t>
            </w:r>
          </w:p>
          <w:p w:rsidR="00E534C1" w:rsidRPr="00390079" w:rsidRDefault="00E534C1" w:rsidP="00926409">
            <w:pPr>
              <w:jc w:val="center"/>
              <w:rPr>
                <w:sz w:val="24"/>
                <w:szCs w:val="24"/>
              </w:rPr>
            </w:pPr>
          </w:p>
          <w:p w:rsidR="00E534C1" w:rsidRPr="00390079" w:rsidRDefault="00E534C1" w:rsidP="00926409">
            <w:pPr>
              <w:jc w:val="center"/>
              <w:rPr>
                <w:sz w:val="24"/>
                <w:szCs w:val="24"/>
              </w:rPr>
            </w:pPr>
          </w:p>
          <w:p w:rsidR="00E534C1" w:rsidRPr="00390079" w:rsidRDefault="00E534C1" w:rsidP="00926409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57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4C1" w:rsidRPr="00390079" w:rsidRDefault="00E11CE7" w:rsidP="00926409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Россия</w:t>
            </w:r>
          </w:p>
          <w:p w:rsidR="00E534C1" w:rsidRPr="00390079" w:rsidRDefault="00E534C1" w:rsidP="00E534C1">
            <w:pPr>
              <w:rPr>
                <w:sz w:val="24"/>
                <w:szCs w:val="24"/>
              </w:rPr>
            </w:pPr>
          </w:p>
          <w:p w:rsidR="00E534C1" w:rsidRPr="00390079" w:rsidRDefault="00E534C1" w:rsidP="00E534C1">
            <w:pPr>
              <w:rPr>
                <w:sz w:val="24"/>
                <w:szCs w:val="24"/>
              </w:rPr>
            </w:pPr>
          </w:p>
          <w:p w:rsidR="00E11CE7" w:rsidRPr="00390079" w:rsidRDefault="00E534C1" w:rsidP="00E534C1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Россия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E7" w:rsidRPr="00390079" w:rsidRDefault="004869BB" w:rsidP="000660EC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не имеет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E7" w:rsidRPr="00390079" w:rsidRDefault="00E11CE7" w:rsidP="00CE2DC8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не имеет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E7" w:rsidRPr="00390079" w:rsidRDefault="00E11CE7" w:rsidP="00CE2D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E7" w:rsidRPr="00390079" w:rsidRDefault="00E11CE7" w:rsidP="00CE2DC8">
            <w:pPr>
              <w:jc w:val="center"/>
              <w:rPr>
                <w:sz w:val="24"/>
                <w:szCs w:val="24"/>
              </w:rPr>
            </w:pPr>
          </w:p>
        </w:tc>
      </w:tr>
      <w:tr w:rsidR="004869BB" w:rsidTr="00AB0800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9BB" w:rsidRPr="00A01EFE" w:rsidRDefault="004869BB" w:rsidP="000660EC">
            <w:pPr>
              <w:jc w:val="center"/>
              <w:rPr>
                <w:sz w:val="24"/>
                <w:szCs w:val="24"/>
              </w:rPr>
            </w:pPr>
            <w:r w:rsidRPr="00A01EFE">
              <w:rPr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9BB" w:rsidRPr="00390079" w:rsidRDefault="004869BB" w:rsidP="000660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9BB" w:rsidRPr="00390079" w:rsidRDefault="002F606E" w:rsidP="000660EC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303253,9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9BB" w:rsidRPr="00390079" w:rsidRDefault="004869BB" w:rsidP="00BD2838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Земельный участок</w:t>
            </w:r>
          </w:p>
          <w:p w:rsidR="004869BB" w:rsidRPr="00390079" w:rsidRDefault="004869BB" w:rsidP="00BD2838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(1/5)</w:t>
            </w:r>
          </w:p>
          <w:p w:rsidR="004869BB" w:rsidRPr="00390079" w:rsidRDefault="004869BB" w:rsidP="00BD2838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Жилой дом (1/5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9BB" w:rsidRPr="00390079" w:rsidRDefault="004869BB" w:rsidP="00BD2838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1444,0</w:t>
            </w:r>
          </w:p>
          <w:p w:rsidR="004869BB" w:rsidRPr="00390079" w:rsidRDefault="004869BB" w:rsidP="00BD2838">
            <w:pPr>
              <w:jc w:val="center"/>
              <w:rPr>
                <w:sz w:val="24"/>
                <w:szCs w:val="24"/>
              </w:rPr>
            </w:pPr>
          </w:p>
          <w:p w:rsidR="004869BB" w:rsidRPr="00390079" w:rsidRDefault="004869BB" w:rsidP="00BD2838">
            <w:pPr>
              <w:jc w:val="center"/>
              <w:rPr>
                <w:sz w:val="24"/>
                <w:szCs w:val="24"/>
              </w:rPr>
            </w:pPr>
          </w:p>
          <w:p w:rsidR="004869BB" w:rsidRPr="00390079" w:rsidRDefault="004869BB" w:rsidP="00BD2838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57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9BB" w:rsidRPr="00390079" w:rsidRDefault="004869BB" w:rsidP="00BD2838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Россия</w:t>
            </w:r>
          </w:p>
          <w:p w:rsidR="004869BB" w:rsidRPr="00390079" w:rsidRDefault="004869BB" w:rsidP="00BD2838">
            <w:pPr>
              <w:rPr>
                <w:sz w:val="24"/>
                <w:szCs w:val="24"/>
              </w:rPr>
            </w:pPr>
          </w:p>
          <w:p w:rsidR="004869BB" w:rsidRPr="00390079" w:rsidRDefault="004869BB" w:rsidP="00BD2838">
            <w:pPr>
              <w:rPr>
                <w:sz w:val="24"/>
                <w:szCs w:val="24"/>
              </w:rPr>
            </w:pPr>
          </w:p>
          <w:p w:rsidR="004869BB" w:rsidRPr="00390079" w:rsidRDefault="004869BB" w:rsidP="00BD2838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Россия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9BB" w:rsidRPr="00390079" w:rsidRDefault="004869BB" w:rsidP="000660EC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не имеет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9BB" w:rsidRPr="00390079" w:rsidRDefault="004869BB" w:rsidP="00CE2DC8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не имеет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9BB" w:rsidRPr="00390079" w:rsidRDefault="004869BB" w:rsidP="00CE2D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9BB" w:rsidRPr="00390079" w:rsidRDefault="004869BB" w:rsidP="00CE2DC8">
            <w:pPr>
              <w:jc w:val="center"/>
              <w:rPr>
                <w:sz w:val="24"/>
                <w:szCs w:val="24"/>
              </w:rPr>
            </w:pPr>
          </w:p>
        </w:tc>
      </w:tr>
      <w:tr w:rsidR="004869BB" w:rsidTr="00AB0800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9BB" w:rsidRPr="00A01EFE" w:rsidRDefault="004869BB" w:rsidP="000660EC">
            <w:pPr>
              <w:jc w:val="center"/>
              <w:rPr>
                <w:sz w:val="24"/>
                <w:szCs w:val="24"/>
              </w:rPr>
            </w:pPr>
            <w:r w:rsidRPr="00A01EFE">
              <w:rPr>
                <w:sz w:val="24"/>
                <w:szCs w:val="24"/>
              </w:rPr>
              <w:t>дочь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9BB" w:rsidRPr="00390079" w:rsidRDefault="004869BB" w:rsidP="000660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9BB" w:rsidRPr="00390079" w:rsidRDefault="004869BB" w:rsidP="000660EC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9BB" w:rsidRPr="00390079" w:rsidRDefault="004869BB" w:rsidP="00BD2838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Земельный участок</w:t>
            </w:r>
          </w:p>
          <w:p w:rsidR="004869BB" w:rsidRPr="00390079" w:rsidRDefault="004869BB" w:rsidP="00BD2838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(1/5)</w:t>
            </w:r>
          </w:p>
          <w:p w:rsidR="004869BB" w:rsidRPr="00390079" w:rsidRDefault="004869BB" w:rsidP="00BD2838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Жилой дом (1/5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9BB" w:rsidRPr="00390079" w:rsidRDefault="004869BB" w:rsidP="00BD2838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1444,0</w:t>
            </w:r>
          </w:p>
          <w:p w:rsidR="004869BB" w:rsidRPr="00390079" w:rsidRDefault="004869BB" w:rsidP="00BD2838">
            <w:pPr>
              <w:jc w:val="center"/>
              <w:rPr>
                <w:sz w:val="24"/>
                <w:szCs w:val="24"/>
              </w:rPr>
            </w:pPr>
          </w:p>
          <w:p w:rsidR="004869BB" w:rsidRPr="00390079" w:rsidRDefault="004869BB" w:rsidP="00BD2838">
            <w:pPr>
              <w:jc w:val="center"/>
              <w:rPr>
                <w:sz w:val="24"/>
                <w:szCs w:val="24"/>
              </w:rPr>
            </w:pPr>
          </w:p>
          <w:p w:rsidR="004869BB" w:rsidRPr="00390079" w:rsidRDefault="004869BB" w:rsidP="00BD2838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57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9BB" w:rsidRPr="00390079" w:rsidRDefault="004869BB" w:rsidP="00BD2838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Россия</w:t>
            </w:r>
          </w:p>
          <w:p w:rsidR="004869BB" w:rsidRPr="00390079" w:rsidRDefault="004869BB" w:rsidP="00BD2838">
            <w:pPr>
              <w:rPr>
                <w:sz w:val="24"/>
                <w:szCs w:val="24"/>
              </w:rPr>
            </w:pPr>
          </w:p>
          <w:p w:rsidR="004869BB" w:rsidRPr="00390079" w:rsidRDefault="004869BB" w:rsidP="00BD2838">
            <w:pPr>
              <w:rPr>
                <w:sz w:val="24"/>
                <w:szCs w:val="24"/>
              </w:rPr>
            </w:pPr>
          </w:p>
          <w:p w:rsidR="004869BB" w:rsidRPr="00390079" w:rsidRDefault="004869BB" w:rsidP="00BD2838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Россия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9BB" w:rsidRPr="00390079" w:rsidRDefault="004869BB" w:rsidP="000660EC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не имеет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9BB" w:rsidRPr="00390079" w:rsidRDefault="004869BB" w:rsidP="00CE2DC8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не имеет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9BB" w:rsidRPr="00390079" w:rsidRDefault="004869BB" w:rsidP="00CE2D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9BB" w:rsidRPr="00390079" w:rsidRDefault="004869BB" w:rsidP="00CE2DC8">
            <w:pPr>
              <w:jc w:val="center"/>
              <w:rPr>
                <w:sz w:val="24"/>
                <w:szCs w:val="24"/>
              </w:rPr>
            </w:pPr>
          </w:p>
        </w:tc>
      </w:tr>
      <w:tr w:rsidR="004869BB" w:rsidTr="00AB0800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9BB" w:rsidRPr="00A01EFE" w:rsidRDefault="004869BB" w:rsidP="000660EC">
            <w:pPr>
              <w:jc w:val="center"/>
              <w:rPr>
                <w:sz w:val="24"/>
                <w:szCs w:val="24"/>
              </w:rPr>
            </w:pPr>
            <w:r w:rsidRPr="00A01EFE">
              <w:rPr>
                <w:sz w:val="24"/>
                <w:szCs w:val="24"/>
              </w:rPr>
              <w:t>сын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9BB" w:rsidRPr="00390079" w:rsidRDefault="004869BB" w:rsidP="000660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9BB" w:rsidRPr="00390079" w:rsidRDefault="004869BB" w:rsidP="000660EC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9BB" w:rsidRPr="00390079" w:rsidRDefault="004869BB" w:rsidP="00BD2838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Земельный участок</w:t>
            </w:r>
          </w:p>
          <w:p w:rsidR="004869BB" w:rsidRPr="00390079" w:rsidRDefault="004869BB" w:rsidP="00BD2838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(1/5)</w:t>
            </w:r>
          </w:p>
          <w:p w:rsidR="004869BB" w:rsidRPr="00390079" w:rsidRDefault="004869BB" w:rsidP="00BD2838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Жилой дом (1/5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9BB" w:rsidRPr="00390079" w:rsidRDefault="004869BB" w:rsidP="00BD2838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1444,0</w:t>
            </w:r>
          </w:p>
          <w:p w:rsidR="004869BB" w:rsidRPr="00390079" w:rsidRDefault="004869BB" w:rsidP="00BD2838">
            <w:pPr>
              <w:jc w:val="center"/>
              <w:rPr>
                <w:sz w:val="24"/>
                <w:szCs w:val="24"/>
              </w:rPr>
            </w:pPr>
          </w:p>
          <w:p w:rsidR="004869BB" w:rsidRPr="00390079" w:rsidRDefault="004869BB" w:rsidP="00BD2838">
            <w:pPr>
              <w:jc w:val="center"/>
              <w:rPr>
                <w:sz w:val="24"/>
                <w:szCs w:val="24"/>
              </w:rPr>
            </w:pPr>
          </w:p>
          <w:p w:rsidR="004869BB" w:rsidRPr="00390079" w:rsidRDefault="004869BB" w:rsidP="00BD2838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57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9BB" w:rsidRPr="00390079" w:rsidRDefault="004869BB" w:rsidP="00BD2838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Россия</w:t>
            </w:r>
          </w:p>
          <w:p w:rsidR="004869BB" w:rsidRPr="00390079" w:rsidRDefault="004869BB" w:rsidP="00BD2838">
            <w:pPr>
              <w:rPr>
                <w:sz w:val="24"/>
                <w:szCs w:val="24"/>
              </w:rPr>
            </w:pPr>
          </w:p>
          <w:p w:rsidR="004869BB" w:rsidRPr="00390079" w:rsidRDefault="004869BB" w:rsidP="00BD2838">
            <w:pPr>
              <w:rPr>
                <w:sz w:val="24"/>
                <w:szCs w:val="24"/>
              </w:rPr>
            </w:pPr>
          </w:p>
          <w:p w:rsidR="004869BB" w:rsidRPr="00390079" w:rsidRDefault="004869BB" w:rsidP="00BD2838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Россия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9BB" w:rsidRPr="00390079" w:rsidRDefault="004869BB" w:rsidP="000660EC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не имеет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9BB" w:rsidRPr="00390079" w:rsidRDefault="009C5EF8" w:rsidP="00590268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не имеет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9BB" w:rsidRPr="00390079" w:rsidRDefault="004869BB" w:rsidP="009264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9BB" w:rsidRPr="00390079" w:rsidRDefault="004869BB" w:rsidP="00926409">
            <w:pPr>
              <w:jc w:val="center"/>
              <w:rPr>
                <w:sz w:val="24"/>
                <w:szCs w:val="24"/>
              </w:rPr>
            </w:pPr>
          </w:p>
        </w:tc>
      </w:tr>
      <w:tr w:rsidR="00E11CE7" w:rsidTr="00AB0800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E7" w:rsidRPr="00A01EFE" w:rsidRDefault="004869BB">
            <w:pPr>
              <w:jc w:val="center"/>
              <w:rPr>
                <w:sz w:val="24"/>
                <w:szCs w:val="24"/>
              </w:rPr>
            </w:pPr>
            <w:r w:rsidRPr="00A01EFE">
              <w:rPr>
                <w:sz w:val="24"/>
                <w:szCs w:val="24"/>
              </w:rPr>
              <w:t>Труфанова Любовь Степановна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9BB" w:rsidRPr="00390079" w:rsidRDefault="004869BB" w:rsidP="004869BB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 xml:space="preserve">Депутат на непостоянной основе </w:t>
            </w:r>
          </w:p>
          <w:p w:rsidR="00E11CE7" w:rsidRPr="00390079" w:rsidRDefault="004869BB" w:rsidP="00CA3330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(</w:t>
            </w:r>
            <w:r w:rsidR="00CA3330" w:rsidRPr="00390079">
              <w:rPr>
                <w:sz w:val="24"/>
                <w:szCs w:val="24"/>
              </w:rPr>
              <w:t xml:space="preserve">врач </w:t>
            </w:r>
            <w:proofErr w:type="spellStart"/>
            <w:r w:rsidR="00CA3330" w:rsidRPr="00390079">
              <w:rPr>
                <w:sz w:val="24"/>
                <w:szCs w:val="24"/>
              </w:rPr>
              <w:t>профпатолог</w:t>
            </w:r>
            <w:proofErr w:type="spellEnd"/>
            <w:r w:rsidRPr="00390079">
              <w:rPr>
                <w:sz w:val="24"/>
                <w:szCs w:val="24"/>
              </w:rPr>
              <w:t xml:space="preserve"> БУЗ </w:t>
            </w:r>
            <w:proofErr w:type="gramStart"/>
            <w:r w:rsidRPr="00390079">
              <w:rPr>
                <w:sz w:val="24"/>
                <w:szCs w:val="24"/>
              </w:rPr>
              <w:t>ВО</w:t>
            </w:r>
            <w:proofErr w:type="gramEnd"/>
            <w:r w:rsidRPr="00390079">
              <w:rPr>
                <w:sz w:val="24"/>
                <w:szCs w:val="24"/>
              </w:rPr>
              <w:t xml:space="preserve"> «Бобровская РБ»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E7" w:rsidRPr="00390079" w:rsidRDefault="006658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84 808,5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9BB" w:rsidRPr="00390079" w:rsidRDefault="004869BB" w:rsidP="004869BB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Земельный участок</w:t>
            </w:r>
          </w:p>
          <w:p w:rsidR="00E11CE7" w:rsidRPr="00390079" w:rsidRDefault="004869BB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Жилой дом</w:t>
            </w:r>
          </w:p>
          <w:p w:rsidR="004869BB" w:rsidRPr="00390079" w:rsidRDefault="004869BB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Квартира</w:t>
            </w:r>
          </w:p>
          <w:p w:rsidR="004869BB" w:rsidRPr="00390079" w:rsidRDefault="00CA3330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(2</w:t>
            </w:r>
            <w:r w:rsidR="004869BB" w:rsidRPr="00390079">
              <w:rPr>
                <w:sz w:val="24"/>
                <w:szCs w:val="24"/>
              </w:rPr>
              <w:t>/3)</w:t>
            </w:r>
          </w:p>
          <w:p w:rsidR="004869BB" w:rsidRPr="00390079" w:rsidRDefault="004869BB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Летняя кухня</w:t>
            </w:r>
          </w:p>
          <w:p w:rsidR="007452AC" w:rsidRPr="00390079" w:rsidRDefault="007452AC" w:rsidP="007452AC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Земельный участок</w:t>
            </w:r>
          </w:p>
          <w:p w:rsidR="007452AC" w:rsidRPr="00390079" w:rsidRDefault="007452AC" w:rsidP="007452AC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Гараж</w:t>
            </w:r>
          </w:p>
          <w:p w:rsidR="007452AC" w:rsidRPr="00390079" w:rsidRDefault="007452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E7" w:rsidRPr="00390079" w:rsidRDefault="004869BB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2078,0</w:t>
            </w:r>
          </w:p>
          <w:p w:rsidR="004869BB" w:rsidRPr="00390079" w:rsidRDefault="004869BB">
            <w:pPr>
              <w:jc w:val="center"/>
              <w:rPr>
                <w:sz w:val="24"/>
                <w:szCs w:val="24"/>
              </w:rPr>
            </w:pPr>
          </w:p>
          <w:p w:rsidR="004869BB" w:rsidRPr="00390079" w:rsidRDefault="004869BB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44,9</w:t>
            </w:r>
          </w:p>
          <w:p w:rsidR="004869BB" w:rsidRPr="00390079" w:rsidRDefault="004869BB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74,8</w:t>
            </w:r>
          </w:p>
          <w:p w:rsidR="004869BB" w:rsidRPr="00390079" w:rsidRDefault="004869BB">
            <w:pPr>
              <w:jc w:val="center"/>
              <w:rPr>
                <w:sz w:val="24"/>
                <w:szCs w:val="24"/>
              </w:rPr>
            </w:pPr>
          </w:p>
          <w:p w:rsidR="004869BB" w:rsidRPr="00390079" w:rsidRDefault="004869BB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33,4</w:t>
            </w:r>
          </w:p>
          <w:p w:rsidR="007452AC" w:rsidRPr="00390079" w:rsidRDefault="007452AC">
            <w:pPr>
              <w:jc w:val="center"/>
              <w:rPr>
                <w:sz w:val="24"/>
                <w:szCs w:val="24"/>
              </w:rPr>
            </w:pPr>
          </w:p>
          <w:p w:rsidR="007452AC" w:rsidRPr="00390079" w:rsidRDefault="007452AC" w:rsidP="00665804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29,0</w:t>
            </w:r>
          </w:p>
          <w:p w:rsidR="007452AC" w:rsidRPr="00390079" w:rsidRDefault="007452AC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2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E7" w:rsidRPr="00390079" w:rsidRDefault="00E11CE7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Россия</w:t>
            </w:r>
          </w:p>
          <w:p w:rsidR="004869BB" w:rsidRPr="00390079" w:rsidRDefault="004869BB">
            <w:pPr>
              <w:jc w:val="center"/>
              <w:rPr>
                <w:sz w:val="24"/>
                <w:szCs w:val="24"/>
              </w:rPr>
            </w:pPr>
          </w:p>
          <w:p w:rsidR="004869BB" w:rsidRPr="00390079" w:rsidRDefault="004869BB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Россия</w:t>
            </w:r>
          </w:p>
          <w:p w:rsidR="004869BB" w:rsidRPr="00390079" w:rsidRDefault="004869BB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Россия</w:t>
            </w:r>
          </w:p>
          <w:p w:rsidR="004869BB" w:rsidRPr="00390079" w:rsidRDefault="004869BB">
            <w:pPr>
              <w:jc w:val="center"/>
              <w:rPr>
                <w:sz w:val="24"/>
                <w:szCs w:val="24"/>
              </w:rPr>
            </w:pPr>
          </w:p>
          <w:p w:rsidR="004869BB" w:rsidRPr="00390079" w:rsidRDefault="004869BB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Россия</w:t>
            </w:r>
          </w:p>
          <w:p w:rsidR="007452AC" w:rsidRPr="00390079" w:rsidRDefault="007452AC">
            <w:pPr>
              <w:jc w:val="center"/>
              <w:rPr>
                <w:sz w:val="24"/>
                <w:szCs w:val="24"/>
              </w:rPr>
            </w:pPr>
          </w:p>
          <w:p w:rsidR="007452AC" w:rsidRPr="00390079" w:rsidRDefault="007452AC" w:rsidP="00665804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Россия</w:t>
            </w:r>
          </w:p>
          <w:p w:rsidR="007452AC" w:rsidRPr="00390079" w:rsidRDefault="007452AC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Россия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E7" w:rsidRPr="00665804" w:rsidRDefault="00E11CE7" w:rsidP="00665804">
            <w:pPr>
              <w:jc w:val="center"/>
              <w:rPr>
                <w:sz w:val="24"/>
                <w:szCs w:val="24"/>
                <w:lang w:val="en-US"/>
              </w:rPr>
            </w:pPr>
            <w:r w:rsidRPr="00390079">
              <w:rPr>
                <w:sz w:val="24"/>
                <w:szCs w:val="24"/>
              </w:rPr>
              <w:t xml:space="preserve">автомобиль: </w:t>
            </w:r>
            <w:r w:rsidR="00665804">
              <w:rPr>
                <w:sz w:val="24"/>
                <w:szCs w:val="24"/>
              </w:rPr>
              <w:t xml:space="preserve">РЕНО </w:t>
            </w:r>
            <w:proofErr w:type="spellStart"/>
            <w:r w:rsidR="00665804">
              <w:rPr>
                <w:sz w:val="24"/>
                <w:szCs w:val="24"/>
                <w:lang w:val="en-US"/>
              </w:rPr>
              <w:t>Sandero</w:t>
            </w:r>
            <w:proofErr w:type="spellEnd"/>
            <w:r w:rsidR="0066580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665804">
              <w:rPr>
                <w:sz w:val="24"/>
                <w:szCs w:val="24"/>
                <w:lang w:val="en-US"/>
              </w:rPr>
              <w:t>Stepway</w:t>
            </w:r>
            <w:proofErr w:type="spellEnd"/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E7" w:rsidRPr="00390079" w:rsidRDefault="00C932B9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не имеет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E7" w:rsidRPr="00390079" w:rsidRDefault="00E11C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E7" w:rsidRPr="00390079" w:rsidRDefault="00E11CE7">
            <w:pPr>
              <w:jc w:val="center"/>
              <w:rPr>
                <w:sz w:val="24"/>
                <w:szCs w:val="24"/>
              </w:rPr>
            </w:pPr>
          </w:p>
        </w:tc>
      </w:tr>
      <w:tr w:rsidR="00FD0880" w:rsidTr="00AB0800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880" w:rsidRPr="00A01EFE" w:rsidRDefault="00FD0880" w:rsidP="000660EC">
            <w:pPr>
              <w:jc w:val="center"/>
              <w:rPr>
                <w:sz w:val="24"/>
                <w:szCs w:val="24"/>
              </w:rPr>
            </w:pPr>
            <w:r w:rsidRPr="00A01EFE">
              <w:rPr>
                <w:sz w:val="24"/>
                <w:szCs w:val="24"/>
              </w:rPr>
              <w:t>Черемухина Валентина Петровна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880" w:rsidRPr="00390079" w:rsidRDefault="00FD0880" w:rsidP="00C27796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 xml:space="preserve">Депутат на непостоянной основе </w:t>
            </w:r>
          </w:p>
          <w:p w:rsidR="00FD0880" w:rsidRPr="00390079" w:rsidRDefault="00FD0880" w:rsidP="00B600E0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(</w:t>
            </w:r>
            <w:r w:rsidR="00B600E0" w:rsidRPr="00390079">
              <w:rPr>
                <w:sz w:val="24"/>
                <w:szCs w:val="24"/>
              </w:rPr>
              <w:t>старший инструктор-методист МКУ Бобровская СШ «Ледовый дворец имени Вячеслава Фетисова»</w:t>
            </w:r>
            <w:r w:rsidRPr="00390079">
              <w:rPr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880" w:rsidRPr="000F524F" w:rsidRDefault="000F524F" w:rsidP="000660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37 297</w:t>
            </w:r>
            <w:r>
              <w:rPr>
                <w:sz w:val="24"/>
                <w:szCs w:val="24"/>
              </w:rPr>
              <w:t>,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880" w:rsidRPr="00390079" w:rsidRDefault="00FD0880" w:rsidP="000660EC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Не име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880" w:rsidRPr="00390079" w:rsidRDefault="00FD0880" w:rsidP="000660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880" w:rsidRPr="00390079" w:rsidRDefault="00FD0880" w:rsidP="000660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880" w:rsidRPr="00390079" w:rsidRDefault="00FD0880" w:rsidP="00273ACA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автомобиль: Лада Гранта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880" w:rsidRPr="00390079" w:rsidRDefault="00FD0880" w:rsidP="005023C7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Жилой дом</w:t>
            </w:r>
          </w:p>
          <w:p w:rsidR="0006070C" w:rsidRPr="00390079" w:rsidRDefault="0006070C" w:rsidP="00502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880" w:rsidRPr="00390079" w:rsidRDefault="00FD0880" w:rsidP="005023C7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73,3</w:t>
            </w:r>
          </w:p>
          <w:p w:rsidR="0006070C" w:rsidRPr="00390079" w:rsidRDefault="0006070C" w:rsidP="00502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880" w:rsidRPr="00390079" w:rsidRDefault="00FD0880" w:rsidP="005023C7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Россия</w:t>
            </w:r>
          </w:p>
          <w:p w:rsidR="0006070C" w:rsidRPr="00390079" w:rsidRDefault="0006070C" w:rsidP="0006070C">
            <w:pPr>
              <w:jc w:val="center"/>
              <w:rPr>
                <w:sz w:val="24"/>
                <w:szCs w:val="24"/>
              </w:rPr>
            </w:pPr>
          </w:p>
          <w:p w:rsidR="00FD0880" w:rsidRPr="00390079" w:rsidRDefault="00FD0880" w:rsidP="005023C7">
            <w:pPr>
              <w:jc w:val="center"/>
              <w:rPr>
                <w:sz w:val="24"/>
                <w:szCs w:val="24"/>
              </w:rPr>
            </w:pPr>
          </w:p>
          <w:p w:rsidR="00FD0880" w:rsidRPr="00390079" w:rsidRDefault="00FD0880" w:rsidP="005023C7">
            <w:pPr>
              <w:jc w:val="center"/>
              <w:rPr>
                <w:sz w:val="24"/>
                <w:szCs w:val="24"/>
              </w:rPr>
            </w:pPr>
          </w:p>
          <w:p w:rsidR="00FD0880" w:rsidRPr="00390079" w:rsidRDefault="00FD0880" w:rsidP="00FD0880">
            <w:pPr>
              <w:jc w:val="center"/>
              <w:rPr>
                <w:sz w:val="24"/>
                <w:szCs w:val="24"/>
              </w:rPr>
            </w:pPr>
          </w:p>
        </w:tc>
      </w:tr>
      <w:tr w:rsidR="00273ACA" w:rsidTr="00AB0800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ACA" w:rsidRPr="00A01EFE" w:rsidRDefault="00273ACA" w:rsidP="000660EC">
            <w:pPr>
              <w:jc w:val="center"/>
              <w:rPr>
                <w:sz w:val="24"/>
                <w:szCs w:val="24"/>
              </w:rPr>
            </w:pPr>
            <w:r w:rsidRPr="00A01EFE">
              <w:rPr>
                <w:sz w:val="24"/>
                <w:szCs w:val="24"/>
              </w:rPr>
              <w:t>супруг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ACA" w:rsidRPr="00390079" w:rsidRDefault="00273ACA" w:rsidP="000660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ACA" w:rsidRPr="00390079" w:rsidRDefault="000F524F" w:rsidP="000660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2 036,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ACA" w:rsidRPr="00390079" w:rsidRDefault="00273ACA" w:rsidP="00BD2838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Земельный участок</w:t>
            </w:r>
          </w:p>
          <w:p w:rsidR="00273ACA" w:rsidRPr="00390079" w:rsidRDefault="00273ACA" w:rsidP="00BD2838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(Пай 1/864)</w:t>
            </w:r>
          </w:p>
          <w:p w:rsidR="00273ACA" w:rsidRDefault="00273ACA" w:rsidP="00BD2838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lastRenderedPageBreak/>
              <w:t>Жилой дом</w:t>
            </w:r>
          </w:p>
          <w:p w:rsidR="00C240A3" w:rsidRPr="00390079" w:rsidRDefault="00C240A3" w:rsidP="00BD28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ACA" w:rsidRPr="00390079" w:rsidRDefault="00273ACA" w:rsidP="00BD2838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lastRenderedPageBreak/>
              <w:t>50100</w:t>
            </w:r>
          </w:p>
          <w:p w:rsidR="00273ACA" w:rsidRPr="00390079" w:rsidRDefault="00273ACA" w:rsidP="00BD2838">
            <w:pPr>
              <w:jc w:val="center"/>
              <w:rPr>
                <w:sz w:val="24"/>
                <w:szCs w:val="24"/>
              </w:rPr>
            </w:pPr>
          </w:p>
          <w:p w:rsidR="00273ACA" w:rsidRPr="00390079" w:rsidRDefault="00273ACA" w:rsidP="00BD2838">
            <w:pPr>
              <w:jc w:val="center"/>
              <w:rPr>
                <w:sz w:val="24"/>
                <w:szCs w:val="24"/>
              </w:rPr>
            </w:pPr>
          </w:p>
          <w:p w:rsidR="00273ACA" w:rsidRDefault="00273ACA" w:rsidP="00BD2838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lastRenderedPageBreak/>
              <w:t>73,3</w:t>
            </w:r>
          </w:p>
          <w:p w:rsidR="00C240A3" w:rsidRPr="00390079" w:rsidRDefault="00C240A3" w:rsidP="00BD28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ACA" w:rsidRPr="00390079" w:rsidRDefault="00273ACA" w:rsidP="00BD2838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lastRenderedPageBreak/>
              <w:t>Россия</w:t>
            </w:r>
          </w:p>
          <w:p w:rsidR="00273ACA" w:rsidRPr="00390079" w:rsidRDefault="00273ACA" w:rsidP="00BD2838">
            <w:pPr>
              <w:jc w:val="center"/>
              <w:rPr>
                <w:sz w:val="24"/>
                <w:szCs w:val="24"/>
              </w:rPr>
            </w:pPr>
          </w:p>
          <w:p w:rsidR="00273ACA" w:rsidRPr="00390079" w:rsidRDefault="00273ACA" w:rsidP="00BD2838">
            <w:pPr>
              <w:jc w:val="center"/>
              <w:rPr>
                <w:sz w:val="24"/>
                <w:szCs w:val="24"/>
              </w:rPr>
            </w:pPr>
          </w:p>
          <w:p w:rsidR="00273ACA" w:rsidRDefault="00273ACA" w:rsidP="00BD2838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lastRenderedPageBreak/>
              <w:t>Россия</w:t>
            </w:r>
          </w:p>
          <w:p w:rsidR="00C240A3" w:rsidRPr="00390079" w:rsidRDefault="00C240A3" w:rsidP="00BD28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273ACA" w:rsidRPr="00390079" w:rsidRDefault="00273ACA" w:rsidP="00BD28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ACA" w:rsidRPr="00390079" w:rsidRDefault="00273ACA" w:rsidP="00BD2838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lastRenderedPageBreak/>
              <w:t>автомобиль: Лада 2107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ACA" w:rsidRPr="00390079" w:rsidRDefault="003900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06070C" w:rsidRPr="00390079">
              <w:rPr>
                <w:sz w:val="24"/>
                <w:szCs w:val="24"/>
              </w:rPr>
              <w:t>е имеет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ACA" w:rsidRPr="00390079" w:rsidRDefault="00273A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ACA" w:rsidRPr="00390079" w:rsidRDefault="00273ACA">
            <w:pPr>
              <w:jc w:val="center"/>
              <w:rPr>
                <w:sz w:val="24"/>
                <w:szCs w:val="24"/>
              </w:rPr>
            </w:pPr>
          </w:p>
        </w:tc>
      </w:tr>
      <w:tr w:rsidR="00E11CE7" w:rsidTr="00AB0800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E7" w:rsidRPr="001C01A6" w:rsidRDefault="00273ACA" w:rsidP="000660EC">
            <w:pPr>
              <w:jc w:val="center"/>
              <w:rPr>
                <w:sz w:val="24"/>
                <w:szCs w:val="24"/>
              </w:rPr>
            </w:pPr>
            <w:r w:rsidRPr="001C01A6">
              <w:rPr>
                <w:sz w:val="24"/>
                <w:szCs w:val="24"/>
              </w:rPr>
              <w:lastRenderedPageBreak/>
              <w:t>Шаров Олег Ильич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ACA" w:rsidRPr="00390079" w:rsidRDefault="00273ACA" w:rsidP="00273ACA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 xml:space="preserve">Депутат на непостоянной основе </w:t>
            </w:r>
          </w:p>
          <w:p w:rsidR="00E11CE7" w:rsidRPr="00390079" w:rsidRDefault="00273ACA" w:rsidP="001C01A6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(</w:t>
            </w:r>
            <w:r w:rsidR="00F350A3" w:rsidRPr="00390079">
              <w:rPr>
                <w:sz w:val="24"/>
                <w:szCs w:val="24"/>
              </w:rPr>
              <w:t>оперативный пе</w:t>
            </w:r>
            <w:r w:rsidR="005D7FB2" w:rsidRPr="00390079">
              <w:rPr>
                <w:sz w:val="24"/>
                <w:szCs w:val="24"/>
              </w:rPr>
              <w:t>р</w:t>
            </w:r>
            <w:r w:rsidR="00F350A3" w:rsidRPr="00390079">
              <w:rPr>
                <w:sz w:val="24"/>
                <w:szCs w:val="24"/>
              </w:rPr>
              <w:t xml:space="preserve">сонал  ПС электромонтер </w:t>
            </w:r>
            <w:r w:rsidR="001C01A6">
              <w:rPr>
                <w:sz w:val="24"/>
                <w:szCs w:val="24"/>
              </w:rPr>
              <w:t>ФСК ЕЭС ВДПМ</w:t>
            </w:r>
            <w:r w:rsidR="00F350A3" w:rsidRPr="00390079">
              <w:rPr>
                <w:sz w:val="24"/>
                <w:szCs w:val="24"/>
              </w:rPr>
              <w:t>С ПС</w:t>
            </w:r>
            <w:r w:rsidR="001C01A6">
              <w:rPr>
                <w:sz w:val="24"/>
                <w:szCs w:val="24"/>
              </w:rPr>
              <w:t xml:space="preserve"> 220</w:t>
            </w:r>
            <w:r w:rsidR="00F350A3" w:rsidRPr="00390079">
              <w:rPr>
                <w:sz w:val="24"/>
                <w:szCs w:val="24"/>
              </w:rPr>
              <w:t xml:space="preserve"> Бобров</w:t>
            </w:r>
            <w:r w:rsidRPr="00390079">
              <w:rPr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E7" w:rsidRPr="00390079" w:rsidRDefault="001C01A6" w:rsidP="000660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 920 000,00</w:t>
            </w:r>
          </w:p>
          <w:p w:rsidR="00222FC1" w:rsidRPr="00390079" w:rsidRDefault="00222FC1" w:rsidP="000660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0A3" w:rsidRPr="00390079" w:rsidRDefault="00F350A3" w:rsidP="00F350A3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Земельный участок</w:t>
            </w:r>
          </w:p>
          <w:p w:rsidR="00F350A3" w:rsidRPr="00390079" w:rsidRDefault="00E11CE7" w:rsidP="00CE2DC8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Жилой дом</w:t>
            </w:r>
          </w:p>
          <w:p w:rsidR="00F350A3" w:rsidRPr="00390079" w:rsidRDefault="00F350A3" w:rsidP="00CE2DC8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Квартира</w:t>
            </w:r>
          </w:p>
          <w:p w:rsidR="00F350A3" w:rsidRPr="00390079" w:rsidRDefault="00F350A3" w:rsidP="00CE2DC8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(1/6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E7" w:rsidRPr="00390079" w:rsidRDefault="00F350A3" w:rsidP="00CE2DC8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800,0</w:t>
            </w:r>
          </w:p>
          <w:p w:rsidR="00F350A3" w:rsidRPr="00390079" w:rsidRDefault="00F350A3" w:rsidP="00CE2DC8">
            <w:pPr>
              <w:jc w:val="center"/>
              <w:rPr>
                <w:sz w:val="24"/>
                <w:szCs w:val="24"/>
              </w:rPr>
            </w:pPr>
          </w:p>
          <w:p w:rsidR="00F350A3" w:rsidRPr="00390079" w:rsidRDefault="001C01A6" w:rsidP="001C01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8</w:t>
            </w:r>
          </w:p>
          <w:p w:rsidR="00F350A3" w:rsidRPr="00390079" w:rsidRDefault="00F350A3" w:rsidP="00CE2DC8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48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E7" w:rsidRPr="00390079" w:rsidRDefault="00E11CE7" w:rsidP="00CE2DC8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Россия</w:t>
            </w:r>
          </w:p>
          <w:p w:rsidR="00F350A3" w:rsidRPr="00390079" w:rsidRDefault="00F350A3" w:rsidP="001C01A6">
            <w:pPr>
              <w:rPr>
                <w:sz w:val="24"/>
                <w:szCs w:val="24"/>
              </w:rPr>
            </w:pPr>
          </w:p>
          <w:p w:rsidR="00F350A3" w:rsidRPr="00390079" w:rsidRDefault="00E11CE7" w:rsidP="001C01A6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Россия</w:t>
            </w:r>
          </w:p>
          <w:p w:rsidR="00F350A3" w:rsidRPr="00390079" w:rsidRDefault="00F350A3" w:rsidP="00F350A3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Россия</w:t>
            </w:r>
          </w:p>
          <w:p w:rsidR="00F350A3" w:rsidRPr="00390079" w:rsidRDefault="00F350A3" w:rsidP="00CE2DC8">
            <w:pPr>
              <w:jc w:val="center"/>
              <w:rPr>
                <w:sz w:val="24"/>
                <w:szCs w:val="24"/>
              </w:rPr>
            </w:pPr>
          </w:p>
          <w:p w:rsidR="00F350A3" w:rsidRPr="00390079" w:rsidRDefault="00F350A3" w:rsidP="001C01A6">
            <w:pPr>
              <w:rPr>
                <w:sz w:val="24"/>
                <w:szCs w:val="24"/>
              </w:rPr>
            </w:pPr>
          </w:p>
          <w:p w:rsidR="00F350A3" w:rsidRPr="00390079" w:rsidRDefault="00F350A3" w:rsidP="00CE2D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E7" w:rsidRPr="00390079" w:rsidRDefault="00F350A3" w:rsidP="000660EC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автомобиль:</w:t>
            </w:r>
          </w:p>
          <w:p w:rsidR="00F350A3" w:rsidRPr="00390079" w:rsidRDefault="00222FC1" w:rsidP="000660EC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Рено Талисман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E7" w:rsidRPr="00390079" w:rsidRDefault="00E11CE7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не имеет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E7" w:rsidRPr="00390079" w:rsidRDefault="00E11C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E7" w:rsidRPr="00390079" w:rsidRDefault="00E11CE7">
            <w:pPr>
              <w:jc w:val="center"/>
              <w:rPr>
                <w:sz w:val="24"/>
                <w:szCs w:val="24"/>
              </w:rPr>
            </w:pPr>
          </w:p>
        </w:tc>
      </w:tr>
      <w:tr w:rsidR="00D16075" w:rsidTr="00AB0800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075" w:rsidRPr="001C01A6" w:rsidRDefault="00D16075" w:rsidP="00D10675">
            <w:pPr>
              <w:jc w:val="center"/>
              <w:rPr>
                <w:sz w:val="24"/>
                <w:szCs w:val="24"/>
              </w:rPr>
            </w:pPr>
            <w:r w:rsidRPr="001C01A6">
              <w:rPr>
                <w:sz w:val="24"/>
                <w:szCs w:val="24"/>
              </w:rPr>
              <w:t>супруга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075" w:rsidRPr="00390079" w:rsidRDefault="00D16075" w:rsidP="00D106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075" w:rsidRPr="00390079" w:rsidRDefault="00A71AFA" w:rsidP="00AA7D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000</w:t>
            </w:r>
            <w:r w:rsidR="007452AC" w:rsidRPr="00390079">
              <w:rPr>
                <w:sz w:val="24"/>
                <w:szCs w:val="24"/>
              </w:rPr>
              <w:t>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075" w:rsidRPr="00390079" w:rsidRDefault="00D16075" w:rsidP="00AA7D32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не име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075" w:rsidRPr="00390079" w:rsidRDefault="00D16075" w:rsidP="00AA7D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075" w:rsidRPr="00390079" w:rsidRDefault="00D16075" w:rsidP="00AA7D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075" w:rsidRPr="00390079" w:rsidRDefault="00D16075" w:rsidP="00AA7D32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не имеет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075" w:rsidRPr="00390079" w:rsidRDefault="00D16075" w:rsidP="005023C7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Земельный участок</w:t>
            </w:r>
          </w:p>
          <w:p w:rsidR="00D16075" w:rsidRPr="00390079" w:rsidRDefault="00D16075" w:rsidP="005023C7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Жилой дом</w:t>
            </w:r>
          </w:p>
          <w:p w:rsidR="00D16075" w:rsidRPr="00390079" w:rsidRDefault="00D16075" w:rsidP="00222F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075" w:rsidRPr="00390079" w:rsidRDefault="00A71AFA" w:rsidP="00502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  <w:r w:rsidR="00D16075" w:rsidRPr="00390079">
              <w:rPr>
                <w:sz w:val="24"/>
                <w:szCs w:val="24"/>
              </w:rPr>
              <w:t>,0</w:t>
            </w:r>
          </w:p>
          <w:p w:rsidR="00D16075" w:rsidRPr="00390079" w:rsidRDefault="00D16075" w:rsidP="00222FC1">
            <w:pPr>
              <w:rPr>
                <w:sz w:val="24"/>
                <w:szCs w:val="24"/>
              </w:rPr>
            </w:pPr>
          </w:p>
          <w:p w:rsidR="00D16075" w:rsidRPr="00390079" w:rsidRDefault="00A71AFA" w:rsidP="00502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8</w:t>
            </w:r>
          </w:p>
          <w:p w:rsidR="00D16075" w:rsidRPr="00390079" w:rsidRDefault="00D16075" w:rsidP="005023C7">
            <w:pPr>
              <w:jc w:val="center"/>
              <w:rPr>
                <w:sz w:val="24"/>
                <w:szCs w:val="24"/>
              </w:rPr>
            </w:pPr>
          </w:p>
          <w:p w:rsidR="00D16075" w:rsidRPr="00390079" w:rsidRDefault="00D16075" w:rsidP="00502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075" w:rsidRPr="00390079" w:rsidRDefault="00D16075" w:rsidP="005023C7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Россия</w:t>
            </w:r>
          </w:p>
          <w:p w:rsidR="00D16075" w:rsidRPr="00390079" w:rsidRDefault="00D16075" w:rsidP="00A71AFA">
            <w:pPr>
              <w:rPr>
                <w:sz w:val="24"/>
                <w:szCs w:val="24"/>
              </w:rPr>
            </w:pPr>
          </w:p>
          <w:p w:rsidR="00D16075" w:rsidRPr="00390079" w:rsidRDefault="00D16075" w:rsidP="005023C7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Россия</w:t>
            </w:r>
          </w:p>
          <w:p w:rsidR="00D16075" w:rsidRPr="00390079" w:rsidRDefault="00D16075" w:rsidP="005023C7">
            <w:pPr>
              <w:jc w:val="center"/>
              <w:rPr>
                <w:sz w:val="24"/>
                <w:szCs w:val="24"/>
              </w:rPr>
            </w:pPr>
          </w:p>
          <w:p w:rsidR="00D16075" w:rsidRPr="00390079" w:rsidRDefault="00D16075" w:rsidP="00222FC1">
            <w:pPr>
              <w:rPr>
                <w:sz w:val="24"/>
                <w:szCs w:val="24"/>
              </w:rPr>
            </w:pPr>
          </w:p>
        </w:tc>
      </w:tr>
      <w:tr w:rsidR="00C932B9" w:rsidTr="00AB0800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2B9" w:rsidRPr="00A01EFE" w:rsidRDefault="00C932B9" w:rsidP="00D10675">
            <w:pPr>
              <w:jc w:val="center"/>
              <w:rPr>
                <w:sz w:val="24"/>
                <w:szCs w:val="24"/>
              </w:rPr>
            </w:pPr>
            <w:proofErr w:type="spellStart"/>
            <w:r w:rsidRPr="00A01EFE">
              <w:rPr>
                <w:sz w:val="24"/>
                <w:szCs w:val="24"/>
              </w:rPr>
              <w:t>Шелякин</w:t>
            </w:r>
            <w:proofErr w:type="spellEnd"/>
            <w:r w:rsidRPr="00A01EFE">
              <w:rPr>
                <w:sz w:val="24"/>
                <w:szCs w:val="24"/>
              </w:rPr>
              <w:t xml:space="preserve"> Александр Васильевич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2B9" w:rsidRPr="00390079" w:rsidRDefault="00C932B9" w:rsidP="00F350A3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 xml:space="preserve">Депутат на непостоянной основе </w:t>
            </w:r>
          </w:p>
          <w:p w:rsidR="00C932B9" w:rsidRPr="00390079" w:rsidRDefault="00C932B9" w:rsidP="00F350A3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(начальник ПОУ «Бобровская АШ ДОСААФ Росиии»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2B9" w:rsidRPr="00390079" w:rsidRDefault="000F524F" w:rsidP="00AA7D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7 557,9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2B9" w:rsidRPr="00390079" w:rsidRDefault="007452AC" w:rsidP="00AA7D32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Квартир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2B9" w:rsidRPr="00390079" w:rsidRDefault="007452AC" w:rsidP="00AA7D32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4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2B9" w:rsidRPr="00390079" w:rsidRDefault="007452AC" w:rsidP="00AA7D32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Россия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2B9" w:rsidRPr="00390079" w:rsidRDefault="00C932B9" w:rsidP="00AA7D32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не имеет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2B9" w:rsidRPr="00390079" w:rsidRDefault="00C932B9" w:rsidP="005023C7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Земельный участок</w:t>
            </w:r>
          </w:p>
          <w:p w:rsidR="00C932B9" w:rsidRPr="00390079" w:rsidRDefault="00C932B9" w:rsidP="005023C7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Жилой дом</w:t>
            </w:r>
          </w:p>
          <w:p w:rsidR="00C932B9" w:rsidRPr="00390079" w:rsidRDefault="00C932B9" w:rsidP="007452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2B9" w:rsidRPr="00390079" w:rsidRDefault="00C932B9" w:rsidP="005023C7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1782,0</w:t>
            </w:r>
          </w:p>
          <w:p w:rsidR="00C932B9" w:rsidRPr="00390079" w:rsidRDefault="00C932B9" w:rsidP="005023C7">
            <w:pPr>
              <w:jc w:val="center"/>
              <w:rPr>
                <w:sz w:val="24"/>
                <w:szCs w:val="24"/>
              </w:rPr>
            </w:pPr>
          </w:p>
          <w:p w:rsidR="00C932B9" w:rsidRPr="00390079" w:rsidRDefault="00C932B9" w:rsidP="005023C7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58,0</w:t>
            </w:r>
          </w:p>
          <w:p w:rsidR="00C932B9" w:rsidRPr="00390079" w:rsidRDefault="00C932B9" w:rsidP="00502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2B9" w:rsidRPr="00390079" w:rsidRDefault="00C932B9" w:rsidP="005023C7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Россия</w:t>
            </w:r>
          </w:p>
          <w:p w:rsidR="00C932B9" w:rsidRPr="00390079" w:rsidRDefault="00C932B9" w:rsidP="005023C7">
            <w:pPr>
              <w:jc w:val="center"/>
              <w:rPr>
                <w:sz w:val="24"/>
                <w:szCs w:val="24"/>
              </w:rPr>
            </w:pPr>
          </w:p>
          <w:p w:rsidR="00C932B9" w:rsidRPr="00390079" w:rsidRDefault="00C932B9" w:rsidP="005023C7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Россия</w:t>
            </w:r>
          </w:p>
          <w:p w:rsidR="00C932B9" w:rsidRPr="00390079" w:rsidRDefault="00C932B9" w:rsidP="005023C7">
            <w:pPr>
              <w:jc w:val="center"/>
              <w:rPr>
                <w:sz w:val="24"/>
                <w:szCs w:val="24"/>
              </w:rPr>
            </w:pPr>
          </w:p>
          <w:p w:rsidR="005D7FB2" w:rsidRPr="00390079" w:rsidRDefault="005D7FB2" w:rsidP="007452AC">
            <w:pPr>
              <w:jc w:val="center"/>
              <w:rPr>
                <w:sz w:val="24"/>
                <w:szCs w:val="24"/>
              </w:rPr>
            </w:pPr>
          </w:p>
        </w:tc>
      </w:tr>
      <w:tr w:rsidR="00E11CE7" w:rsidTr="00AB0800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E7" w:rsidRPr="00A01EFE" w:rsidRDefault="00E11CE7" w:rsidP="000660EC">
            <w:pPr>
              <w:jc w:val="center"/>
              <w:rPr>
                <w:sz w:val="24"/>
                <w:szCs w:val="24"/>
              </w:rPr>
            </w:pPr>
            <w:r w:rsidRPr="00A01EFE">
              <w:rPr>
                <w:sz w:val="24"/>
                <w:szCs w:val="24"/>
              </w:rPr>
              <w:t>супруга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E7" w:rsidRPr="00390079" w:rsidRDefault="00E11CE7" w:rsidP="00817C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E7" w:rsidRPr="00390079" w:rsidRDefault="000F524F" w:rsidP="000660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12 094,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2B9" w:rsidRPr="00390079" w:rsidRDefault="00C932B9" w:rsidP="00C932B9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Земельный участок</w:t>
            </w:r>
          </w:p>
          <w:p w:rsidR="00C932B9" w:rsidRPr="00390079" w:rsidRDefault="00C932B9" w:rsidP="00C932B9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Земельный участок</w:t>
            </w:r>
          </w:p>
          <w:p w:rsidR="00C932B9" w:rsidRPr="00390079" w:rsidRDefault="00C932B9" w:rsidP="00C932B9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Земельный участок</w:t>
            </w:r>
          </w:p>
          <w:p w:rsidR="00C932B9" w:rsidRPr="00390079" w:rsidRDefault="00C932B9" w:rsidP="00C932B9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(1/2)</w:t>
            </w:r>
          </w:p>
          <w:p w:rsidR="00C932B9" w:rsidRPr="00390079" w:rsidRDefault="00C932B9" w:rsidP="00C932B9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Жилой дом</w:t>
            </w:r>
          </w:p>
          <w:p w:rsidR="00C932B9" w:rsidRPr="00390079" w:rsidRDefault="00C932B9" w:rsidP="00C932B9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Жилой дом</w:t>
            </w:r>
          </w:p>
          <w:p w:rsidR="005D7FB2" w:rsidRPr="00390079" w:rsidRDefault="00C932B9" w:rsidP="000F524F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(1/2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E7" w:rsidRPr="00390079" w:rsidRDefault="00C932B9" w:rsidP="00C932B9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1782,0</w:t>
            </w:r>
          </w:p>
          <w:p w:rsidR="00C932B9" w:rsidRPr="00390079" w:rsidRDefault="00C932B9" w:rsidP="00C932B9">
            <w:pPr>
              <w:jc w:val="center"/>
              <w:rPr>
                <w:sz w:val="24"/>
                <w:szCs w:val="24"/>
              </w:rPr>
            </w:pPr>
          </w:p>
          <w:p w:rsidR="00C932B9" w:rsidRPr="00390079" w:rsidRDefault="00C932B9" w:rsidP="00C932B9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829,0</w:t>
            </w:r>
          </w:p>
          <w:p w:rsidR="00C932B9" w:rsidRPr="00390079" w:rsidRDefault="00C932B9" w:rsidP="00C932B9">
            <w:pPr>
              <w:jc w:val="center"/>
              <w:rPr>
                <w:sz w:val="24"/>
                <w:szCs w:val="24"/>
              </w:rPr>
            </w:pPr>
          </w:p>
          <w:p w:rsidR="00C932B9" w:rsidRPr="00390079" w:rsidRDefault="00C932B9" w:rsidP="00C932B9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1462,0</w:t>
            </w:r>
          </w:p>
          <w:p w:rsidR="00C932B9" w:rsidRPr="00390079" w:rsidRDefault="00C932B9" w:rsidP="00C932B9">
            <w:pPr>
              <w:jc w:val="center"/>
              <w:rPr>
                <w:sz w:val="24"/>
                <w:szCs w:val="24"/>
              </w:rPr>
            </w:pPr>
          </w:p>
          <w:p w:rsidR="00C932B9" w:rsidRPr="00390079" w:rsidRDefault="00C932B9" w:rsidP="00C932B9">
            <w:pPr>
              <w:jc w:val="center"/>
              <w:rPr>
                <w:sz w:val="24"/>
                <w:szCs w:val="24"/>
              </w:rPr>
            </w:pPr>
          </w:p>
          <w:p w:rsidR="00C932B9" w:rsidRPr="00390079" w:rsidRDefault="00C932B9" w:rsidP="00C932B9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58,0</w:t>
            </w:r>
          </w:p>
          <w:p w:rsidR="00C932B9" w:rsidRPr="00390079" w:rsidRDefault="00C932B9" w:rsidP="00C932B9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56,5</w:t>
            </w:r>
          </w:p>
          <w:p w:rsidR="00C932B9" w:rsidRPr="00390079" w:rsidRDefault="00C932B9" w:rsidP="000F524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E7" w:rsidRPr="00390079" w:rsidRDefault="00E11CE7" w:rsidP="00733D7C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Россия</w:t>
            </w:r>
          </w:p>
          <w:p w:rsidR="00C932B9" w:rsidRPr="00390079" w:rsidRDefault="00C932B9" w:rsidP="00733D7C">
            <w:pPr>
              <w:jc w:val="center"/>
              <w:rPr>
                <w:sz w:val="24"/>
                <w:szCs w:val="24"/>
              </w:rPr>
            </w:pPr>
          </w:p>
          <w:p w:rsidR="00C932B9" w:rsidRPr="00390079" w:rsidRDefault="00C932B9" w:rsidP="00733D7C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Россия</w:t>
            </w:r>
          </w:p>
          <w:p w:rsidR="00C932B9" w:rsidRPr="00390079" w:rsidRDefault="00C932B9" w:rsidP="00733D7C">
            <w:pPr>
              <w:jc w:val="center"/>
              <w:rPr>
                <w:sz w:val="24"/>
                <w:szCs w:val="24"/>
              </w:rPr>
            </w:pPr>
          </w:p>
          <w:p w:rsidR="00C932B9" w:rsidRPr="00390079" w:rsidRDefault="00C932B9" w:rsidP="00733D7C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Россия</w:t>
            </w:r>
          </w:p>
          <w:p w:rsidR="00C932B9" w:rsidRPr="00390079" w:rsidRDefault="00C932B9" w:rsidP="00733D7C">
            <w:pPr>
              <w:jc w:val="center"/>
              <w:rPr>
                <w:sz w:val="24"/>
                <w:szCs w:val="24"/>
              </w:rPr>
            </w:pPr>
          </w:p>
          <w:p w:rsidR="00C932B9" w:rsidRPr="00390079" w:rsidRDefault="00C932B9" w:rsidP="00733D7C">
            <w:pPr>
              <w:jc w:val="center"/>
              <w:rPr>
                <w:sz w:val="24"/>
                <w:szCs w:val="24"/>
              </w:rPr>
            </w:pPr>
          </w:p>
          <w:p w:rsidR="00C932B9" w:rsidRPr="00390079" w:rsidRDefault="00C932B9" w:rsidP="00733D7C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Россия</w:t>
            </w:r>
          </w:p>
          <w:p w:rsidR="00C932B9" w:rsidRPr="00390079" w:rsidRDefault="00C932B9" w:rsidP="00733D7C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Россия</w:t>
            </w:r>
          </w:p>
          <w:p w:rsidR="00C932B9" w:rsidRPr="00390079" w:rsidRDefault="00C932B9" w:rsidP="000F524F">
            <w:pPr>
              <w:rPr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E7" w:rsidRPr="00390079" w:rsidRDefault="00E11CE7" w:rsidP="000660EC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не имеет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E7" w:rsidRPr="00390079" w:rsidRDefault="00F350A3" w:rsidP="00223CDE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не имеет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E7" w:rsidRPr="00390079" w:rsidRDefault="00E11CE7" w:rsidP="00223C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E7" w:rsidRPr="00390079" w:rsidRDefault="00E11CE7" w:rsidP="00223CDE">
            <w:pPr>
              <w:jc w:val="center"/>
              <w:rPr>
                <w:sz w:val="24"/>
                <w:szCs w:val="24"/>
              </w:rPr>
            </w:pPr>
          </w:p>
        </w:tc>
      </w:tr>
      <w:tr w:rsidR="007A7AF6" w:rsidTr="00AB0800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AF6" w:rsidRPr="00A01EFE" w:rsidRDefault="007A7AF6" w:rsidP="000660EC">
            <w:pPr>
              <w:jc w:val="center"/>
              <w:rPr>
                <w:sz w:val="24"/>
                <w:szCs w:val="24"/>
              </w:rPr>
            </w:pPr>
            <w:r w:rsidRPr="00A01EFE">
              <w:rPr>
                <w:sz w:val="24"/>
                <w:szCs w:val="24"/>
              </w:rPr>
              <w:t>Рудакова Лариса Владимировна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AF6" w:rsidRPr="00390079" w:rsidRDefault="007A7AF6" w:rsidP="007A7AF6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 xml:space="preserve">Депутат на непостоянной основе </w:t>
            </w:r>
            <w:r w:rsidR="00FB7DF5">
              <w:rPr>
                <w:sz w:val="24"/>
                <w:szCs w:val="24"/>
              </w:rPr>
              <w:t>(директор филиала №8 Г</w:t>
            </w:r>
            <w:proofErr w:type="gramStart"/>
            <w:r w:rsidR="00FB7DF5">
              <w:rPr>
                <w:sz w:val="24"/>
                <w:szCs w:val="24"/>
              </w:rPr>
              <w:t>У-</w:t>
            </w:r>
            <w:proofErr w:type="gramEnd"/>
            <w:r w:rsidR="00FB7DF5">
              <w:rPr>
                <w:sz w:val="24"/>
                <w:szCs w:val="24"/>
              </w:rPr>
              <w:t xml:space="preserve"> </w:t>
            </w:r>
            <w:r w:rsidR="00FB7DF5">
              <w:rPr>
                <w:sz w:val="24"/>
                <w:szCs w:val="24"/>
              </w:rPr>
              <w:lastRenderedPageBreak/>
              <w:t>Воронежское региональное отделение Фонда социального страхования РФ)</w:t>
            </w:r>
          </w:p>
          <w:p w:rsidR="007A7AF6" w:rsidRPr="00390079" w:rsidRDefault="007A7AF6" w:rsidP="00817C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AF6" w:rsidRPr="00390079" w:rsidRDefault="00FB7DF5" w:rsidP="000660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69 743,3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AF6" w:rsidRPr="00390079" w:rsidRDefault="007A7AF6" w:rsidP="00C932B9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Земельный</w:t>
            </w:r>
          </w:p>
          <w:p w:rsidR="007A7AF6" w:rsidRPr="00390079" w:rsidRDefault="007A7AF6" w:rsidP="00C932B9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участок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AF6" w:rsidRPr="00390079" w:rsidRDefault="007A7AF6" w:rsidP="00C932B9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2197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AF6" w:rsidRPr="00390079" w:rsidRDefault="007A7AF6" w:rsidP="00733D7C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Россия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AF6" w:rsidRPr="00390079" w:rsidRDefault="007A7AF6" w:rsidP="000660EC">
            <w:pPr>
              <w:jc w:val="center"/>
              <w:rPr>
                <w:sz w:val="24"/>
                <w:szCs w:val="24"/>
                <w:lang w:val="en-US"/>
              </w:rPr>
            </w:pPr>
            <w:r w:rsidRPr="00390079">
              <w:rPr>
                <w:sz w:val="24"/>
                <w:szCs w:val="24"/>
              </w:rPr>
              <w:t>автомобиль:</w:t>
            </w:r>
          </w:p>
          <w:p w:rsidR="007A7AF6" w:rsidRPr="00390079" w:rsidRDefault="007A7AF6" w:rsidP="000660EC">
            <w:pPr>
              <w:jc w:val="center"/>
              <w:rPr>
                <w:sz w:val="24"/>
                <w:szCs w:val="24"/>
                <w:lang w:val="en-US"/>
              </w:rPr>
            </w:pPr>
            <w:r w:rsidRPr="00390079">
              <w:rPr>
                <w:sz w:val="24"/>
                <w:szCs w:val="24"/>
              </w:rPr>
              <w:t xml:space="preserve">Тойота </w:t>
            </w:r>
            <w:r w:rsidRPr="00390079">
              <w:rPr>
                <w:sz w:val="24"/>
                <w:szCs w:val="24"/>
                <w:lang w:val="en-US"/>
              </w:rPr>
              <w:t>CAMRY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AF6" w:rsidRPr="00390079" w:rsidRDefault="007A7AF6" w:rsidP="00222FC1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Земельный участок</w:t>
            </w:r>
          </w:p>
          <w:p w:rsidR="007A7AF6" w:rsidRPr="00390079" w:rsidRDefault="007A7AF6" w:rsidP="00222FC1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Жилой дом</w:t>
            </w:r>
          </w:p>
          <w:p w:rsidR="007A7AF6" w:rsidRPr="00390079" w:rsidRDefault="007A7AF6" w:rsidP="00222F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AF6" w:rsidRPr="00390079" w:rsidRDefault="007A7AF6" w:rsidP="00222FC1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1</w:t>
            </w:r>
            <w:r w:rsidRPr="00390079">
              <w:rPr>
                <w:sz w:val="24"/>
                <w:szCs w:val="24"/>
                <w:lang w:val="en-US"/>
              </w:rPr>
              <w:t>033</w:t>
            </w:r>
            <w:r w:rsidRPr="00390079">
              <w:rPr>
                <w:sz w:val="24"/>
                <w:szCs w:val="24"/>
              </w:rPr>
              <w:t>,0</w:t>
            </w:r>
          </w:p>
          <w:p w:rsidR="007A7AF6" w:rsidRPr="00390079" w:rsidRDefault="007A7AF6" w:rsidP="00222FC1">
            <w:pPr>
              <w:jc w:val="center"/>
              <w:rPr>
                <w:sz w:val="24"/>
                <w:szCs w:val="24"/>
              </w:rPr>
            </w:pPr>
          </w:p>
          <w:p w:rsidR="007A7AF6" w:rsidRPr="00390079" w:rsidRDefault="007A7AF6" w:rsidP="00222FC1">
            <w:pPr>
              <w:jc w:val="center"/>
              <w:rPr>
                <w:sz w:val="24"/>
                <w:szCs w:val="24"/>
                <w:lang w:val="en-US"/>
              </w:rPr>
            </w:pPr>
            <w:r w:rsidRPr="00390079">
              <w:rPr>
                <w:sz w:val="24"/>
                <w:szCs w:val="24"/>
                <w:lang w:val="en-US"/>
              </w:rPr>
              <w:t>245</w:t>
            </w:r>
            <w:r w:rsidRPr="00390079">
              <w:rPr>
                <w:sz w:val="24"/>
                <w:szCs w:val="24"/>
              </w:rPr>
              <w:t>,</w:t>
            </w:r>
            <w:r w:rsidRPr="00390079">
              <w:rPr>
                <w:sz w:val="24"/>
                <w:szCs w:val="24"/>
                <w:lang w:val="en-US"/>
              </w:rPr>
              <w:t>2</w:t>
            </w:r>
          </w:p>
          <w:p w:rsidR="007A7AF6" w:rsidRPr="00390079" w:rsidRDefault="007A7AF6" w:rsidP="00222F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AF6" w:rsidRPr="00390079" w:rsidRDefault="007A7AF6" w:rsidP="00222FC1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Россия</w:t>
            </w:r>
          </w:p>
          <w:p w:rsidR="007A7AF6" w:rsidRPr="00390079" w:rsidRDefault="007A7AF6" w:rsidP="00222FC1">
            <w:pPr>
              <w:jc w:val="center"/>
              <w:rPr>
                <w:sz w:val="24"/>
                <w:szCs w:val="24"/>
              </w:rPr>
            </w:pPr>
          </w:p>
          <w:p w:rsidR="007A7AF6" w:rsidRPr="00390079" w:rsidRDefault="007A7AF6" w:rsidP="00222FC1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Россия</w:t>
            </w:r>
          </w:p>
          <w:p w:rsidR="007A7AF6" w:rsidRPr="00390079" w:rsidRDefault="007A7AF6" w:rsidP="00222FC1">
            <w:pPr>
              <w:jc w:val="center"/>
              <w:rPr>
                <w:sz w:val="24"/>
                <w:szCs w:val="24"/>
              </w:rPr>
            </w:pPr>
          </w:p>
          <w:p w:rsidR="007A7AF6" w:rsidRPr="00390079" w:rsidRDefault="007A7AF6" w:rsidP="00222FC1">
            <w:pPr>
              <w:jc w:val="center"/>
              <w:rPr>
                <w:sz w:val="24"/>
                <w:szCs w:val="24"/>
              </w:rPr>
            </w:pPr>
          </w:p>
        </w:tc>
      </w:tr>
      <w:tr w:rsidR="007A7AF6" w:rsidTr="00AB0800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AF6" w:rsidRPr="00A01EFE" w:rsidRDefault="007A7AF6" w:rsidP="00222FC1">
            <w:pPr>
              <w:jc w:val="center"/>
              <w:rPr>
                <w:sz w:val="24"/>
                <w:szCs w:val="24"/>
              </w:rPr>
            </w:pPr>
            <w:r w:rsidRPr="00A01EFE">
              <w:rPr>
                <w:sz w:val="24"/>
                <w:szCs w:val="24"/>
              </w:rPr>
              <w:lastRenderedPageBreak/>
              <w:t>Корякин Владимир Владимирович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AF6" w:rsidRPr="00390079" w:rsidRDefault="007A7AF6" w:rsidP="00222FC1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 xml:space="preserve">Депутат на непостоянной основе </w:t>
            </w:r>
          </w:p>
          <w:p w:rsidR="007A7AF6" w:rsidRPr="00390079" w:rsidRDefault="007A7AF6" w:rsidP="007A7AF6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(главный инженер ООО «Водоканал»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AF6" w:rsidRPr="00390079" w:rsidRDefault="00E56156" w:rsidP="000660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6 244,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AF6" w:rsidRPr="00390079" w:rsidRDefault="007A7AF6" w:rsidP="007A7AF6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Земельный участок</w:t>
            </w:r>
          </w:p>
          <w:p w:rsidR="007A7AF6" w:rsidRPr="00390079" w:rsidRDefault="007A7AF6" w:rsidP="007A7AF6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(1/4)</w:t>
            </w:r>
          </w:p>
          <w:p w:rsidR="007A7AF6" w:rsidRPr="00390079" w:rsidRDefault="007A7AF6" w:rsidP="007A7AF6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Жилой дом</w:t>
            </w:r>
          </w:p>
          <w:p w:rsidR="007A7AF6" w:rsidRPr="00390079" w:rsidRDefault="007A7AF6" w:rsidP="007A7AF6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(1/4)</w:t>
            </w:r>
          </w:p>
          <w:p w:rsidR="007A7AF6" w:rsidRPr="00390079" w:rsidRDefault="007A7AF6" w:rsidP="00C932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AF6" w:rsidRPr="00390079" w:rsidRDefault="007A7AF6" w:rsidP="00C932B9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1650,0</w:t>
            </w:r>
          </w:p>
          <w:p w:rsidR="007A7AF6" w:rsidRPr="00390079" w:rsidRDefault="007A7AF6" w:rsidP="00C932B9">
            <w:pPr>
              <w:jc w:val="center"/>
              <w:rPr>
                <w:sz w:val="24"/>
                <w:szCs w:val="24"/>
              </w:rPr>
            </w:pPr>
          </w:p>
          <w:p w:rsidR="007A7AF6" w:rsidRPr="00390079" w:rsidRDefault="007A7AF6" w:rsidP="00C932B9">
            <w:pPr>
              <w:jc w:val="center"/>
              <w:rPr>
                <w:sz w:val="24"/>
                <w:szCs w:val="24"/>
              </w:rPr>
            </w:pPr>
          </w:p>
          <w:p w:rsidR="007A7AF6" w:rsidRPr="00390079" w:rsidRDefault="007A7AF6" w:rsidP="00C932B9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65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AF6" w:rsidRPr="00390079" w:rsidRDefault="007A7AF6" w:rsidP="00733D7C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Россия</w:t>
            </w:r>
          </w:p>
          <w:p w:rsidR="007A7AF6" w:rsidRPr="00390079" w:rsidRDefault="007A7AF6" w:rsidP="00733D7C">
            <w:pPr>
              <w:jc w:val="center"/>
              <w:rPr>
                <w:sz w:val="24"/>
                <w:szCs w:val="24"/>
              </w:rPr>
            </w:pPr>
          </w:p>
          <w:p w:rsidR="007A7AF6" w:rsidRPr="00390079" w:rsidRDefault="007A7AF6" w:rsidP="00733D7C">
            <w:pPr>
              <w:jc w:val="center"/>
              <w:rPr>
                <w:sz w:val="24"/>
                <w:szCs w:val="24"/>
              </w:rPr>
            </w:pPr>
          </w:p>
          <w:p w:rsidR="007A7AF6" w:rsidRPr="00390079" w:rsidRDefault="007A7AF6" w:rsidP="00733D7C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Россия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B06" w:rsidRPr="00390079" w:rsidRDefault="00365B06" w:rsidP="00365B06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автомобиль:</w:t>
            </w:r>
          </w:p>
          <w:p w:rsidR="007A7AF6" w:rsidRPr="00390079" w:rsidRDefault="00365B06" w:rsidP="000660EC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 xml:space="preserve">ХУНДАЙ </w:t>
            </w:r>
            <w:r w:rsidRPr="00390079">
              <w:rPr>
                <w:sz w:val="24"/>
                <w:szCs w:val="24"/>
                <w:lang w:val="en-US"/>
              </w:rPr>
              <w:t>VF</w:t>
            </w:r>
            <w:r w:rsidRPr="00390079">
              <w:rPr>
                <w:sz w:val="24"/>
                <w:szCs w:val="24"/>
              </w:rPr>
              <w:t>;</w:t>
            </w:r>
          </w:p>
          <w:p w:rsidR="00365B06" w:rsidRPr="00390079" w:rsidRDefault="00365B06" w:rsidP="000660EC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ШЕВРОЛЕ НИВА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AF6" w:rsidRPr="00390079" w:rsidRDefault="00E56156" w:rsidP="00223C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AF6" w:rsidRPr="00390079" w:rsidRDefault="007A7AF6" w:rsidP="00223C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AF6" w:rsidRPr="00390079" w:rsidRDefault="007A7AF6" w:rsidP="00223CDE">
            <w:pPr>
              <w:jc w:val="center"/>
              <w:rPr>
                <w:sz w:val="24"/>
                <w:szCs w:val="24"/>
              </w:rPr>
            </w:pPr>
          </w:p>
        </w:tc>
      </w:tr>
      <w:tr w:rsidR="00365B06" w:rsidTr="00AB0800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B06" w:rsidRPr="00A01EFE" w:rsidRDefault="00365B06" w:rsidP="00222FC1">
            <w:pPr>
              <w:jc w:val="center"/>
              <w:rPr>
                <w:sz w:val="24"/>
                <w:szCs w:val="24"/>
              </w:rPr>
            </w:pPr>
            <w:r w:rsidRPr="00A01EFE">
              <w:rPr>
                <w:sz w:val="24"/>
                <w:szCs w:val="24"/>
              </w:rPr>
              <w:t>супруга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B06" w:rsidRPr="00390079" w:rsidRDefault="00365B06" w:rsidP="00222F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B06" w:rsidRPr="00390079" w:rsidRDefault="00E56156" w:rsidP="000660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1 138,9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B06" w:rsidRPr="00390079" w:rsidRDefault="00365B06" w:rsidP="00222FC1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Земельный участок</w:t>
            </w:r>
          </w:p>
          <w:p w:rsidR="00365B06" w:rsidRPr="00390079" w:rsidRDefault="00365B06" w:rsidP="00222FC1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(1/4)</w:t>
            </w:r>
          </w:p>
          <w:p w:rsidR="00365B06" w:rsidRPr="00390079" w:rsidRDefault="00365B06" w:rsidP="00222FC1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Жилой дом</w:t>
            </w:r>
          </w:p>
          <w:p w:rsidR="00365B06" w:rsidRPr="00390079" w:rsidRDefault="00365B06" w:rsidP="00222FC1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(1/4)</w:t>
            </w:r>
          </w:p>
          <w:p w:rsidR="00365B06" w:rsidRPr="00390079" w:rsidRDefault="00365B06" w:rsidP="00222F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B06" w:rsidRPr="00390079" w:rsidRDefault="00365B06" w:rsidP="00222FC1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1650,0</w:t>
            </w:r>
          </w:p>
          <w:p w:rsidR="00365B06" w:rsidRPr="00390079" w:rsidRDefault="00365B06" w:rsidP="00222FC1">
            <w:pPr>
              <w:jc w:val="center"/>
              <w:rPr>
                <w:sz w:val="24"/>
                <w:szCs w:val="24"/>
              </w:rPr>
            </w:pPr>
          </w:p>
          <w:p w:rsidR="00365B06" w:rsidRPr="00390079" w:rsidRDefault="00365B06" w:rsidP="00222FC1">
            <w:pPr>
              <w:jc w:val="center"/>
              <w:rPr>
                <w:sz w:val="24"/>
                <w:szCs w:val="24"/>
              </w:rPr>
            </w:pPr>
          </w:p>
          <w:p w:rsidR="00365B06" w:rsidRPr="00390079" w:rsidRDefault="00365B06" w:rsidP="00222FC1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65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B06" w:rsidRPr="00390079" w:rsidRDefault="00365B06" w:rsidP="00222FC1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Россия</w:t>
            </w:r>
          </w:p>
          <w:p w:rsidR="00365B06" w:rsidRPr="00390079" w:rsidRDefault="00365B06" w:rsidP="00222FC1">
            <w:pPr>
              <w:jc w:val="center"/>
              <w:rPr>
                <w:sz w:val="24"/>
                <w:szCs w:val="24"/>
              </w:rPr>
            </w:pPr>
          </w:p>
          <w:p w:rsidR="00365B06" w:rsidRPr="00390079" w:rsidRDefault="00365B06" w:rsidP="00222FC1">
            <w:pPr>
              <w:jc w:val="center"/>
              <w:rPr>
                <w:sz w:val="24"/>
                <w:szCs w:val="24"/>
              </w:rPr>
            </w:pPr>
          </w:p>
          <w:p w:rsidR="00365B06" w:rsidRPr="00390079" w:rsidRDefault="00365B06" w:rsidP="00222FC1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Россия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B06" w:rsidRPr="00390079" w:rsidRDefault="00365B06" w:rsidP="000660EC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не имеет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B06" w:rsidRPr="00390079" w:rsidRDefault="00365B06" w:rsidP="00223CDE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не имеет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B06" w:rsidRPr="00390079" w:rsidRDefault="00365B06" w:rsidP="00223C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B06" w:rsidRPr="00390079" w:rsidRDefault="00365B06" w:rsidP="00223CDE">
            <w:pPr>
              <w:jc w:val="center"/>
              <w:rPr>
                <w:sz w:val="24"/>
                <w:szCs w:val="24"/>
              </w:rPr>
            </w:pPr>
          </w:p>
        </w:tc>
      </w:tr>
      <w:tr w:rsidR="00365B06" w:rsidTr="00AB0800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B06" w:rsidRPr="00A01EFE" w:rsidRDefault="00365B06" w:rsidP="00222FC1">
            <w:pPr>
              <w:jc w:val="center"/>
              <w:rPr>
                <w:sz w:val="24"/>
                <w:szCs w:val="24"/>
              </w:rPr>
            </w:pPr>
            <w:r w:rsidRPr="00A01EFE">
              <w:rPr>
                <w:sz w:val="24"/>
                <w:szCs w:val="24"/>
              </w:rPr>
              <w:t>дочь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B06" w:rsidRPr="00390079" w:rsidRDefault="00365B06" w:rsidP="00222F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B06" w:rsidRPr="00390079" w:rsidRDefault="00245F11" w:rsidP="000660EC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B06" w:rsidRPr="00390079" w:rsidRDefault="00365B06" w:rsidP="00222FC1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Земельный участок</w:t>
            </w:r>
          </w:p>
          <w:p w:rsidR="00365B06" w:rsidRPr="00390079" w:rsidRDefault="00365B06" w:rsidP="00222FC1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(1/4)</w:t>
            </w:r>
          </w:p>
          <w:p w:rsidR="00365B06" w:rsidRPr="00390079" w:rsidRDefault="00365B06" w:rsidP="00222FC1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Жилой дом</w:t>
            </w:r>
          </w:p>
          <w:p w:rsidR="00365B06" w:rsidRPr="00390079" w:rsidRDefault="00365B06" w:rsidP="00222FC1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(1/4)</w:t>
            </w:r>
          </w:p>
          <w:p w:rsidR="00365B06" w:rsidRPr="00390079" w:rsidRDefault="00365B06" w:rsidP="00222F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B06" w:rsidRPr="00390079" w:rsidRDefault="00365B06" w:rsidP="00222FC1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1650,0</w:t>
            </w:r>
          </w:p>
          <w:p w:rsidR="00365B06" w:rsidRPr="00390079" w:rsidRDefault="00365B06" w:rsidP="00222FC1">
            <w:pPr>
              <w:jc w:val="center"/>
              <w:rPr>
                <w:sz w:val="24"/>
                <w:szCs w:val="24"/>
              </w:rPr>
            </w:pPr>
          </w:p>
          <w:p w:rsidR="00365B06" w:rsidRPr="00390079" w:rsidRDefault="00365B06" w:rsidP="00222FC1">
            <w:pPr>
              <w:jc w:val="center"/>
              <w:rPr>
                <w:sz w:val="24"/>
                <w:szCs w:val="24"/>
              </w:rPr>
            </w:pPr>
          </w:p>
          <w:p w:rsidR="00365B06" w:rsidRPr="00390079" w:rsidRDefault="00365B06" w:rsidP="00222FC1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65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B06" w:rsidRPr="00390079" w:rsidRDefault="00365B06" w:rsidP="00222FC1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Россия</w:t>
            </w:r>
          </w:p>
          <w:p w:rsidR="00365B06" w:rsidRPr="00390079" w:rsidRDefault="00365B06" w:rsidP="00222FC1">
            <w:pPr>
              <w:jc w:val="center"/>
              <w:rPr>
                <w:sz w:val="24"/>
                <w:szCs w:val="24"/>
              </w:rPr>
            </w:pPr>
          </w:p>
          <w:p w:rsidR="00365B06" w:rsidRPr="00390079" w:rsidRDefault="00365B06" w:rsidP="00222FC1">
            <w:pPr>
              <w:jc w:val="center"/>
              <w:rPr>
                <w:sz w:val="24"/>
                <w:szCs w:val="24"/>
              </w:rPr>
            </w:pPr>
          </w:p>
          <w:p w:rsidR="00365B06" w:rsidRPr="00390079" w:rsidRDefault="00365B06" w:rsidP="00222FC1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Россия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B06" w:rsidRPr="00390079" w:rsidRDefault="00365B06" w:rsidP="00365B06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не имеет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B06" w:rsidRPr="00390079" w:rsidRDefault="00365B06" w:rsidP="00365B06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не имеет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B06" w:rsidRPr="00390079" w:rsidRDefault="00365B06" w:rsidP="00223C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B06" w:rsidRPr="00390079" w:rsidRDefault="00365B06" w:rsidP="00223CDE">
            <w:pPr>
              <w:jc w:val="center"/>
              <w:rPr>
                <w:sz w:val="24"/>
                <w:szCs w:val="24"/>
              </w:rPr>
            </w:pPr>
          </w:p>
        </w:tc>
      </w:tr>
      <w:tr w:rsidR="00365B06" w:rsidTr="00AB0800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B06" w:rsidRPr="00A01EFE" w:rsidRDefault="00365B06" w:rsidP="00222FC1">
            <w:pPr>
              <w:jc w:val="center"/>
              <w:rPr>
                <w:sz w:val="24"/>
                <w:szCs w:val="24"/>
              </w:rPr>
            </w:pPr>
            <w:r w:rsidRPr="00A01EFE">
              <w:rPr>
                <w:sz w:val="24"/>
                <w:szCs w:val="24"/>
              </w:rPr>
              <w:t>сын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B06" w:rsidRPr="00390079" w:rsidRDefault="00365B06" w:rsidP="00222F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B06" w:rsidRPr="00390079" w:rsidRDefault="00245F11" w:rsidP="000660EC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B06" w:rsidRPr="00390079" w:rsidRDefault="00365B06" w:rsidP="00222FC1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Земельный участок</w:t>
            </w:r>
          </w:p>
          <w:p w:rsidR="00365B06" w:rsidRPr="00390079" w:rsidRDefault="00365B06" w:rsidP="00222FC1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(1/4)</w:t>
            </w:r>
          </w:p>
          <w:p w:rsidR="00365B06" w:rsidRPr="00390079" w:rsidRDefault="00365B06" w:rsidP="00222FC1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Жилой дом</w:t>
            </w:r>
          </w:p>
          <w:p w:rsidR="00365B06" w:rsidRPr="00390079" w:rsidRDefault="00365B06" w:rsidP="00222FC1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(1/4)</w:t>
            </w:r>
          </w:p>
          <w:p w:rsidR="00365B06" w:rsidRPr="00390079" w:rsidRDefault="00365B06" w:rsidP="00222F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B06" w:rsidRPr="00390079" w:rsidRDefault="00365B06" w:rsidP="00222FC1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1650,0</w:t>
            </w:r>
          </w:p>
          <w:p w:rsidR="00365B06" w:rsidRPr="00390079" w:rsidRDefault="00365B06" w:rsidP="00222FC1">
            <w:pPr>
              <w:jc w:val="center"/>
              <w:rPr>
                <w:sz w:val="24"/>
                <w:szCs w:val="24"/>
              </w:rPr>
            </w:pPr>
          </w:p>
          <w:p w:rsidR="00365B06" w:rsidRPr="00390079" w:rsidRDefault="00365B06" w:rsidP="00222FC1">
            <w:pPr>
              <w:jc w:val="center"/>
              <w:rPr>
                <w:sz w:val="24"/>
                <w:szCs w:val="24"/>
              </w:rPr>
            </w:pPr>
          </w:p>
          <w:p w:rsidR="00365B06" w:rsidRPr="00390079" w:rsidRDefault="00365B06" w:rsidP="00222FC1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65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B06" w:rsidRPr="00390079" w:rsidRDefault="00365B06" w:rsidP="00222FC1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Россия</w:t>
            </w:r>
          </w:p>
          <w:p w:rsidR="00365B06" w:rsidRPr="00390079" w:rsidRDefault="00365B06" w:rsidP="00222FC1">
            <w:pPr>
              <w:jc w:val="center"/>
              <w:rPr>
                <w:sz w:val="24"/>
                <w:szCs w:val="24"/>
              </w:rPr>
            </w:pPr>
          </w:p>
          <w:p w:rsidR="00365B06" w:rsidRPr="00390079" w:rsidRDefault="00365B06" w:rsidP="00222FC1">
            <w:pPr>
              <w:jc w:val="center"/>
              <w:rPr>
                <w:sz w:val="24"/>
                <w:szCs w:val="24"/>
              </w:rPr>
            </w:pPr>
          </w:p>
          <w:p w:rsidR="00365B06" w:rsidRPr="00390079" w:rsidRDefault="00365B06" w:rsidP="00222FC1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Россия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B06" w:rsidRPr="00390079" w:rsidRDefault="00365B06" w:rsidP="00365B06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не имеет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B06" w:rsidRPr="00390079" w:rsidRDefault="00365B06" w:rsidP="00365B06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не имеет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B06" w:rsidRPr="00390079" w:rsidRDefault="00365B06" w:rsidP="00223C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B06" w:rsidRPr="00390079" w:rsidRDefault="00365B06" w:rsidP="00223CDE">
            <w:pPr>
              <w:jc w:val="center"/>
              <w:rPr>
                <w:sz w:val="24"/>
                <w:szCs w:val="24"/>
              </w:rPr>
            </w:pPr>
          </w:p>
        </w:tc>
      </w:tr>
      <w:tr w:rsidR="00365B06" w:rsidTr="00AB0800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B06" w:rsidRPr="00A01EFE" w:rsidRDefault="00365B06" w:rsidP="000660EC">
            <w:pPr>
              <w:jc w:val="center"/>
              <w:rPr>
                <w:sz w:val="24"/>
                <w:szCs w:val="24"/>
              </w:rPr>
            </w:pPr>
            <w:proofErr w:type="spellStart"/>
            <w:r w:rsidRPr="00A01EFE">
              <w:rPr>
                <w:sz w:val="24"/>
                <w:szCs w:val="24"/>
              </w:rPr>
              <w:t>Лискин</w:t>
            </w:r>
            <w:proofErr w:type="spellEnd"/>
            <w:r w:rsidRPr="00A01EFE">
              <w:rPr>
                <w:sz w:val="24"/>
                <w:szCs w:val="24"/>
              </w:rPr>
              <w:t xml:space="preserve"> Николай Николаевич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B06" w:rsidRPr="00390079" w:rsidRDefault="00365B06" w:rsidP="005964FC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Депутат на непостоянной основе (</w:t>
            </w:r>
            <w:r w:rsidR="005964FC">
              <w:rPr>
                <w:sz w:val="24"/>
                <w:szCs w:val="24"/>
              </w:rPr>
              <w:t>директор сервисного центр</w:t>
            </w:r>
            <w:r w:rsidRPr="00390079">
              <w:rPr>
                <w:sz w:val="24"/>
                <w:szCs w:val="24"/>
              </w:rPr>
              <w:t xml:space="preserve">а </w:t>
            </w:r>
            <w:r w:rsidR="005964FC">
              <w:rPr>
                <w:sz w:val="24"/>
                <w:szCs w:val="24"/>
              </w:rPr>
              <w:t>г</w:t>
            </w:r>
            <w:proofErr w:type="gramStart"/>
            <w:r w:rsidR="005964FC">
              <w:rPr>
                <w:sz w:val="24"/>
                <w:szCs w:val="24"/>
              </w:rPr>
              <w:t>.Л</w:t>
            </w:r>
            <w:proofErr w:type="gramEnd"/>
            <w:r w:rsidR="005964FC">
              <w:rPr>
                <w:sz w:val="24"/>
                <w:szCs w:val="24"/>
              </w:rPr>
              <w:t xml:space="preserve">иски </w:t>
            </w:r>
            <w:r w:rsidRPr="00390079">
              <w:rPr>
                <w:sz w:val="24"/>
                <w:szCs w:val="24"/>
              </w:rPr>
              <w:t xml:space="preserve">ПАО </w:t>
            </w:r>
            <w:proofErr w:type="spellStart"/>
            <w:r w:rsidRPr="00390079">
              <w:rPr>
                <w:sz w:val="24"/>
                <w:szCs w:val="24"/>
              </w:rPr>
              <w:t>Ростелеком</w:t>
            </w:r>
            <w:proofErr w:type="spellEnd"/>
            <w:r w:rsidRPr="00390079">
              <w:rPr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B06" w:rsidRPr="00390079" w:rsidRDefault="00C240A3" w:rsidP="000660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426 493,5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4FC" w:rsidRPr="00390079" w:rsidRDefault="005964FC" w:rsidP="005964FC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Земельный участок</w:t>
            </w:r>
          </w:p>
          <w:p w:rsidR="00365B06" w:rsidRPr="00390079" w:rsidRDefault="00365B06" w:rsidP="00C932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B06" w:rsidRPr="00390079" w:rsidRDefault="005964FC" w:rsidP="00C932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B06" w:rsidRPr="00390079" w:rsidRDefault="00365B06" w:rsidP="00733D7C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Россия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B06" w:rsidRPr="00390079" w:rsidRDefault="005964FC" w:rsidP="00365B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B06" w:rsidRPr="00390079" w:rsidRDefault="00365B06" w:rsidP="00222FC1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Земельный участок</w:t>
            </w:r>
          </w:p>
          <w:p w:rsidR="00365B06" w:rsidRPr="00390079" w:rsidRDefault="00365B06" w:rsidP="00222FC1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Жилой дом</w:t>
            </w:r>
          </w:p>
          <w:p w:rsidR="00365B06" w:rsidRPr="00390079" w:rsidRDefault="00365B06" w:rsidP="00222F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B06" w:rsidRPr="00390079" w:rsidRDefault="00365B06" w:rsidP="00222FC1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308,0</w:t>
            </w:r>
          </w:p>
          <w:p w:rsidR="00365B06" w:rsidRPr="00390079" w:rsidRDefault="00365B06" w:rsidP="00222FC1">
            <w:pPr>
              <w:jc w:val="center"/>
              <w:rPr>
                <w:sz w:val="24"/>
                <w:szCs w:val="24"/>
              </w:rPr>
            </w:pPr>
          </w:p>
          <w:p w:rsidR="00365B06" w:rsidRPr="00390079" w:rsidRDefault="00365B06" w:rsidP="00222FC1">
            <w:pPr>
              <w:jc w:val="center"/>
              <w:rPr>
                <w:sz w:val="24"/>
                <w:szCs w:val="24"/>
                <w:lang w:val="en-US"/>
              </w:rPr>
            </w:pPr>
            <w:r w:rsidRPr="00390079">
              <w:rPr>
                <w:sz w:val="24"/>
                <w:szCs w:val="24"/>
              </w:rPr>
              <w:t>56,</w:t>
            </w:r>
            <w:r w:rsidRPr="00390079">
              <w:rPr>
                <w:sz w:val="24"/>
                <w:szCs w:val="24"/>
                <w:lang w:val="en-US"/>
              </w:rPr>
              <w:t>2</w:t>
            </w:r>
          </w:p>
          <w:p w:rsidR="00365B06" w:rsidRPr="00390079" w:rsidRDefault="00365B06" w:rsidP="00222F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B06" w:rsidRPr="00390079" w:rsidRDefault="00365B06" w:rsidP="00222FC1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Россия</w:t>
            </w:r>
          </w:p>
          <w:p w:rsidR="00365B06" w:rsidRPr="00390079" w:rsidRDefault="00365B06" w:rsidP="00222FC1">
            <w:pPr>
              <w:jc w:val="center"/>
              <w:rPr>
                <w:sz w:val="24"/>
                <w:szCs w:val="24"/>
              </w:rPr>
            </w:pPr>
          </w:p>
          <w:p w:rsidR="00365B06" w:rsidRPr="00390079" w:rsidRDefault="00365B06" w:rsidP="00222FC1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Россия</w:t>
            </w:r>
          </w:p>
          <w:p w:rsidR="00365B06" w:rsidRPr="00390079" w:rsidRDefault="00365B06" w:rsidP="00222FC1">
            <w:pPr>
              <w:jc w:val="center"/>
              <w:rPr>
                <w:sz w:val="24"/>
                <w:szCs w:val="24"/>
              </w:rPr>
            </w:pPr>
          </w:p>
          <w:p w:rsidR="00365B06" w:rsidRPr="00390079" w:rsidRDefault="00365B06" w:rsidP="00222FC1">
            <w:pPr>
              <w:jc w:val="center"/>
              <w:rPr>
                <w:sz w:val="24"/>
                <w:szCs w:val="24"/>
              </w:rPr>
            </w:pPr>
          </w:p>
        </w:tc>
      </w:tr>
      <w:tr w:rsidR="00365B06" w:rsidTr="00AB0800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B06" w:rsidRPr="00A01EFE" w:rsidRDefault="00365B06" w:rsidP="000660EC">
            <w:pPr>
              <w:jc w:val="center"/>
              <w:rPr>
                <w:sz w:val="24"/>
                <w:szCs w:val="24"/>
              </w:rPr>
            </w:pPr>
            <w:r w:rsidRPr="00A01EFE">
              <w:rPr>
                <w:sz w:val="24"/>
                <w:szCs w:val="24"/>
              </w:rPr>
              <w:t>супруга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B06" w:rsidRPr="00390079" w:rsidRDefault="00365B06" w:rsidP="00817C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B06" w:rsidRPr="00390079" w:rsidRDefault="005964FC" w:rsidP="000660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1 121,5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B06" w:rsidRPr="00390079" w:rsidRDefault="00365B06" w:rsidP="00222FC1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Земельный участок</w:t>
            </w:r>
          </w:p>
          <w:p w:rsidR="00365B06" w:rsidRPr="00390079" w:rsidRDefault="00365B06" w:rsidP="00346E73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lastRenderedPageBreak/>
              <w:t>Жилой дом</w:t>
            </w:r>
            <w:bookmarkStart w:id="0" w:name="_GoBack"/>
            <w:bookmarkEnd w:id="0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B06" w:rsidRPr="00390079" w:rsidRDefault="00365B06" w:rsidP="00222FC1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lastRenderedPageBreak/>
              <w:t>308,0</w:t>
            </w:r>
          </w:p>
          <w:p w:rsidR="00365B06" w:rsidRPr="00390079" w:rsidRDefault="00365B06" w:rsidP="00222FC1">
            <w:pPr>
              <w:jc w:val="center"/>
              <w:rPr>
                <w:sz w:val="24"/>
                <w:szCs w:val="24"/>
              </w:rPr>
            </w:pPr>
          </w:p>
          <w:p w:rsidR="00365B06" w:rsidRPr="00346E73" w:rsidRDefault="00365B06" w:rsidP="00346E73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lastRenderedPageBreak/>
              <w:t>56,</w:t>
            </w:r>
            <w:r w:rsidRPr="00390079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B06" w:rsidRPr="00390079" w:rsidRDefault="00365B06" w:rsidP="00222FC1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lastRenderedPageBreak/>
              <w:t>Россия</w:t>
            </w:r>
          </w:p>
          <w:p w:rsidR="00365B06" w:rsidRPr="00390079" w:rsidRDefault="00365B06" w:rsidP="00222FC1">
            <w:pPr>
              <w:jc w:val="center"/>
              <w:rPr>
                <w:sz w:val="24"/>
                <w:szCs w:val="24"/>
              </w:rPr>
            </w:pPr>
          </w:p>
          <w:p w:rsidR="00365B06" w:rsidRPr="00390079" w:rsidRDefault="00346E73" w:rsidP="00346E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B06" w:rsidRPr="00390079" w:rsidRDefault="00365B06" w:rsidP="00222FC1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lastRenderedPageBreak/>
              <w:t>не имеет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B06" w:rsidRPr="00390079" w:rsidRDefault="00365B06" w:rsidP="00222FC1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не имеет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B06" w:rsidRPr="00390079" w:rsidRDefault="00365B06" w:rsidP="00223C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B06" w:rsidRPr="00390079" w:rsidRDefault="00365B06" w:rsidP="00223CDE">
            <w:pPr>
              <w:jc w:val="center"/>
              <w:rPr>
                <w:sz w:val="24"/>
                <w:szCs w:val="24"/>
              </w:rPr>
            </w:pPr>
          </w:p>
        </w:tc>
      </w:tr>
      <w:tr w:rsidR="00222FC1" w:rsidTr="00AB0800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FC1" w:rsidRPr="00A01EFE" w:rsidRDefault="00222FC1" w:rsidP="000660EC">
            <w:pPr>
              <w:jc w:val="center"/>
              <w:rPr>
                <w:sz w:val="24"/>
                <w:szCs w:val="24"/>
              </w:rPr>
            </w:pPr>
            <w:r w:rsidRPr="00A01EFE">
              <w:rPr>
                <w:sz w:val="24"/>
                <w:szCs w:val="24"/>
              </w:rPr>
              <w:lastRenderedPageBreak/>
              <w:t>Пономарев Сергей Сергеевич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FC1" w:rsidRPr="00390079" w:rsidRDefault="00222FC1" w:rsidP="005964FC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Депутат на непостоянной основе (ИП Пономарев С.С.</w:t>
            </w:r>
            <w:r w:rsidR="005964FC">
              <w:rPr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FC1" w:rsidRPr="00390079" w:rsidRDefault="005964FC" w:rsidP="000660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6 568,8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FC1" w:rsidRPr="00390079" w:rsidRDefault="00222FC1" w:rsidP="00222FC1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Земельный участок</w:t>
            </w:r>
          </w:p>
          <w:p w:rsidR="00245F11" w:rsidRPr="00390079" w:rsidRDefault="00245F11" w:rsidP="00245F11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Земельный участок</w:t>
            </w:r>
          </w:p>
          <w:p w:rsidR="00245F11" w:rsidRPr="00390079" w:rsidRDefault="00245F11" w:rsidP="00245F11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Земельный участок</w:t>
            </w:r>
          </w:p>
          <w:p w:rsidR="00245F11" w:rsidRPr="00390079" w:rsidRDefault="00245F11" w:rsidP="00245F11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Земельный участок</w:t>
            </w:r>
          </w:p>
          <w:p w:rsidR="00245F11" w:rsidRPr="00390079" w:rsidRDefault="00245F11" w:rsidP="00245F11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Земельный участок</w:t>
            </w:r>
          </w:p>
          <w:p w:rsidR="00245F11" w:rsidRPr="00390079" w:rsidRDefault="00245F11" w:rsidP="00245F11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Земельный участок</w:t>
            </w:r>
            <w:r w:rsidR="007B0B16">
              <w:rPr>
                <w:sz w:val="24"/>
                <w:szCs w:val="24"/>
              </w:rPr>
              <w:t xml:space="preserve"> (1/4)</w:t>
            </w:r>
          </w:p>
          <w:p w:rsidR="00245F11" w:rsidRPr="00390079" w:rsidRDefault="00245F11" w:rsidP="00245F11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Земельный участок</w:t>
            </w:r>
          </w:p>
          <w:p w:rsidR="00222FC1" w:rsidRPr="00390079" w:rsidRDefault="00222FC1" w:rsidP="00222FC1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Жилой дом</w:t>
            </w:r>
            <w:r w:rsidR="007B0B16">
              <w:rPr>
                <w:sz w:val="24"/>
                <w:szCs w:val="24"/>
              </w:rPr>
              <w:t>(1/4)</w:t>
            </w:r>
          </w:p>
          <w:p w:rsidR="00245F11" w:rsidRPr="00390079" w:rsidRDefault="00245F11" w:rsidP="00222FC1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Квартира</w:t>
            </w:r>
            <w:r w:rsidR="007B0B16">
              <w:rPr>
                <w:sz w:val="24"/>
                <w:szCs w:val="24"/>
              </w:rPr>
              <w:t xml:space="preserve"> (1/3)</w:t>
            </w:r>
          </w:p>
          <w:p w:rsidR="00222FC1" w:rsidRDefault="00245F11" w:rsidP="00222FC1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Нежилое здание</w:t>
            </w:r>
          </w:p>
          <w:p w:rsidR="005964FC" w:rsidRPr="00390079" w:rsidRDefault="005964FC" w:rsidP="00222F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FC1" w:rsidRPr="00390079" w:rsidRDefault="00222FC1" w:rsidP="00222FC1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1000,0</w:t>
            </w:r>
          </w:p>
          <w:p w:rsidR="00222FC1" w:rsidRPr="00390079" w:rsidRDefault="00222FC1" w:rsidP="00222FC1">
            <w:pPr>
              <w:jc w:val="center"/>
              <w:rPr>
                <w:sz w:val="24"/>
                <w:szCs w:val="24"/>
              </w:rPr>
            </w:pPr>
          </w:p>
          <w:p w:rsidR="00222FC1" w:rsidRPr="00390079" w:rsidRDefault="00245F11" w:rsidP="00222FC1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1000,0</w:t>
            </w:r>
          </w:p>
          <w:p w:rsidR="00245F11" w:rsidRPr="00390079" w:rsidRDefault="00245F11" w:rsidP="00222FC1">
            <w:pPr>
              <w:jc w:val="center"/>
              <w:rPr>
                <w:sz w:val="24"/>
                <w:szCs w:val="24"/>
              </w:rPr>
            </w:pPr>
          </w:p>
          <w:p w:rsidR="00245F11" w:rsidRPr="00390079" w:rsidRDefault="00245F11" w:rsidP="00222FC1">
            <w:pPr>
              <w:jc w:val="center"/>
              <w:rPr>
                <w:sz w:val="24"/>
                <w:szCs w:val="24"/>
                <w:lang w:val="en-US"/>
              </w:rPr>
            </w:pPr>
            <w:r w:rsidRPr="00390079">
              <w:rPr>
                <w:sz w:val="24"/>
                <w:szCs w:val="24"/>
              </w:rPr>
              <w:t>400,0</w:t>
            </w:r>
          </w:p>
          <w:p w:rsidR="00222FC1" w:rsidRPr="00390079" w:rsidRDefault="00222FC1" w:rsidP="00222FC1">
            <w:pPr>
              <w:jc w:val="center"/>
              <w:rPr>
                <w:sz w:val="24"/>
                <w:szCs w:val="24"/>
              </w:rPr>
            </w:pPr>
          </w:p>
          <w:p w:rsidR="00245F11" w:rsidRPr="00390079" w:rsidRDefault="00245F11" w:rsidP="00222FC1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1616,0</w:t>
            </w:r>
          </w:p>
          <w:p w:rsidR="00245F11" w:rsidRPr="00390079" w:rsidRDefault="00245F11" w:rsidP="00222FC1">
            <w:pPr>
              <w:jc w:val="center"/>
              <w:rPr>
                <w:sz w:val="24"/>
                <w:szCs w:val="24"/>
              </w:rPr>
            </w:pPr>
          </w:p>
          <w:p w:rsidR="00245F11" w:rsidRPr="00390079" w:rsidRDefault="00245F11" w:rsidP="00222FC1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1000,0</w:t>
            </w:r>
          </w:p>
          <w:p w:rsidR="00245F11" w:rsidRPr="00390079" w:rsidRDefault="00245F11" w:rsidP="00222FC1">
            <w:pPr>
              <w:jc w:val="center"/>
              <w:rPr>
                <w:sz w:val="24"/>
                <w:szCs w:val="24"/>
              </w:rPr>
            </w:pPr>
          </w:p>
          <w:p w:rsidR="00245F11" w:rsidRPr="00390079" w:rsidRDefault="00245F11" w:rsidP="00222FC1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3000,0</w:t>
            </w:r>
          </w:p>
          <w:p w:rsidR="00245F11" w:rsidRPr="00390079" w:rsidRDefault="00245F11" w:rsidP="00222FC1">
            <w:pPr>
              <w:jc w:val="center"/>
              <w:rPr>
                <w:sz w:val="24"/>
                <w:szCs w:val="24"/>
              </w:rPr>
            </w:pPr>
          </w:p>
          <w:p w:rsidR="00245F11" w:rsidRPr="00390079" w:rsidRDefault="00245F11" w:rsidP="00222FC1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400,0</w:t>
            </w:r>
          </w:p>
          <w:p w:rsidR="00245F11" w:rsidRPr="00390079" w:rsidRDefault="00245F11" w:rsidP="00222FC1">
            <w:pPr>
              <w:jc w:val="center"/>
              <w:rPr>
                <w:sz w:val="24"/>
                <w:szCs w:val="24"/>
              </w:rPr>
            </w:pPr>
          </w:p>
          <w:p w:rsidR="00245F11" w:rsidRPr="00390079" w:rsidRDefault="00245F11" w:rsidP="00222FC1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60,1</w:t>
            </w:r>
          </w:p>
          <w:p w:rsidR="007B0B16" w:rsidRDefault="007B0B16" w:rsidP="00222FC1">
            <w:pPr>
              <w:jc w:val="center"/>
              <w:rPr>
                <w:sz w:val="24"/>
                <w:szCs w:val="24"/>
              </w:rPr>
            </w:pPr>
          </w:p>
          <w:p w:rsidR="00245F11" w:rsidRPr="00390079" w:rsidRDefault="00245F11" w:rsidP="00222FC1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90,6</w:t>
            </w:r>
          </w:p>
          <w:p w:rsidR="007B0B16" w:rsidRDefault="007B0B16" w:rsidP="00222FC1">
            <w:pPr>
              <w:jc w:val="center"/>
              <w:rPr>
                <w:sz w:val="24"/>
                <w:szCs w:val="24"/>
              </w:rPr>
            </w:pPr>
          </w:p>
          <w:p w:rsidR="00245F11" w:rsidRDefault="00245F11" w:rsidP="00222FC1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370,5</w:t>
            </w:r>
          </w:p>
          <w:p w:rsidR="005964FC" w:rsidRDefault="005964FC" w:rsidP="00222FC1">
            <w:pPr>
              <w:jc w:val="center"/>
              <w:rPr>
                <w:sz w:val="24"/>
                <w:szCs w:val="24"/>
              </w:rPr>
            </w:pPr>
          </w:p>
          <w:p w:rsidR="005964FC" w:rsidRPr="00390079" w:rsidRDefault="005964FC" w:rsidP="00222F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FC1" w:rsidRPr="00390079" w:rsidRDefault="00222FC1" w:rsidP="00222FC1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Россия</w:t>
            </w:r>
          </w:p>
          <w:p w:rsidR="00222FC1" w:rsidRPr="00390079" w:rsidRDefault="00222FC1" w:rsidP="00222FC1">
            <w:pPr>
              <w:jc w:val="center"/>
              <w:rPr>
                <w:sz w:val="24"/>
                <w:szCs w:val="24"/>
              </w:rPr>
            </w:pPr>
          </w:p>
          <w:p w:rsidR="00222FC1" w:rsidRPr="00390079" w:rsidRDefault="00222FC1" w:rsidP="00222FC1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Россия</w:t>
            </w:r>
          </w:p>
          <w:p w:rsidR="00222FC1" w:rsidRPr="00390079" w:rsidRDefault="00222FC1" w:rsidP="00222FC1">
            <w:pPr>
              <w:jc w:val="center"/>
              <w:rPr>
                <w:sz w:val="24"/>
                <w:szCs w:val="24"/>
              </w:rPr>
            </w:pPr>
          </w:p>
          <w:p w:rsidR="00245F11" w:rsidRPr="00390079" w:rsidRDefault="00245F11" w:rsidP="00245F11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Россия</w:t>
            </w:r>
          </w:p>
          <w:p w:rsidR="00222FC1" w:rsidRPr="00390079" w:rsidRDefault="00222FC1" w:rsidP="00222FC1">
            <w:pPr>
              <w:jc w:val="center"/>
              <w:rPr>
                <w:sz w:val="24"/>
                <w:szCs w:val="24"/>
              </w:rPr>
            </w:pPr>
          </w:p>
          <w:p w:rsidR="00245F11" w:rsidRPr="00390079" w:rsidRDefault="00245F11" w:rsidP="00245F11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Россия</w:t>
            </w:r>
          </w:p>
          <w:p w:rsidR="00245F11" w:rsidRPr="00390079" w:rsidRDefault="00245F11" w:rsidP="00222FC1">
            <w:pPr>
              <w:jc w:val="center"/>
              <w:rPr>
                <w:sz w:val="24"/>
                <w:szCs w:val="24"/>
              </w:rPr>
            </w:pPr>
          </w:p>
          <w:p w:rsidR="00245F11" w:rsidRPr="00390079" w:rsidRDefault="00245F11" w:rsidP="00245F11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Россия</w:t>
            </w:r>
          </w:p>
          <w:p w:rsidR="00245F11" w:rsidRPr="00390079" w:rsidRDefault="00245F11" w:rsidP="00222FC1">
            <w:pPr>
              <w:jc w:val="center"/>
              <w:rPr>
                <w:sz w:val="24"/>
                <w:szCs w:val="24"/>
              </w:rPr>
            </w:pPr>
          </w:p>
          <w:p w:rsidR="00245F11" w:rsidRPr="00390079" w:rsidRDefault="00245F11" w:rsidP="00245F11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Россия</w:t>
            </w:r>
          </w:p>
          <w:p w:rsidR="00245F11" w:rsidRPr="00390079" w:rsidRDefault="00245F11" w:rsidP="00222FC1">
            <w:pPr>
              <w:jc w:val="center"/>
              <w:rPr>
                <w:sz w:val="24"/>
                <w:szCs w:val="24"/>
              </w:rPr>
            </w:pPr>
          </w:p>
          <w:p w:rsidR="00245F11" w:rsidRPr="00390079" w:rsidRDefault="00245F11" w:rsidP="00245F11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Россия</w:t>
            </w:r>
          </w:p>
          <w:p w:rsidR="00245F11" w:rsidRPr="00390079" w:rsidRDefault="00245F11" w:rsidP="00222FC1">
            <w:pPr>
              <w:jc w:val="center"/>
              <w:rPr>
                <w:sz w:val="24"/>
                <w:szCs w:val="24"/>
              </w:rPr>
            </w:pPr>
          </w:p>
          <w:p w:rsidR="00245F11" w:rsidRPr="00390079" w:rsidRDefault="00245F11" w:rsidP="00245F11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Россия</w:t>
            </w:r>
          </w:p>
          <w:p w:rsidR="007B0B16" w:rsidRDefault="007B0B16" w:rsidP="00245F11">
            <w:pPr>
              <w:jc w:val="center"/>
              <w:rPr>
                <w:sz w:val="24"/>
                <w:szCs w:val="24"/>
              </w:rPr>
            </w:pPr>
          </w:p>
          <w:p w:rsidR="00245F11" w:rsidRPr="00390079" w:rsidRDefault="00245F11" w:rsidP="00245F11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Россия</w:t>
            </w:r>
          </w:p>
          <w:p w:rsidR="007B0B16" w:rsidRDefault="007B0B16" w:rsidP="00245F11">
            <w:pPr>
              <w:jc w:val="center"/>
              <w:rPr>
                <w:sz w:val="24"/>
                <w:szCs w:val="24"/>
              </w:rPr>
            </w:pPr>
          </w:p>
          <w:p w:rsidR="00245F11" w:rsidRDefault="00245F11" w:rsidP="00245F11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Россия</w:t>
            </w:r>
          </w:p>
          <w:p w:rsidR="005964FC" w:rsidRDefault="005964FC" w:rsidP="00245F11">
            <w:pPr>
              <w:jc w:val="center"/>
              <w:rPr>
                <w:sz w:val="24"/>
                <w:szCs w:val="24"/>
              </w:rPr>
            </w:pPr>
          </w:p>
          <w:p w:rsidR="00245F11" w:rsidRPr="00390079" w:rsidRDefault="005964FC" w:rsidP="005964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FC1" w:rsidRPr="00390079" w:rsidRDefault="00245F11" w:rsidP="000660EC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Автомобиль:</w:t>
            </w:r>
          </w:p>
          <w:p w:rsidR="00245F11" w:rsidRPr="00390079" w:rsidRDefault="00245F11" w:rsidP="000660EC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УАЗ КОНАЛЮ 29285-01</w:t>
            </w:r>
          </w:p>
          <w:p w:rsidR="00245F11" w:rsidRPr="00390079" w:rsidRDefault="00245F11" w:rsidP="000660EC">
            <w:pPr>
              <w:jc w:val="center"/>
              <w:rPr>
                <w:sz w:val="24"/>
                <w:szCs w:val="24"/>
              </w:rPr>
            </w:pPr>
            <w:proofErr w:type="spellStart"/>
            <w:r w:rsidRPr="00390079">
              <w:rPr>
                <w:sz w:val="24"/>
                <w:szCs w:val="24"/>
              </w:rPr>
              <w:t>Мицубиси</w:t>
            </w:r>
            <w:proofErr w:type="spellEnd"/>
            <w:r w:rsidRPr="00390079">
              <w:rPr>
                <w:sz w:val="24"/>
                <w:szCs w:val="24"/>
              </w:rPr>
              <w:t xml:space="preserve"> </w:t>
            </w:r>
            <w:proofErr w:type="spellStart"/>
            <w:r w:rsidRPr="00390079">
              <w:rPr>
                <w:sz w:val="24"/>
                <w:szCs w:val="24"/>
              </w:rPr>
              <w:t>Кантер</w:t>
            </w:r>
            <w:proofErr w:type="spellEnd"/>
          </w:p>
          <w:p w:rsidR="00390079" w:rsidRDefault="00245F11" w:rsidP="000660EC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МТЗ-320.МК-</w:t>
            </w:r>
          </w:p>
          <w:p w:rsidR="00245F11" w:rsidRDefault="00245F11" w:rsidP="000660EC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РТР-1</w:t>
            </w:r>
          </w:p>
          <w:p w:rsidR="005964FC" w:rsidRPr="00390079" w:rsidRDefault="005964FC" w:rsidP="000660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З 2121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FC1" w:rsidRPr="00390079" w:rsidRDefault="00245F11" w:rsidP="00223CDE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не имеет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FC1" w:rsidRPr="00390079" w:rsidRDefault="00222FC1" w:rsidP="00223C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FC1" w:rsidRPr="00390079" w:rsidRDefault="00222FC1" w:rsidP="00223CDE">
            <w:pPr>
              <w:jc w:val="center"/>
              <w:rPr>
                <w:sz w:val="24"/>
                <w:szCs w:val="24"/>
              </w:rPr>
            </w:pPr>
          </w:p>
        </w:tc>
      </w:tr>
      <w:tr w:rsidR="00245F11" w:rsidTr="00AB0800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F11" w:rsidRPr="00A01EFE" w:rsidRDefault="00245F11" w:rsidP="000660EC">
            <w:pPr>
              <w:jc w:val="center"/>
              <w:rPr>
                <w:sz w:val="24"/>
                <w:szCs w:val="24"/>
              </w:rPr>
            </w:pPr>
            <w:r w:rsidRPr="00A01EFE">
              <w:rPr>
                <w:sz w:val="24"/>
                <w:szCs w:val="24"/>
              </w:rPr>
              <w:t>супруга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F11" w:rsidRPr="00390079" w:rsidRDefault="00245F11" w:rsidP="00817C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F11" w:rsidRPr="00390079" w:rsidRDefault="007B0B16" w:rsidP="000660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 088,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F11" w:rsidRPr="00390079" w:rsidRDefault="00245F11" w:rsidP="005964FC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Земельный участок</w:t>
            </w:r>
            <w:r w:rsidR="007B0B16">
              <w:rPr>
                <w:sz w:val="24"/>
                <w:szCs w:val="24"/>
              </w:rPr>
              <w:t xml:space="preserve"> (1/4)</w:t>
            </w:r>
          </w:p>
          <w:p w:rsidR="00245F11" w:rsidRPr="00390079" w:rsidRDefault="00245F11" w:rsidP="005964FC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Жилой дом</w:t>
            </w:r>
            <w:r w:rsidR="007B0B16">
              <w:rPr>
                <w:sz w:val="24"/>
                <w:szCs w:val="24"/>
              </w:rPr>
              <w:t xml:space="preserve"> (1/4)</w:t>
            </w:r>
          </w:p>
          <w:p w:rsidR="00245F11" w:rsidRPr="00390079" w:rsidRDefault="00245F11" w:rsidP="00245F11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Квартира</w:t>
            </w:r>
            <w:r w:rsidR="007B0B16">
              <w:rPr>
                <w:sz w:val="24"/>
                <w:szCs w:val="24"/>
              </w:rPr>
              <w:t xml:space="preserve"> (1/3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F11" w:rsidRPr="00390079" w:rsidRDefault="00245F11" w:rsidP="005964FC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3000,0</w:t>
            </w:r>
          </w:p>
          <w:p w:rsidR="00245F11" w:rsidRPr="00390079" w:rsidRDefault="00245F11" w:rsidP="005964FC">
            <w:pPr>
              <w:jc w:val="center"/>
              <w:rPr>
                <w:sz w:val="24"/>
                <w:szCs w:val="24"/>
              </w:rPr>
            </w:pPr>
          </w:p>
          <w:p w:rsidR="00245F11" w:rsidRPr="00390079" w:rsidRDefault="00245F11" w:rsidP="005964FC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60,1</w:t>
            </w:r>
          </w:p>
          <w:p w:rsidR="007B0B16" w:rsidRDefault="007B0B16" w:rsidP="00346E73">
            <w:pPr>
              <w:jc w:val="center"/>
              <w:rPr>
                <w:sz w:val="24"/>
                <w:szCs w:val="24"/>
              </w:rPr>
            </w:pPr>
          </w:p>
          <w:p w:rsidR="00245F11" w:rsidRPr="00390079" w:rsidRDefault="00245F11" w:rsidP="00346E73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90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F11" w:rsidRPr="00390079" w:rsidRDefault="00245F11" w:rsidP="005964FC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Россия</w:t>
            </w:r>
          </w:p>
          <w:p w:rsidR="00245F11" w:rsidRPr="00390079" w:rsidRDefault="00245F11" w:rsidP="00245F11">
            <w:pPr>
              <w:rPr>
                <w:sz w:val="24"/>
                <w:szCs w:val="24"/>
              </w:rPr>
            </w:pPr>
          </w:p>
          <w:p w:rsidR="00245F11" w:rsidRPr="00390079" w:rsidRDefault="00245F11" w:rsidP="005964FC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Россия</w:t>
            </w:r>
          </w:p>
          <w:p w:rsidR="007B0B16" w:rsidRDefault="007B0B16" w:rsidP="00245F11">
            <w:pPr>
              <w:jc w:val="center"/>
              <w:rPr>
                <w:sz w:val="24"/>
                <w:szCs w:val="24"/>
              </w:rPr>
            </w:pPr>
          </w:p>
          <w:p w:rsidR="00245F11" w:rsidRPr="00390079" w:rsidRDefault="00245F11" w:rsidP="00245F11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Россия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F11" w:rsidRPr="00390079" w:rsidRDefault="00245F11" w:rsidP="00245F11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Автомобиль:</w:t>
            </w:r>
          </w:p>
          <w:p w:rsidR="00390079" w:rsidRDefault="00245F11" w:rsidP="000660EC">
            <w:pPr>
              <w:jc w:val="center"/>
              <w:rPr>
                <w:sz w:val="24"/>
                <w:szCs w:val="24"/>
              </w:rPr>
            </w:pPr>
            <w:proofErr w:type="spellStart"/>
            <w:r w:rsidRPr="00390079">
              <w:rPr>
                <w:sz w:val="24"/>
                <w:szCs w:val="24"/>
              </w:rPr>
              <w:t>Тайота</w:t>
            </w:r>
            <w:proofErr w:type="spellEnd"/>
          </w:p>
          <w:p w:rsidR="00245F11" w:rsidRPr="00390079" w:rsidRDefault="00245F11" w:rsidP="000660EC">
            <w:pPr>
              <w:jc w:val="center"/>
              <w:rPr>
                <w:sz w:val="24"/>
                <w:szCs w:val="24"/>
                <w:lang w:val="en-US"/>
              </w:rPr>
            </w:pPr>
            <w:r w:rsidRPr="00390079">
              <w:rPr>
                <w:sz w:val="24"/>
                <w:szCs w:val="24"/>
                <w:lang w:val="en-US"/>
              </w:rPr>
              <w:t>RAV-4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F11" w:rsidRPr="00390079" w:rsidRDefault="00036ACB" w:rsidP="00223CDE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н</w:t>
            </w:r>
            <w:r w:rsidR="00245F11" w:rsidRPr="00390079">
              <w:rPr>
                <w:sz w:val="24"/>
                <w:szCs w:val="24"/>
              </w:rPr>
              <w:t>е имеет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F11" w:rsidRPr="00390079" w:rsidRDefault="00245F11" w:rsidP="00223C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F11" w:rsidRPr="00390079" w:rsidRDefault="00245F11" w:rsidP="00223CDE">
            <w:pPr>
              <w:jc w:val="center"/>
              <w:rPr>
                <w:sz w:val="24"/>
                <w:szCs w:val="24"/>
              </w:rPr>
            </w:pPr>
          </w:p>
        </w:tc>
      </w:tr>
      <w:tr w:rsidR="00245F11" w:rsidTr="00AB0800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F11" w:rsidRPr="00A01EFE" w:rsidRDefault="00245F11" w:rsidP="000660EC">
            <w:pPr>
              <w:jc w:val="center"/>
              <w:rPr>
                <w:sz w:val="24"/>
                <w:szCs w:val="24"/>
              </w:rPr>
            </w:pPr>
            <w:r w:rsidRPr="00A01EFE">
              <w:rPr>
                <w:sz w:val="24"/>
                <w:szCs w:val="24"/>
              </w:rPr>
              <w:t>сын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F11" w:rsidRPr="00390079" w:rsidRDefault="00245F11" w:rsidP="00817C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F11" w:rsidRPr="00390079" w:rsidRDefault="00245F11" w:rsidP="000660EC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F11" w:rsidRPr="00390079" w:rsidRDefault="00245F11" w:rsidP="005964FC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Земельный участок</w:t>
            </w:r>
            <w:r w:rsidR="007B0B16">
              <w:rPr>
                <w:sz w:val="24"/>
                <w:szCs w:val="24"/>
              </w:rPr>
              <w:t xml:space="preserve"> (1/4)</w:t>
            </w:r>
          </w:p>
          <w:p w:rsidR="00245F11" w:rsidRPr="00390079" w:rsidRDefault="00245F11" w:rsidP="007B0B16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Жилой дом</w:t>
            </w:r>
            <w:r w:rsidR="007B0B16">
              <w:rPr>
                <w:sz w:val="24"/>
                <w:szCs w:val="24"/>
              </w:rPr>
              <w:t xml:space="preserve"> (1/4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F11" w:rsidRPr="00390079" w:rsidRDefault="00245F11" w:rsidP="005964FC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3000,0</w:t>
            </w:r>
          </w:p>
          <w:p w:rsidR="00245F11" w:rsidRPr="00390079" w:rsidRDefault="00245F11" w:rsidP="005964FC">
            <w:pPr>
              <w:jc w:val="center"/>
              <w:rPr>
                <w:sz w:val="24"/>
                <w:szCs w:val="24"/>
              </w:rPr>
            </w:pPr>
          </w:p>
          <w:p w:rsidR="00245F11" w:rsidRPr="00390079" w:rsidRDefault="00245F11" w:rsidP="005964FC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60,1</w:t>
            </w:r>
          </w:p>
          <w:p w:rsidR="00245F11" w:rsidRPr="00390079" w:rsidRDefault="00245F11" w:rsidP="00245F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F11" w:rsidRPr="00390079" w:rsidRDefault="00245F11" w:rsidP="005964FC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Россия</w:t>
            </w:r>
          </w:p>
          <w:p w:rsidR="00245F11" w:rsidRPr="00390079" w:rsidRDefault="00245F11" w:rsidP="005964FC">
            <w:pPr>
              <w:rPr>
                <w:sz w:val="24"/>
                <w:szCs w:val="24"/>
              </w:rPr>
            </w:pPr>
          </w:p>
          <w:p w:rsidR="00245F11" w:rsidRPr="00390079" w:rsidRDefault="00245F11" w:rsidP="00245F11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Россия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F11" w:rsidRPr="00390079" w:rsidRDefault="00245F11" w:rsidP="000660EC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не имеет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F11" w:rsidRPr="00390079" w:rsidRDefault="007B0B16" w:rsidP="00223C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F11" w:rsidRPr="00390079" w:rsidRDefault="007B0B16" w:rsidP="00223C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6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F11" w:rsidRPr="00390079" w:rsidRDefault="007B0B16" w:rsidP="00223C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245F11" w:rsidTr="00AB0800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F11" w:rsidRPr="00A01EFE" w:rsidRDefault="00245F11" w:rsidP="000660EC">
            <w:pPr>
              <w:jc w:val="center"/>
              <w:rPr>
                <w:sz w:val="24"/>
                <w:szCs w:val="24"/>
              </w:rPr>
            </w:pPr>
            <w:r w:rsidRPr="00A01EFE">
              <w:rPr>
                <w:sz w:val="24"/>
                <w:szCs w:val="24"/>
              </w:rPr>
              <w:t>дочь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F11" w:rsidRPr="00390079" w:rsidRDefault="00245F11" w:rsidP="00817C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F11" w:rsidRPr="00390079" w:rsidRDefault="00245F11" w:rsidP="000660EC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F11" w:rsidRPr="00390079" w:rsidRDefault="00245F11" w:rsidP="005964FC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Земельный участок</w:t>
            </w:r>
            <w:r w:rsidR="007B0B16">
              <w:rPr>
                <w:sz w:val="24"/>
                <w:szCs w:val="24"/>
              </w:rPr>
              <w:t xml:space="preserve"> (1/4)</w:t>
            </w:r>
          </w:p>
          <w:p w:rsidR="00245F11" w:rsidRPr="00390079" w:rsidRDefault="00245F11" w:rsidP="005964FC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Жилой дом</w:t>
            </w:r>
            <w:r w:rsidR="007B0B16">
              <w:rPr>
                <w:sz w:val="24"/>
                <w:szCs w:val="24"/>
              </w:rPr>
              <w:t xml:space="preserve"> (1/4)</w:t>
            </w:r>
          </w:p>
          <w:p w:rsidR="00245F11" w:rsidRPr="00390079" w:rsidRDefault="00245F11" w:rsidP="005964FC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Квартира</w:t>
            </w:r>
            <w:r w:rsidR="007B0B16">
              <w:rPr>
                <w:sz w:val="24"/>
                <w:szCs w:val="24"/>
              </w:rPr>
              <w:t>(1/3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F11" w:rsidRPr="00390079" w:rsidRDefault="00245F11" w:rsidP="005964FC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3000,0</w:t>
            </w:r>
          </w:p>
          <w:p w:rsidR="00245F11" w:rsidRPr="00390079" w:rsidRDefault="00245F11" w:rsidP="005964FC">
            <w:pPr>
              <w:jc w:val="center"/>
              <w:rPr>
                <w:sz w:val="24"/>
                <w:szCs w:val="24"/>
              </w:rPr>
            </w:pPr>
          </w:p>
          <w:p w:rsidR="00245F11" w:rsidRPr="00390079" w:rsidRDefault="00245F11" w:rsidP="005964FC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60,1</w:t>
            </w:r>
          </w:p>
          <w:p w:rsidR="007B0B16" w:rsidRDefault="007B0B16" w:rsidP="005964FC">
            <w:pPr>
              <w:jc w:val="center"/>
              <w:rPr>
                <w:sz w:val="24"/>
                <w:szCs w:val="24"/>
              </w:rPr>
            </w:pPr>
          </w:p>
          <w:p w:rsidR="00245F11" w:rsidRPr="00390079" w:rsidRDefault="00245F11" w:rsidP="005964FC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90,6</w:t>
            </w:r>
          </w:p>
          <w:p w:rsidR="00245F11" w:rsidRPr="00390079" w:rsidRDefault="00245F11" w:rsidP="005964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F11" w:rsidRPr="00390079" w:rsidRDefault="00245F11" w:rsidP="005964FC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Россия</w:t>
            </w:r>
          </w:p>
          <w:p w:rsidR="00245F11" w:rsidRPr="00390079" w:rsidRDefault="00245F11" w:rsidP="005964FC">
            <w:pPr>
              <w:rPr>
                <w:sz w:val="24"/>
                <w:szCs w:val="24"/>
              </w:rPr>
            </w:pPr>
          </w:p>
          <w:p w:rsidR="00245F11" w:rsidRPr="00390079" w:rsidRDefault="00245F11" w:rsidP="005964FC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Россия</w:t>
            </w:r>
          </w:p>
          <w:p w:rsidR="007B0B16" w:rsidRDefault="007B0B16" w:rsidP="005964FC">
            <w:pPr>
              <w:jc w:val="center"/>
              <w:rPr>
                <w:sz w:val="24"/>
                <w:szCs w:val="24"/>
              </w:rPr>
            </w:pPr>
          </w:p>
          <w:p w:rsidR="00245F11" w:rsidRPr="00390079" w:rsidRDefault="00245F11" w:rsidP="005964FC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Россия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F11" w:rsidRPr="00390079" w:rsidRDefault="00245F11" w:rsidP="00245F11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не имеет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F11" w:rsidRPr="00390079" w:rsidRDefault="00245F11" w:rsidP="00245F11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не имеет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F11" w:rsidRPr="00390079" w:rsidRDefault="00245F11" w:rsidP="00223C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F11" w:rsidRPr="00390079" w:rsidRDefault="00245F11" w:rsidP="00223CDE">
            <w:pPr>
              <w:jc w:val="center"/>
              <w:rPr>
                <w:sz w:val="24"/>
                <w:szCs w:val="24"/>
              </w:rPr>
            </w:pPr>
          </w:p>
        </w:tc>
      </w:tr>
      <w:tr w:rsidR="00222FC1" w:rsidTr="00AB0800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FC1" w:rsidRPr="00A01EFE" w:rsidRDefault="00222FC1" w:rsidP="000660EC">
            <w:pPr>
              <w:jc w:val="center"/>
              <w:rPr>
                <w:sz w:val="24"/>
                <w:szCs w:val="24"/>
              </w:rPr>
            </w:pPr>
            <w:r w:rsidRPr="00A01EFE">
              <w:rPr>
                <w:sz w:val="24"/>
                <w:szCs w:val="24"/>
              </w:rPr>
              <w:t xml:space="preserve">Клейменов </w:t>
            </w:r>
            <w:r w:rsidRPr="00A01EFE">
              <w:rPr>
                <w:sz w:val="24"/>
                <w:szCs w:val="24"/>
              </w:rPr>
              <w:lastRenderedPageBreak/>
              <w:t>Александр Сергеевич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FC1" w:rsidRPr="00390079" w:rsidRDefault="00222FC1" w:rsidP="00817C98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lastRenderedPageBreak/>
              <w:t xml:space="preserve">Депутат на </w:t>
            </w:r>
            <w:r w:rsidRPr="00390079">
              <w:rPr>
                <w:sz w:val="24"/>
                <w:szCs w:val="24"/>
              </w:rPr>
              <w:lastRenderedPageBreak/>
              <w:t xml:space="preserve">непостоянной основе (директор МУП «Бобровская </w:t>
            </w:r>
            <w:proofErr w:type="spellStart"/>
            <w:r w:rsidRPr="00390079">
              <w:rPr>
                <w:sz w:val="24"/>
                <w:szCs w:val="24"/>
              </w:rPr>
              <w:t>горэлектросеть</w:t>
            </w:r>
            <w:proofErr w:type="spellEnd"/>
            <w:r w:rsidRPr="00390079">
              <w:rPr>
                <w:sz w:val="24"/>
                <w:szCs w:val="24"/>
              </w:rPr>
              <w:t xml:space="preserve">»)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FC1" w:rsidRPr="00390079" w:rsidRDefault="00CE4B0C" w:rsidP="000660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 355 138,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FC1" w:rsidRPr="00390079" w:rsidRDefault="00222FC1" w:rsidP="00222FC1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 xml:space="preserve">Земельный </w:t>
            </w:r>
            <w:r w:rsidRPr="00390079">
              <w:rPr>
                <w:sz w:val="24"/>
                <w:szCs w:val="24"/>
              </w:rPr>
              <w:lastRenderedPageBreak/>
              <w:t>участок</w:t>
            </w:r>
          </w:p>
          <w:p w:rsidR="00222FC1" w:rsidRPr="00390079" w:rsidRDefault="00222FC1" w:rsidP="00222FC1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Жилой дом</w:t>
            </w:r>
          </w:p>
          <w:p w:rsidR="00222FC1" w:rsidRPr="00390079" w:rsidRDefault="00222FC1" w:rsidP="00222F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FC1" w:rsidRPr="00390079" w:rsidRDefault="00222FC1" w:rsidP="00222FC1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lastRenderedPageBreak/>
              <w:t>433,0</w:t>
            </w:r>
          </w:p>
          <w:p w:rsidR="00222FC1" w:rsidRPr="00390079" w:rsidRDefault="00222FC1" w:rsidP="00222FC1">
            <w:pPr>
              <w:jc w:val="center"/>
              <w:rPr>
                <w:sz w:val="24"/>
                <w:szCs w:val="24"/>
              </w:rPr>
            </w:pPr>
          </w:p>
          <w:p w:rsidR="00222FC1" w:rsidRPr="00390079" w:rsidRDefault="00222FC1" w:rsidP="00222FC1">
            <w:pPr>
              <w:jc w:val="center"/>
              <w:rPr>
                <w:sz w:val="24"/>
                <w:szCs w:val="24"/>
                <w:lang w:val="en-US"/>
              </w:rPr>
            </w:pPr>
            <w:r w:rsidRPr="00390079">
              <w:rPr>
                <w:sz w:val="24"/>
                <w:szCs w:val="24"/>
              </w:rPr>
              <w:t>181,</w:t>
            </w:r>
            <w:r w:rsidRPr="00390079">
              <w:rPr>
                <w:sz w:val="24"/>
                <w:szCs w:val="24"/>
                <w:lang w:val="en-US"/>
              </w:rPr>
              <w:t>2</w:t>
            </w:r>
          </w:p>
          <w:p w:rsidR="00222FC1" w:rsidRPr="00390079" w:rsidRDefault="00222FC1" w:rsidP="00222F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FC1" w:rsidRPr="00390079" w:rsidRDefault="00222FC1" w:rsidP="00222FC1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lastRenderedPageBreak/>
              <w:t>Россия</w:t>
            </w:r>
          </w:p>
          <w:p w:rsidR="00222FC1" w:rsidRPr="00390079" w:rsidRDefault="00222FC1" w:rsidP="00222FC1">
            <w:pPr>
              <w:jc w:val="center"/>
              <w:rPr>
                <w:sz w:val="24"/>
                <w:szCs w:val="24"/>
              </w:rPr>
            </w:pPr>
          </w:p>
          <w:p w:rsidR="00222FC1" w:rsidRPr="00390079" w:rsidRDefault="00222FC1" w:rsidP="00222FC1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Россия</w:t>
            </w:r>
          </w:p>
          <w:p w:rsidR="00222FC1" w:rsidRPr="00390079" w:rsidRDefault="00222FC1" w:rsidP="00222FC1">
            <w:pPr>
              <w:jc w:val="center"/>
              <w:rPr>
                <w:sz w:val="24"/>
                <w:szCs w:val="24"/>
              </w:rPr>
            </w:pPr>
          </w:p>
          <w:p w:rsidR="00222FC1" w:rsidRPr="00390079" w:rsidRDefault="00222FC1" w:rsidP="00222F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FC1" w:rsidRPr="00390079" w:rsidRDefault="00222FC1" w:rsidP="00222FC1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lastRenderedPageBreak/>
              <w:t>автомобиль:</w:t>
            </w:r>
          </w:p>
          <w:p w:rsidR="00222FC1" w:rsidRPr="00390079" w:rsidRDefault="00222FC1" w:rsidP="000660EC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lastRenderedPageBreak/>
              <w:t>ОПЕЛЬ АСТРА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FC1" w:rsidRPr="00390079" w:rsidRDefault="00222FC1" w:rsidP="00223C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FC1" w:rsidRPr="00390079" w:rsidRDefault="00222FC1" w:rsidP="00223C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FC1" w:rsidRPr="00390079" w:rsidRDefault="00222FC1" w:rsidP="00223CDE">
            <w:pPr>
              <w:jc w:val="center"/>
              <w:rPr>
                <w:sz w:val="24"/>
                <w:szCs w:val="24"/>
              </w:rPr>
            </w:pPr>
          </w:p>
        </w:tc>
      </w:tr>
      <w:tr w:rsidR="00222FC1" w:rsidTr="00AB0800">
        <w:trPr>
          <w:trHeight w:val="885"/>
        </w:trPr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FC1" w:rsidRPr="00A01EFE" w:rsidRDefault="00222FC1" w:rsidP="000660EC">
            <w:pPr>
              <w:jc w:val="center"/>
              <w:rPr>
                <w:sz w:val="24"/>
                <w:szCs w:val="24"/>
              </w:rPr>
            </w:pPr>
            <w:r w:rsidRPr="00A01EFE">
              <w:rPr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FC1" w:rsidRPr="00390079" w:rsidRDefault="00222FC1" w:rsidP="00817C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FC1" w:rsidRPr="00390079" w:rsidRDefault="00CE4B0C" w:rsidP="000660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 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FC1" w:rsidRPr="00390079" w:rsidRDefault="00C240A3" w:rsidP="00C932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1/4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FC1" w:rsidRPr="00390079" w:rsidRDefault="00C240A3" w:rsidP="00C932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FC1" w:rsidRPr="00390079" w:rsidRDefault="00C240A3" w:rsidP="00733D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FC1" w:rsidRPr="00390079" w:rsidRDefault="00222FC1" w:rsidP="000660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FC1" w:rsidRPr="00390079" w:rsidRDefault="00222FC1" w:rsidP="00222FC1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Земельный участок</w:t>
            </w:r>
          </w:p>
          <w:p w:rsidR="00222FC1" w:rsidRPr="00390079" w:rsidRDefault="00222FC1" w:rsidP="00346E73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Жилой дом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FC1" w:rsidRPr="00390079" w:rsidRDefault="00222FC1" w:rsidP="00222FC1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433,0</w:t>
            </w:r>
          </w:p>
          <w:p w:rsidR="00222FC1" w:rsidRPr="00390079" w:rsidRDefault="00222FC1" w:rsidP="00222FC1">
            <w:pPr>
              <w:jc w:val="center"/>
              <w:rPr>
                <w:sz w:val="24"/>
                <w:szCs w:val="24"/>
              </w:rPr>
            </w:pPr>
          </w:p>
          <w:p w:rsidR="00222FC1" w:rsidRPr="00346E73" w:rsidRDefault="00222FC1" w:rsidP="00346E73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181,</w:t>
            </w:r>
            <w:r w:rsidRPr="00390079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FC1" w:rsidRPr="00390079" w:rsidRDefault="00222FC1" w:rsidP="00222FC1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Россия</w:t>
            </w:r>
          </w:p>
          <w:p w:rsidR="00222FC1" w:rsidRPr="00390079" w:rsidRDefault="00222FC1" w:rsidP="00222FC1">
            <w:pPr>
              <w:jc w:val="center"/>
              <w:rPr>
                <w:sz w:val="24"/>
                <w:szCs w:val="24"/>
              </w:rPr>
            </w:pPr>
          </w:p>
          <w:p w:rsidR="00222FC1" w:rsidRPr="00390079" w:rsidRDefault="00222FC1" w:rsidP="00346E73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Россия</w:t>
            </w:r>
          </w:p>
        </w:tc>
      </w:tr>
      <w:tr w:rsidR="00222FC1" w:rsidTr="00AB0800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FC1" w:rsidRPr="00A01EFE" w:rsidRDefault="00222FC1" w:rsidP="000660EC">
            <w:pPr>
              <w:jc w:val="center"/>
              <w:rPr>
                <w:sz w:val="24"/>
                <w:szCs w:val="24"/>
              </w:rPr>
            </w:pPr>
            <w:r w:rsidRPr="00A01EFE">
              <w:rPr>
                <w:sz w:val="24"/>
                <w:szCs w:val="24"/>
              </w:rPr>
              <w:t>сын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FC1" w:rsidRPr="00390079" w:rsidRDefault="00222FC1" w:rsidP="00817C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FC1" w:rsidRPr="00390079" w:rsidRDefault="00245F11" w:rsidP="000660EC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FC1" w:rsidRPr="00390079" w:rsidRDefault="00222FC1" w:rsidP="00C932B9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не име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FC1" w:rsidRPr="00390079" w:rsidRDefault="00222FC1" w:rsidP="00C932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FC1" w:rsidRPr="00390079" w:rsidRDefault="00222FC1" w:rsidP="00733D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FC1" w:rsidRPr="00390079" w:rsidRDefault="00222FC1" w:rsidP="000660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FC1" w:rsidRPr="00390079" w:rsidRDefault="00222FC1" w:rsidP="00222FC1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Жилой дом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FC1" w:rsidRPr="00390079" w:rsidRDefault="00222FC1" w:rsidP="00222FC1">
            <w:pPr>
              <w:rPr>
                <w:sz w:val="24"/>
                <w:szCs w:val="24"/>
                <w:lang w:val="en-US"/>
              </w:rPr>
            </w:pPr>
            <w:r w:rsidRPr="00390079">
              <w:rPr>
                <w:sz w:val="24"/>
                <w:szCs w:val="24"/>
              </w:rPr>
              <w:t xml:space="preserve">    181,</w:t>
            </w:r>
            <w:r w:rsidRPr="00390079">
              <w:rPr>
                <w:sz w:val="24"/>
                <w:szCs w:val="24"/>
                <w:lang w:val="en-US"/>
              </w:rPr>
              <w:t>2</w:t>
            </w:r>
          </w:p>
          <w:p w:rsidR="00222FC1" w:rsidRPr="00390079" w:rsidRDefault="00222FC1" w:rsidP="00222F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FC1" w:rsidRPr="00390079" w:rsidRDefault="00222FC1" w:rsidP="00222FC1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Россия</w:t>
            </w:r>
          </w:p>
        </w:tc>
      </w:tr>
    </w:tbl>
    <w:p w:rsidR="004A2F26" w:rsidRDefault="004A2F26" w:rsidP="00167C5F"/>
    <w:sectPr w:rsidR="004A2F26" w:rsidSect="00A53E18">
      <w:pgSz w:w="16838" w:h="11906" w:orient="landscape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123B2"/>
    <w:rsid w:val="00015519"/>
    <w:rsid w:val="00017436"/>
    <w:rsid w:val="00025F78"/>
    <w:rsid w:val="000368DA"/>
    <w:rsid w:val="00036ACB"/>
    <w:rsid w:val="00040A34"/>
    <w:rsid w:val="00042D6A"/>
    <w:rsid w:val="00045638"/>
    <w:rsid w:val="00052C33"/>
    <w:rsid w:val="0006070C"/>
    <w:rsid w:val="00060EF3"/>
    <w:rsid w:val="00063362"/>
    <w:rsid w:val="00065408"/>
    <w:rsid w:val="000660EC"/>
    <w:rsid w:val="000753F1"/>
    <w:rsid w:val="00082119"/>
    <w:rsid w:val="0008608C"/>
    <w:rsid w:val="000B48D7"/>
    <w:rsid w:val="000B5871"/>
    <w:rsid w:val="000C11B2"/>
    <w:rsid w:val="000D5ADB"/>
    <w:rsid w:val="000E307B"/>
    <w:rsid w:val="000E380A"/>
    <w:rsid w:val="000F524F"/>
    <w:rsid w:val="0011275C"/>
    <w:rsid w:val="00113877"/>
    <w:rsid w:val="00114C80"/>
    <w:rsid w:val="00157484"/>
    <w:rsid w:val="00167C5F"/>
    <w:rsid w:val="001757F5"/>
    <w:rsid w:val="00175A7A"/>
    <w:rsid w:val="001876C8"/>
    <w:rsid w:val="0019251D"/>
    <w:rsid w:val="00193FCE"/>
    <w:rsid w:val="001959BA"/>
    <w:rsid w:val="001A1B67"/>
    <w:rsid w:val="001C01A6"/>
    <w:rsid w:val="001C0694"/>
    <w:rsid w:val="001C246C"/>
    <w:rsid w:val="001C4730"/>
    <w:rsid w:val="001C70D2"/>
    <w:rsid w:val="001D2FFB"/>
    <w:rsid w:val="001E509A"/>
    <w:rsid w:val="001F1F19"/>
    <w:rsid w:val="00215357"/>
    <w:rsid w:val="0022190D"/>
    <w:rsid w:val="002223D8"/>
    <w:rsid w:val="00222FC1"/>
    <w:rsid w:val="00223A41"/>
    <w:rsid w:val="00223CDE"/>
    <w:rsid w:val="00224D57"/>
    <w:rsid w:val="00234F89"/>
    <w:rsid w:val="0023514C"/>
    <w:rsid w:val="00245F11"/>
    <w:rsid w:val="0026331B"/>
    <w:rsid w:val="002737DF"/>
    <w:rsid w:val="00273ACA"/>
    <w:rsid w:val="00277D5E"/>
    <w:rsid w:val="00283930"/>
    <w:rsid w:val="00294A3A"/>
    <w:rsid w:val="002A1C94"/>
    <w:rsid w:val="002A2A74"/>
    <w:rsid w:val="002C4B34"/>
    <w:rsid w:val="002C5922"/>
    <w:rsid w:val="002C75E4"/>
    <w:rsid w:val="002C7DFC"/>
    <w:rsid w:val="002D3F88"/>
    <w:rsid w:val="002D5069"/>
    <w:rsid w:val="002E19EA"/>
    <w:rsid w:val="002E4F02"/>
    <w:rsid w:val="002F319D"/>
    <w:rsid w:val="002F4767"/>
    <w:rsid w:val="002F606E"/>
    <w:rsid w:val="002F7715"/>
    <w:rsid w:val="00315115"/>
    <w:rsid w:val="00335F33"/>
    <w:rsid w:val="00336741"/>
    <w:rsid w:val="0033731D"/>
    <w:rsid w:val="003441D1"/>
    <w:rsid w:val="00346150"/>
    <w:rsid w:val="00346E73"/>
    <w:rsid w:val="00363751"/>
    <w:rsid w:val="00365B06"/>
    <w:rsid w:val="003669BD"/>
    <w:rsid w:val="00375209"/>
    <w:rsid w:val="00377333"/>
    <w:rsid w:val="00380116"/>
    <w:rsid w:val="003867D3"/>
    <w:rsid w:val="00390079"/>
    <w:rsid w:val="00390BE0"/>
    <w:rsid w:val="00396AC3"/>
    <w:rsid w:val="003A6CA2"/>
    <w:rsid w:val="003B1AFE"/>
    <w:rsid w:val="003C17CC"/>
    <w:rsid w:val="003D024A"/>
    <w:rsid w:val="003D2D62"/>
    <w:rsid w:val="003D32A1"/>
    <w:rsid w:val="003D3425"/>
    <w:rsid w:val="003D4369"/>
    <w:rsid w:val="003D6B36"/>
    <w:rsid w:val="003D7A32"/>
    <w:rsid w:val="00400720"/>
    <w:rsid w:val="00414E50"/>
    <w:rsid w:val="00423E98"/>
    <w:rsid w:val="00427009"/>
    <w:rsid w:val="00430A46"/>
    <w:rsid w:val="004311AF"/>
    <w:rsid w:val="0044130E"/>
    <w:rsid w:val="004556B0"/>
    <w:rsid w:val="00471F48"/>
    <w:rsid w:val="004813DE"/>
    <w:rsid w:val="004869BB"/>
    <w:rsid w:val="004A1AC1"/>
    <w:rsid w:val="004A2F26"/>
    <w:rsid w:val="004B111E"/>
    <w:rsid w:val="004B2FD7"/>
    <w:rsid w:val="004B3319"/>
    <w:rsid w:val="004C2EEA"/>
    <w:rsid w:val="004D1768"/>
    <w:rsid w:val="004D2F87"/>
    <w:rsid w:val="004D2FDB"/>
    <w:rsid w:val="004F7DC7"/>
    <w:rsid w:val="004F7EB6"/>
    <w:rsid w:val="005023C7"/>
    <w:rsid w:val="005109A8"/>
    <w:rsid w:val="00510CFA"/>
    <w:rsid w:val="0051611B"/>
    <w:rsid w:val="00516BDA"/>
    <w:rsid w:val="00517C2C"/>
    <w:rsid w:val="00527D44"/>
    <w:rsid w:val="00535E51"/>
    <w:rsid w:val="00537946"/>
    <w:rsid w:val="00546691"/>
    <w:rsid w:val="00550CAB"/>
    <w:rsid w:val="00552E6D"/>
    <w:rsid w:val="00570BB1"/>
    <w:rsid w:val="00573317"/>
    <w:rsid w:val="00575611"/>
    <w:rsid w:val="005856D6"/>
    <w:rsid w:val="00586720"/>
    <w:rsid w:val="00590268"/>
    <w:rsid w:val="00591EDB"/>
    <w:rsid w:val="005964FC"/>
    <w:rsid w:val="005A1ADA"/>
    <w:rsid w:val="005B2C02"/>
    <w:rsid w:val="005C7DED"/>
    <w:rsid w:val="005D7A7A"/>
    <w:rsid w:val="005D7FB2"/>
    <w:rsid w:val="005E79B9"/>
    <w:rsid w:val="00613A2D"/>
    <w:rsid w:val="00623D59"/>
    <w:rsid w:val="00623EF0"/>
    <w:rsid w:val="00642B68"/>
    <w:rsid w:val="00644CE4"/>
    <w:rsid w:val="00653C05"/>
    <w:rsid w:val="00661147"/>
    <w:rsid w:val="00662258"/>
    <w:rsid w:val="0066425F"/>
    <w:rsid w:val="00665804"/>
    <w:rsid w:val="00672A87"/>
    <w:rsid w:val="00676C72"/>
    <w:rsid w:val="00680A12"/>
    <w:rsid w:val="00691577"/>
    <w:rsid w:val="006A6B26"/>
    <w:rsid w:val="006C226B"/>
    <w:rsid w:val="006C242B"/>
    <w:rsid w:val="006C6386"/>
    <w:rsid w:val="006D3A3D"/>
    <w:rsid w:val="006D498B"/>
    <w:rsid w:val="006D5D02"/>
    <w:rsid w:val="006F199F"/>
    <w:rsid w:val="006F4416"/>
    <w:rsid w:val="007016EF"/>
    <w:rsid w:val="007156BC"/>
    <w:rsid w:val="007238C9"/>
    <w:rsid w:val="00733D7C"/>
    <w:rsid w:val="0073582F"/>
    <w:rsid w:val="007368C7"/>
    <w:rsid w:val="00737FB7"/>
    <w:rsid w:val="007409F0"/>
    <w:rsid w:val="007452AC"/>
    <w:rsid w:val="0077258C"/>
    <w:rsid w:val="007864ED"/>
    <w:rsid w:val="0078696C"/>
    <w:rsid w:val="00795C12"/>
    <w:rsid w:val="00796AC6"/>
    <w:rsid w:val="007A7AF6"/>
    <w:rsid w:val="007B0B16"/>
    <w:rsid w:val="007C037E"/>
    <w:rsid w:val="007D11CB"/>
    <w:rsid w:val="007D2AF3"/>
    <w:rsid w:val="007D3BC1"/>
    <w:rsid w:val="007D58F4"/>
    <w:rsid w:val="007E62E7"/>
    <w:rsid w:val="00817C98"/>
    <w:rsid w:val="00820DD5"/>
    <w:rsid w:val="008227DE"/>
    <w:rsid w:val="008331CC"/>
    <w:rsid w:val="00833FB0"/>
    <w:rsid w:val="00854956"/>
    <w:rsid w:val="00854FE2"/>
    <w:rsid w:val="00864194"/>
    <w:rsid w:val="0089134C"/>
    <w:rsid w:val="008935B8"/>
    <w:rsid w:val="00894699"/>
    <w:rsid w:val="008A3F05"/>
    <w:rsid w:val="008A4ACB"/>
    <w:rsid w:val="008A66E1"/>
    <w:rsid w:val="008B5BF7"/>
    <w:rsid w:val="008B638D"/>
    <w:rsid w:val="008D51ED"/>
    <w:rsid w:val="008F2738"/>
    <w:rsid w:val="008F5414"/>
    <w:rsid w:val="00900105"/>
    <w:rsid w:val="00907EE7"/>
    <w:rsid w:val="009155C6"/>
    <w:rsid w:val="009177AD"/>
    <w:rsid w:val="00917BE0"/>
    <w:rsid w:val="00922878"/>
    <w:rsid w:val="00926409"/>
    <w:rsid w:val="00926A8E"/>
    <w:rsid w:val="00934EF0"/>
    <w:rsid w:val="0093735C"/>
    <w:rsid w:val="00942C33"/>
    <w:rsid w:val="00945541"/>
    <w:rsid w:val="00952C28"/>
    <w:rsid w:val="00955BD3"/>
    <w:rsid w:val="00966C54"/>
    <w:rsid w:val="00966E34"/>
    <w:rsid w:val="00981F76"/>
    <w:rsid w:val="009848F7"/>
    <w:rsid w:val="00986791"/>
    <w:rsid w:val="009946FB"/>
    <w:rsid w:val="009A1C69"/>
    <w:rsid w:val="009B0CDC"/>
    <w:rsid w:val="009B2BA1"/>
    <w:rsid w:val="009C5EF8"/>
    <w:rsid w:val="009E0E32"/>
    <w:rsid w:val="009E1009"/>
    <w:rsid w:val="009F1021"/>
    <w:rsid w:val="009F4AEC"/>
    <w:rsid w:val="00A01EFE"/>
    <w:rsid w:val="00A040C7"/>
    <w:rsid w:val="00A167DB"/>
    <w:rsid w:val="00A174C9"/>
    <w:rsid w:val="00A25159"/>
    <w:rsid w:val="00A312BC"/>
    <w:rsid w:val="00A32D18"/>
    <w:rsid w:val="00A371D7"/>
    <w:rsid w:val="00A473AE"/>
    <w:rsid w:val="00A53A82"/>
    <w:rsid w:val="00A53E18"/>
    <w:rsid w:val="00A67B07"/>
    <w:rsid w:val="00A71AFA"/>
    <w:rsid w:val="00A81400"/>
    <w:rsid w:val="00A858B3"/>
    <w:rsid w:val="00A92006"/>
    <w:rsid w:val="00A9621F"/>
    <w:rsid w:val="00AA7D32"/>
    <w:rsid w:val="00AA7ECB"/>
    <w:rsid w:val="00AB01A0"/>
    <w:rsid w:val="00AB0800"/>
    <w:rsid w:val="00AB2485"/>
    <w:rsid w:val="00AB4AD1"/>
    <w:rsid w:val="00AE1646"/>
    <w:rsid w:val="00AE3DED"/>
    <w:rsid w:val="00AE4727"/>
    <w:rsid w:val="00AE7314"/>
    <w:rsid w:val="00AF35F0"/>
    <w:rsid w:val="00B019AE"/>
    <w:rsid w:val="00B05206"/>
    <w:rsid w:val="00B052E7"/>
    <w:rsid w:val="00B32260"/>
    <w:rsid w:val="00B32EC5"/>
    <w:rsid w:val="00B47D09"/>
    <w:rsid w:val="00B56056"/>
    <w:rsid w:val="00B600E0"/>
    <w:rsid w:val="00B7012E"/>
    <w:rsid w:val="00B713DF"/>
    <w:rsid w:val="00B75028"/>
    <w:rsid w:val="00B75516"/>
    <w:rsid w:val="00B851EC"/>
    <w:rsid w:val="00B915AC"/>
    <w:rsid w:val="00B91A83"/>
    <w:rsid w:val="00B94EFF"/>
    <w:rsid w:val="00B96435"/>
    <w:rsid w:val="00BC3CE4"/>
    <w:rsid w:val="00BD2838"/>
    <w:rsid w:val="00BD41FB"/>
    <w:rsid w:val="00BD49A9"/>
    <w:rsid w:val="00BE31EF"/>
    <w:rsid w:val="00C1326C"/>
    <w:rsid w:val="00C15AC5"/>
    <w:rsid w:val="00C15B15"/>
    <w:rsid w:val="00C240A3"/>
    <w:rsid w:val="00C241B5"/>
    <w:rsid w:val="00C24D3E"/>
    <w:rsid w:val="00C27796"/>
    <w:rsid w:val="00C33FC3"/>
    <w:rsid w:val="00C366A5"/>
    <w:rsid w:val="00C412DA"/>
    <w:rsid w:val="00C44BB2"/>
    <w:rsid w:val="00C7015F"/>
    <w:rsid w:val="00C80ECB"/>
    <w:rsid w:val="00C83954"/>
    <w:rsid w:val="00C86FD2"/>
    <w:rsid w:val="00C91619"/>
    <w:rsid w:val="00C932B9"/>
    <w:rsid w:val="00CA3330"/>
    <w:rsid w:val="00CA4AE9"/>
    <w:rsid w:val="00CC2208"/>
    <w:rsid w:val="00CE2DC8"/>
    <w:rsid w:val="00CE4B0C"/>
    <w:rsid w:val="00D10675"/>
    <w:rsid w:val="00D11572"/>
    <w:rsid w:val="00D16075"/>
    <w:rsid w:val="00D22068"/>
    <w:rsid w:val="00D25FD8"/>
    <w:rsid w:val="00D27A74"/>
    <w:rsid w:val="00D35E98"/>
    <w:rsid w:val="00D50EDA"/>
    <w:rsid w:val="00D55DA1"/>
    <w:rsid w:val="00D57E74"/>
    <w:rsid w:val="00D6039E"/>
    <w:rsid w:val="00D618FD"/>
    <w:rsid w:val="00D61B58"/>
    <w:rsid w:val="00D63E54"/>
    <w:rsid w:val="00D6798F"/>
    <w:rsid w:val="00D73A57"/>
    <w:rsid w:val="00D93C1F"/>
    <w:rsid w:val="00DA1B6A"/>
    <w:rsid w:val="00DB432D"/>
    <w:rsid w:val="00DD512B"/>
    <w:rsid w:val="00DD59D3"/>
    <w:rsid w:val="00DE2D06"/>
    <w:rsid w:val="00DE6C1E"/>
    <w:rsid w:val="00DF6BC7"/>
    <w:rsid w:val="00DF7D6C"/>
    <w:rsid w:val="00E02C4E"/>
    <w:rsid w:val="00E11CE7"/>
    <w:rsid w:val="00E13375"/>
    <w:rsid w:val="00E162CB"/>
    <w:rsid w:val="00E24C6B"/>
    <w:rsid w:val="00E35CE2"/>
    <w:rsid w:val="00E52C23"/>
    <w:rsid w:val="00E534C1"/>
    <w:rsid w:val="00E56156"/>
    <w:rsid w:val="00E615F6"/>
    <w:rsid w:val="00E6176B"/>
    <w:rsid w:val="00E8082F"/>
    <w:rsid w:val="00E8271F"/>
    <w:rsid w:val="00E84387"/>
    <w:rsid w:val="00E85213"/>
    <w:rsid w:val="00E97168"/>
    <w:rsid w:val="00EA6928"/>
    <w:rsid w:val="00EB1385"/>
    <w:rsid w:val="00EB4B7F"/>
    <w:rsid w:val="00EB4BB5"/>
    <w:rsid w:val="00EB67E6"/>
    <w:rsid w:val="00EC3182"/>
    <w:rsid w:val="00EC6354"/>
    <w:rsid w:val="00EC711E"/>
    <w:rsid w:val="00ED1542"/>
    <w:rsid w:val="00ED76C2"/>
    <w:rsid w:val="00EE37D4"/>
    <w:rsid w:val="00EE4BED"/>
    <w:rsid w:val="00EF73DC"/>
    <w:rsid w:val="00F039CD"/>
    <w:rsid w:val="00F05AA6"/>
    <w:rsid w:val="00F123B2"/>
    <w:rsid w:val="00F2455F"/>
    <w:rsid w:val="00F278FA"/>
    <w:rsid w:val="00F31DBE"/>
    <w:rsid w:val="00F350A3"/>
    <w:rsid w:val="00F4241C"/>
    <w:rsid w:val="00F462CF"/>
    <w:rsid w:val="00F62150"/>
    <w:rsid w:val="00F63E2B"/>
    <w:rsid w:val="00F643A7"/>
    <w:rsid w:val="00F6663A"/>
    <w:rsid w:val="00F71A37"/>
    <w:rsid w:val="00F927CA"/>
    <w:rsid w:val="00F943B4"/>
    <w:rsid w:val="00FB7DF5"/>
    <w:rsid w:val="00FC0058"/>
    <w:rsid w:val="00FC1E11"/>
    <w:rsid w:val="00FD0880"/>
    <w:rsid w:val="00FD1C26"/>
    <w:rsid w:val="00FD5BC2"/>
    <w:rsid w:val="00FD77A9"/>
    <w:rsid w:val="00FE1F51"/>
    <w:rsid w:val="00FF4F8C"/>
    <w:rsid w:val="00FF68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3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3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20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496AE-2647-4946-ABCA-31DE0745F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227</Words>
  <Characters>700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дина</dc:creator>
  <cp:lastModifiedBy>admin</cp:lastModifiedBy>
  <cp:revision>19</cp:revision>
  <cp:lastPrinted>2014-05-07T07:06:00Z</cp:lastPrinted>
  <dcterms:created xsi:type="dcterms:W3CDTF">2022-02-15T11:30:00Z</dcterms:created>
  <dcterms:modified xsi:type="dcterms:W3CDTF">2022-05-12T05:39:00Z</dcterms:modified>
</cp:coreProperties>
</file>